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4F1B" w14:textId="3B8AFD4C" w:rsidR="00E00F6E" w:rsidRPr="0068475A" w:rsidRDefault="00E00F6E" w:rsidP="00E00F6E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68475A">
        <w:rPr>
          <w:rFonts w:ascii="Times New Roman" w:hAnsi="Times New Roman"/>
          <w:b/>
          <w:sz w:val="28"/>
          <w:szCs w:val="24"/>
        </w:rPr>
        <w:t>RPI Tanmenet javaslat 202</w:t>
      </w:r>
      <w:r w:rsidR="001470A0">
        <w:rPr>
          <w:rFonts w:ascii="Times New Roman" w:hAnsi="Times New Roman"/>
          <w:b/>
          <w:sz w:val="28"/>
          <w:szCs w:val="24"/>
        </w:rPr>
        <w:t>6</w:t>
      </w:r>
      <w:r w:rsidRPr="0068475A">
        <w:rPr>
          <w:rFonts w:ascii="Times New Roman" w:hAnsi="Times New Roman"/>
          <w:b/>
          <w:sz w:val="28"/>
          <w:szCs w:val="24"/>
        </w:rPr>
        <w:t>/202</w:t>
      </w:r>
      <w:r w:rsidR="001470A0">
        <w:rPr>
          <w:rFonts w:ascii="Times New Roman" w:hAnsi="Times New Roman"/>
          <w:b/>
          <w:sz w:val="28"/>
          <w:szCs w:val="24"/>
        </w:rPr>
        <w:t>7</w:t>
      </w:r>
      <w:r w:rsidRPr="0068475A">
        <w:rPr>
          <w:rFonts w:ascii="Times New Roman" w:hAnsi="Times New Roman"/>
          <w:b/>
          <w:sz w:val="28"/>
          <w:szCs w:val="24"/>
        </w:rPr>
        <w:t xml:space="preserve">. tanévre </w:t>
      </w:r>
    </w:p>
    <w:p w14:paraId="0EC0997A" w14:textId="77777777" w:rsidR="00E00F6E" w:rsidRPr="0068475A" w:rsidRDefault="00E00F6E" w:rsidP="00E00F6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CC9F8F" w14:textId="496EAE20" w:rsidR="00E00F6E" w:rsidRPr="0068475A" w:rsidRDefault="00E00F6E" w:rsidP="00E00F6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4"/>
        </w:rPr>
      </w:pPr>
      <w:r w:rsidRPr="0068475A">
        <w:rPr>
          <w:rFonts w:ascii="Times New Roman" w:hAnsi="Times New Roman" w:cs="Times New Roman"/>
          <w:b/>
          <w:sz w:val="28"/>
          <w:szCs w:val="24"/>
        </w:rPr>
        <w:t>Évfolyam: 3. ÉVFOLYAM:</w:t>
      </w:r>
      <w:r w:rsidRPr="0068475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E11FA4D" w14:textId="685D8878" w:rsidR="00E00F6E" w:rsidRPr="0068475A" w:rsidRDefault="00E00F6E" w:rsidP="00E00F6E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68475A">
        <w:rPr>
          <w:rFonts w:ascii="Times New Roman" w:hAnsi="Times New Roman"/>
          <w:b/>
          <w:sz w:val="28"/>
          <w:szCs w:val="24"/>
        </w:rPr>
        <w:t>Óraszám: heti 2 (egyházi iskolában)</w:t>
      </w:r>
    </w:p>
    <w:p w14:paraId="12BC5582" w14:textId="77777777" w:rsidR="00E00F6E" w:rsidRPr="0068475A" w:rsidRDefault="00E00F6E" w:rsidP="00E00F6E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5E2927AE" w14:textId="05895759" w:rsidR="00E00F6E" w:rsidRPr="0068475A" w:rsidRDefault="00E00F6E" w:rsidP="00E00F6E">
      <w:pPr>
        <w:pStyle w:val="Nincstrkz"/>
        <w:jc w:val="center"/>
        <w:rPr>
          <w:rFonts w:ascii="Times New Roman" w:hAnsi="Times New Roman"/>
        </w:rPr>
      </w:pPr>
      <w:r w:rsidRPr="0068475A">
        <w:rPr>
          <w:rFonts w:ascii="Times New Roman" w:hAnsi="Times New Roman"/>
          <w:b/>
          <w:sz w:val="24"/>
          <w:szCs w:val="24"/>
        </w:rPr>
        <w:t xml:space="preserve">A tanmenet </w:t>
      </w:r>
      <w:r w:rsidR="006661BF">
        <w:rPr>
          <w:rFonts w:ascii="Times New Roman" w:hAnsi="Times New Roman"/>
          <w:b/>
          <w:sz w:val="24"/>
          <w:szCs w:val="24"/>
        </w:rPr>
        <w:t>A SZABADÍTÓ ISTEN SZERETETÉBEN</w:t>
      </w:r>
      <w:r w:rsidR="006661BF" w:rsidRPr="006B515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8475A">
        <w:rPr>
          <w:rFonts w:ascii="Times New Roman" w:hAnsi="Times New Roman"/>
          <w:b/>
          <w:sz w:val="24"/>
          <w:szCs w:val="24"/>
        </w:rPr>
        <w:t>Református hit- és erkölcstan tane</w:t>
      </w:r>
      <w:r w:rsidR="006661BF">
        <w:rPr>
          <w:rFonts w:ascii="Times New Roman" w:hAnsi="Times New Roman"/>
          <w:b/>
          <w:sz w:val="24"/>
          <w:szCs w:val="24"/>
        </w:rPr>
        <w:t>szközcsalád 3. osztályos tanulók</w:t>
      </w:r>
      <w:r w:rsidRPr="0068475A">
        <w:rPr>
          <w:rFonts w:ascii="Times New Roman" w:hAnsi="Times New Roman"/>
          <w:b/>
          <w:sz w:val="24"/>
          <w:szCs w:val="24"/>
        </w:rPr>
        <w:t xml:space="preserve"> számára (RPI, Kálvin Kiadó) és a  </w:t>
      </w:r>
      <w:hyperlink r:id="rId8" w:history="1">
        <w:r w:rsidRPr="0068475A">
          <w:rPr>
            <w:rStyle w:val="Hiperhivatkozs"/>
            <w:rFonts w:ascii="Times New Roman" w:hAnsi="Times New Roman"/>
          </w:rPr>
          <w:t>https://refpedi.esolr.me/katechetikai-szolgaltatasok/</w:t>
        </w:r>
      </w:hyperlink>
    </w:p>
    <w:p w14:paraId="6BE414AD" w14:textId="77777777" w:rsidR="00E00F6E" w:rsidRPr="0068475A" w:rsidRDefault="00E00F6E" w:rsidP="00E00F6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8475A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27FA2237" w14:textId="77777777" w:rsidR="00E00F6E" w:rsidRPr="0068475A" w:rsidRDefault="00E00F6E" w:rsidP="00E00F6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30F92FF2" w14:textId="4DA77668" w:rsidR="00E00F6E" w:rsidRPr="0068475A" w:rsidRDefault="00E00F6E" w:rsidP="00E00F6E">
      <w:pPr>
        <w:pStyle w:val="Nincstrkz"/>
        <w:jc w:val="center"/>
        <w:rPr>
          <w:rFonts w:ascii="Times New Roman" w:hAnsi="Times New Roman"/>
        </w:rPr>
      </w:pPr>
      <w:r w:rsidRPr="0068475A">
        <w:rPr>
          <w:rFonts w:ascii="Times New Roman" w:hAnsi="Times New Roman"/>
          <w:b/>
          <w:sz w:val="24"/>
          <w:szCs w:val="24"/>
        </w:rPr>
        <w:t xml:space="preserve">Tanári segédlet elérhetősége:  </w:t>
      </w:r>
      <w:hyperlink r:id="rId9" w:history="1">
        <w:r w:rsidRPr="0068475A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hittan-3/tanari-segedlet-3-evfolyam/</w:t>
        </w:r>
      </w:hyperlink>
    </w:p>
    <w:p w14:paraId="7F59BA98" w14:textId="77777777" w:rsidR="00E00F6E" w:rsidRPr="0068475A" w:rsidRDefault="00E00F6E" w:rsidP="00E00F6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8475A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</w:p>
    <w:p w14:paraId="0F524886" w14:textId="4AAB04AC" w:rsidR="00E00F6E" w:rsidRPr="0068475A" w:rsidRDefault="00A63828" w:rsidP="00E00F6E">
      <w:pPr>
        <w:pStyle w:val="Nincstrkz"/>
        <w:jc w:val="center"/>
        <w:rPr>
          <w:rFonts w:ascii="Times New Roman" w:hAnsi="Times New Roman"/>
        </w:rPr>
      </w:pPr>
      <w:hyperlink r:id="rId10" w:history="1">
        <w:r w:rsidR="00E00F6E" w:rsidRPr="0068475A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hittan-3/digitalis-segedanyag-3-evfolyam/</w:t>
        </w:r>
      </w:hyperlink>
    </w:p>
    <w:p w14:paraId="4762E1E1" w14:textId="1DDF29C1" w:rsidR="00E00F6E" w:rsidRPr="0068475A" w:rsidRDefault="00E00F6E" w:rsidP="00E00F6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EBEA56B" w14:textId="599DFC62" w:rsidR="00961918" w:rsidRPr="0068475A" w:rsidRDefault="00961918" w:rsidP="008A7713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8475A">
        <w:rPr>
          <w:rFonts w:ascii="Times New Roman" w:hAnsi="Times New Roman" w:cs="Times New Roman"/>
          <w:b/>
          <w:color w:val="00B050"/>
          <w:sz w:val="24"/>
          <w:szCs w:val="24"/>
        </w:rPr>
        <w:t>Kérjük, hogy a szabadon tervezhető órakeret erejéig, a helyi tantervben lévő témákkal, az előre tervezett időpontokban egészítsék ki az alábbi tanmenetet! Mivel eltérő időpontokban lehetnek a hittanórák, így ennek megfelelően a hetek változhatnak. A töredékhetek miatt van több hét felsorolva.</w:t>
      </w:r>
    </w:p>
    <w:tbl>
      <w:tblPr>
        <w:tblW w:w="2077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3035"/>
        <w:gridCol w:w="1658"/>
        <w:gridCol w:w="4410"/>
        <w:gridCol w:w="4660"/>
        <w:gridCol w:w="4898"/>
        <w:gridCol w:w="39"/>
      </w:tblGrid>
      <w:tr w:rsidR="009300EE" w:rsidRPr="0068475A" w14:paraId="089664D1" w14:textId="77777777" w:rsidTr="007F1754">
        <w:trPr>
          <w:trHeight w:val="164"/>
        </w:trPr>
        <w:tc>
          <w:tcPr>
            <w:tcW w:w="2072" w:type="dxa"/>
          </w:tcPr>
          <w:p w14:paraId="07062035" w14:textId="77777777" w:rsidR="009300EE" w:rsidRPr="0068475A" w:rsidRDefault="009300EE" w:rsidP="00930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Iskolai hét</w:t>
            </w:r>
          </w:p>
          <w:p w14:paraId="73A878B1" w14:textId="110E3FE6" w:rsidR="009300EE" w:rsidRPr="0068475A" w:rsidRDefault="009300EE" w:rsidP="00930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3035" w:type="dxa"/>
          </w:tcPr>
          <w:p w14:paraId="429B1A42" w14:textId="77777777" w:rsidR="009300EE" w:rsidRPr="0068475A" w:rsidRDefault="009300EE" w:rsidP="009300EE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1. ÓRA CÍME</w:t>
            </w:r>
          </w:p>
          <w:p w14:paraId="534B1F8E" w14:textId="77777777" w:rsidR="009300EE" w:rsidRPr="0068475A" w:rsidRDefault="009300EE" w:rsidP="009300EE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(TK Leckeszámmal és igehellyel)</w:t>
            </w:r>
          </w:p>
        </w:tc>
        <w:tc>
          <w:tcPr>
            <w:tcW w:w="1658" w:type="dxa"/>
          </w:tcPr>
          <w:p w14:paraId="040672AA" w14:textId="77777777" w:rsidR="009300EE" w:rsidRPr="0068475A" w:rsidRDefault="009300EE" w:rsidP="009300EE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2. FŐ HANGSÚLY</w:t>
            </w:r>
          </w:p>
        </w:tc>
        <w:tc>
          <w:tcPr>
            <w:tcW w:w="4410" w:type="dxa"/>
          </w:tcPr>
          <w:p w14:paraId="0669A2B4" w14:textId="77777777" w:rsidR="009300EE" w:rsidRPr="0068475A" w:rsidRDefault="009300EE" w:rsidP="00930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3. CÉLKITŰZÉS</w:t>
            </w:r>
          </w:p>
          <w:p w14:paraId="1D9376AF" w14:textId="77777777" w:rsidR="009300EE" w:rsidRPr="0068475A" w:rsidRDefault="009300EE" w:rsidP="009300E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E041" w14:textId="77777777" w:rsidR="009300EE" w:rsidRPr="0068475A" w:rsidRDefault="009300EE" w:rsidP="009300E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6373FECB" w14:textId="77777777" w:rsidR="009300EE" w:rsidRPr="0068475A" w:rsidRDefault="009300EE" w:rsidP="009300E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4. ARANYMONDÁS és ÉNEK</w:t>
            </w:r>
          </w:p>
        </w:tc>
        <w:tc>
          <w:tcPr>
            <w:tcW w:w="4937" w:type="dxa"/>
            <w:gridSpan w:val="2"/>
          </w:tcPr>
          <w:p w14:paraId="7402A223" w14:textId="77777777" w:rsidR="009300EE" w:rsidRPr="0068475A" w:rsidRDefault="009300EE" w:rsidP="00930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EGYÉB ÖTLETEK</w:t>
            </w:r>
          </w:p>
          <w:p w14:paraId="2413043D" w14:textId="3D7A7BD4" w:rsidR="009300EE" w:rsidRPr="0068475A" w:rsidRDefault="009300EE" w:rsidP="009300EE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D53BB">
              <w:rPr>
                <w:rFonts w:ascii="Times New Roman" w:hAnsi="Times New Roman" w:cs="Times New Roman"/>
                <w:b/>
                <w:sz w:val="24"/>
                <w:szCs w:val="24"/>
              </w:rPr>
              <w:t>TKGY</w:t>
            </w: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, TS alapján)</w:t>
            </w:r>
          </w:p>
        </w:tc>
      </w:tr>
      <w:tr w:rsidR="009300EE" w:rsidRPr="0068475A" w14:paraId="51F2685D" w14:textId="77777777" w:rsidTr="007F1754">
        <w:trPr>
          <w:trHeight w:val="2593"/>
        </w:trPr>
        <w:tc>
          <w:tcPr>
            <w:tcW w:w="2072" w:type="dxa"/>
          </w:tcPr>
          <w:p w14:paraId="6AB623F2" w14:textId="77777777" w:rsidR="009300EE" w:rsidRPr="003D4455" w:rsidRDefault="009300EE" w:rsidP="009300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  <w:p w14:paraId="688DE4C0" w14:textId="01711AF6" w:rsidR="009300EE" w:rsidRPr="003D4455" w:rsidRDefault="009300EE" w:rsidP="009300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szept. 1–</w:t>
            </w:r>
            <w:r w:rsidR="001470A0" w:rsidRPr="003D4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E9448BC" w14:textId="268D7637" w:rsidR="009300EE" w:rsidRPr="00ED1F7E" w:rsidRDefault="009300EE" w:rsidP="009300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1. óra</w:t>
            </w:r>
          </w:p>
        </w:tc>
        <w:tc>
          <w:tcPr>
            <w:tcW w:w="3035" w:type="dxa"/>
          </w:tcPr>
          <w:p w14:paraId="499A0A91" w14:textId="0C402E78" w:rsidR="009300EE" w:rsidRPr="003D4455" w:rsidRDefault="009300EE" w:rsidP="009300EE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 xml:space="preserve">1. </w:t>
            </w:r>
            <w:r w:rsidRPr="003D4455">
              <w:rPr>
                <w:rFonts w:cs="Times New Roman"/>
              </w:rPr>
              <w:t>REFORMÁTUS HITTANOS VAGYOK</w:t>
            </w:r>
          </w:p>
          <w:p w14:paraId="35943099" w14:textId="77777777" w:rsidR="009300EE" w:rsidRPr="003D4455" w:rsidRDefault="009300EE" w:rsidP="009300EE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111921D8" w14:textId="4DD2E7CC" w:rsidR="009300EE" w:rsidRPr="003D4455" w:rsidRDefault="009300EE" w:rsidP="00A13D27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zonosulás a „református hittanos vagyok” identitással.</w:t>
            </w:r>
          </w:p>
        </w:tc>
        <w:tc>
          <w:tcPr>
            <w:tcW w:w="4410" w:type="dxa"/>
          </w:tcPr>
          <w:p w14:paraId="0C342128" w14:textId="77777777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reformátussággal kapcsolatos ismeretek felelevenítése és a tanév közös megalapozása.</w:t>
            </w:r>
          </w:p>
          <w:p w14:paraId="46E8AC29" w14:textId="549F50D9" w:rsidR="009300EE" w:rsidRPr="003D4455" w:rsidRDefault="009300EE" w:rsidP="009300EE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onosulás erősítése a „református hittanos vagyok” identitással.</w:t>
            </w:r>
          </w:p>
          <w:p w14:paraId="67217650" w14:textId="77777777" w:rsidR="009300EE" w:rsidRPr="003D4455" w:rsidRDefault="009300EE" w:rsidP="009300EE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református hittanos identitás megfogalmazása, kifejezése.</w:t>
            </w:r>
          </w:p>
        </w:tc>
        <w:tc>
          <w:tcPr>
            <w:tcW w:w="4660" w:type="dxa"/>
          </w:tcPr>
          <w:p w14:paraId="09C4B79A" w14:textId="36F4EA6C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Ének</w:t>
            </w: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ten szívén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45A"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megpihenve</w:t>
            </w:r>
          </w:p>
          <w:p w14:paraId="5AC44EEF" w14:textId="77777777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815054F" w14:textId="77777777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14:paraId="1979836A" w14:textId="77777777" w:rsidR="009300EE" w:rsidRPr="003D4455" w:rsidRDefault="009300EE" w:rsidP="009300EE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 xml:space="preserve">Motiváció: </w:t>
            </w:r>
            <w:r w:rsidRPr="003D4455">
              <w:rPr>
                <w:rFonts w:cs="Times New Roman"/>
                <w:b w:val="0"/>
                <w:lang w:val="hu-HU"/>
              </w:rPr>
              <w:t>„Ki mit csinált nyáron?” Miért adjunk hálát? – kezdőkör.</w:t>
            </w:r>
          </w:p>
          <w:p w14:paraId="65B33992" w14:textId="0D866220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53BB"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. lecke</w:t>
            </w:r>
            <w:r w:rsidR="00ED1F7E" w:rsidRPr="003D4455">
              <w:rPr>
                <w:rFonts w:ascii="Times New Roman" w:hAnsi="Times New Roman" w:cs="Times New Roman"/>
                <w:sz w:val="24"/>
                <w:szCs w:val="24"/>
              </w:rPr>
              <w:t>, Tervezz pólót! Címer</w:t>
            </w:r>
          </w:p>
          <w:p w14:paraId="27B47B7E" w14:textId="22AA30F1" w:rsidR="009300EE" w:rsidRPr="003D4455" w:rsidRDefault="009300EE" w:rsidP="0093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abló készítés az előző év élményeiről; Nyári élménymegosztás szociometrikus játékkal</w:t>
            </w:r>
            <w:r w:rsidR="00ED1F7E" w:rsidRPr="003D4455">
              <w:rPr>
                <w:rFonts w:ascii="Times New Roman" w:hAnsi="Times New Roman" w:cs="Times New Roman"/>
                <w:sz w:val="24"/>
                <w:szCs w:val="24"/>
              </w:rPr>
              <w:t>, A mi templomunk</w:t>
            </w:r>
            <w:r w:rsidR="00A91484" w:rsidRPr="003D4455">
              <w:rPr>
                <w:rFonts w:ascii="Times New Roman" w:hAnsi="Times New Roman" w:cs="Times New Roman"/>
                <w:sz w:val="24"/>
                <w:szCs w:val="24"/>
              </w:rPr>
              <w:t>, Imádságra nevelés: Beragyogta a nyaramat</w:t>
            </w:r>
          </w:p>
        </w:tc>
      </w:tr>
      <w:tr w:rsidR="001470A0" w:rsidRPr="0068475A" w14:paraId="0346AA3C" w14:textId="77777777" w:rsidTr="007F1754">
        <w:trPr>
          <w:trHeight w:val="707"/>
        </w:trPr>
        <w:tc>
          <w:tcPr>
            <w:tcW w:w="2072" w:type="dxa"/>
          </w:tcPr>
          <w:p w14:paraId="0FA8EA4D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  <w:p w14:paraId="5E3151A8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szept. 7–11.</w:t>
            </w:r>
          </w:p>
          <w:p w14:paraId="3BF89CFE" w14:textId="752D7C72" w:rsidR="001470A0" w:rsidRPr="00867EEF" w:rsidRDefault="008D53BB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0A0" w:rsidRPr="00867EEF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3035" w:type="dxa"/>
          </w:tcPr>
          <w:p w14:paraId="74B1CA6C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2. ISTENT A BIBLIÁBÓL ISMERHETJÜK MEG</w:t>
            </w:r>
          </w:p>
        </w:tc>
        <w:tc>
          <w:tcPr>
            <w:tcW w:w="1658" w:type="dxa"/>
          </w:tcPr>
          <w:p w14:paraId="63AF879F" w14:textId="77777777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t a Bibliából ismerhetjük meg.</w:t>
            </w:r>
          </w:p>
        </w:tc>
        <w:tc>
          <w:tcPr>
            <w:tcW w:w="4410" w:type="dxa"/>
          </w:tcPr>
          <w:p w14:paraId="5FF2B84D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ten legfontosabb neveinek és tulajdonságainak a megismerése. Annak a megalapozása, hogy Isten szabadító Úr.</w:t>
            </w:r>
          </w:p>
          <w:p w14:paraId="7D953E22" w14:textId="27E34878" w:rsidR="001470A0" w:rsidRPr="003D4455" w:rsidRDefault="001470A0" w:rsidP="001470A0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gyermek érdeklődésének felébresztése Isten mélyebb megismerésére.</w:t>
            </w:r>
          </w:p>
          <w:p w14:paraId="617D8839" w14:textId="555FEB60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korábbi tapasztalatok és ismeretek alapján egy személyes istenkép megfogalmazása.</w:t>
            </w:r>
          </w:p>
        </w:tc>
        <w:tc>
          <w:tcPr>
            <w:tcW w:w="4660" w:type="dxa"/>
          </w:tcPr>
          <w:p w14:paraId="12E5B1B3" w14:textId="6CD1F8A3" w:rsidR="00C9480B" w:rsidRPr="003D4455" w:rsidRDefault="00C9480B" w:rsidP="00C9480B">
            <w:pPr>
              <w:pStyle w:val="TSFeladatlers"/>
              <w:rPr>
                <w:bCs/>
                <w:lang w:val="hu-HU"/>
              </w:rPr>
            </w:pPr>
            <w:r w:rsidRPr="003D4455">
              <w:rPr>
                <w:b/>
                <w:lang w:val="hu-HU"/>
              </w:rPr>
              <w:t xml:space="preserve">Ének: </w:t>
            </w:r>
            <w:r w:rsidRPr="003D4455">
              <w:rPr>
                <w:bCs/>
                <w:lang w:val="hu-HU"/>
              </w:rPr>
              <w:t>Szent vagy örökké</w:t>
            </w:r>
          </w:p>
          <w:p w14:paraId="27DFE5E0" w14:textId="63962A68" w:rsidR="001470A0" w:rsidRPr="003D4455" w:rsidRDefault="001470A0" w:rsidP="001470A0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</w:p>
          <w:p w14:paraId="53827CD1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14:paraId="4FFB51D7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Nyomozz a hangok alapján!</w:t>
            </w:r>
          </w:p>
          <w:p w14:paraId="7132FBB6" w14:textId="1CC4C128" w:rsidR="001470A0" w:rsidRPr="003D4455" w:rsidRDefault="001470A0" w:rsidP="00AF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="008D53BB"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2. lecke</w:t>
            </w:r>
          </w:p>
          <w:p w14:paraId="4BEF7911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onnan ismered föl?</w:t>
            </w:r>
          </w:p>
          <w:p w14:paraId="3D045612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i jellemző rád?</w:t>
            </w:r>
          </w:p>
          <w:p w14:paraId="6A66C2A9" w14:textId="7AB165E6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Biblia – hangolódás</w:t>
            </w:r>
          </w:p>
        </w:tc>
      </w:tr>
      <w:tr w:rsidR="001470A0" w:rsidRPr="0068475A" w14:paraId="66AF7D51" w14:textId="77777777" w:rsidTr="007F1754">
        <w:trPr>
          <w:trHeight w:val="2536"/>
        </w:trPr>
        <w:tc>
          <w:tcPr>
            <w:tcW w:w="2072" w:type="dxa"/>
          </w:tcPr>
          <w:p w14:paraId="3CE940BD" w14:textId="77777777" w:rsidR="000B0691" w:rsidRPr="00867EEF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3. hét</w:t>
            </w:r>
          </w:p>
          <w:p w14:paraId="5B6569CD" w14:textId="77777777" w:rsidR="000B0691" w:rsidRPr="00867EEF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szept. 14–18.</w:t>
            </w:r>
          </w:p>
          <w:p w14:paraId="114E8C4D" w14:textId="52B112CD" w:rsidR="001470A0" w:rsidRPr="00867EEF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3035" w:type="dxa"/>
          </w:tcPr>
          <w:p w14:paraId="6C6019BD" w14:textId="28B049CA" w:rsidR="001470A0" w:rsidRPr="003D4455" w:rsidRDefault="000B0691" w:rsidP="001470A0">
            <w:pPr>
              <w:pStyle w:val="TSigehely"/>
              <w:rPr>
                <w:rFonts w:cs="Times New Roman"/>
              </w:rPr>
            </w:pPr>
            <w:r>
              <w:rPr>
                <w:rFonts w:cs="Times New Roman"/>
              </w:rPr>
              <w:t>3. SZABADSÁG –SZABADÍTÁS</w:t>
            </w:r>
          </w:p>
        </w:tc>
        <w:tc>
          <w:tcPr>
            <w:tcW w:w="1658" w:type="dxa"/>
          </w:tcPr>
          <w:p w14:paraId="3DC8483E" w14:textId="6C2F03DB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Szabadítás, szabadság fogalom.</w:t>
            </w:r>
          </w:p>
        </w:tc>
        <w:tc>
          <w:tcPr>
            <w:tcW w:w="4410" w:type="dxa"/>
          </w:tcPr>
          <w:p w14:paraId="4788519B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szabadítás fogalmának megalapozása.</w:t>
            </w:r>
          </w:p>
          <w:p w14:paraId="53AF9467" w14:textId="029F1F65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szabadság megéléséhez kapcsolódó differenciált érzelmek feltárása.</w:t>
            </w:r>
          </w:p>
          <w:p w14:paraId="6B044F9C" w14:textId="57FC1CC6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átékos gyakorlatokon keresztül a korlátok közötti szabadság és a szabadítás élményének megtapasztaltatása.</w:t>
            </w:r>
          </w:p>
        </w:tc>
        <w:tc>
          <w:tcPr>
            <w:tcW w:w="4660" w:type="dxa"/>
          </w:tcPr>
          <w:p w14:paraId="1F6EF575" w14:textId="77777777" w:rsidR="001470A0" w:rsidRPr="003D4455" w:rsidRDefault="001470A0" w:rsidP="001470A0">
            <w:pPr>
              <w:pStyle w:val="TSFeladatlers"/>
              <w:jc w:val="left"/>
              <w:rPr>
                <w:rFonts w:cs="Times New Roman"/>
                <w:noProof/>
                <w:lang w:val="hu-HU" w:eastAsia="hu-HU"/>
              </w:rPr>
            </w:pPr>
            <w:r w:rsidRPr="003D4455">
              <w:rPr>
                <w:rFonts w:cs="Times New Roman"/>
                <w:b/>
              </w:rPr>
              <w:t>Ének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noProof/>
                <w:lang w:val="hu-HU" w:eastAsia="hu-HU"/>
              </w:rPr>
              <w:t>Szabadításod öröme</w:t>
            </w:r>
          </w:p>
          <w:p w14:paraId="7ECB3EA0" w14:textId="2D841C77" w:rsidR="001470A0" w:rsidRPr="003D4455" w:rsidRDefault="001470A0" w:rsidP="001470A0">
            <w:pPr>
              <w:pStyle w:val="TSFeladatlers"/>
              <w:jc w:val="left"/>
              <w:rPr>
                <w:rFonts w:cs="Times New Roman"/>
                <w:b/>
                <w:noProof/>
                <w:lang w:val="hu-HU" w:eastAsia="hu-HU"/>
              </w:rPr>
            </w:pPr>
            <w:r w:rsidRPr="003D4455">
              <w:rPr>
                <w:rFonts w:cs="Times New Roman"/>
                <w:b/>
                <w:noProof/>
                <w:lang w:val="hu-HU" w:eastAsia="hu-HU"/>
              </w:rPr>
              <w:t xml:space="preserve">Aranymondás: </w:t>
            </w:r>
            <w:r w:rsidRPr="003D4455">
              <w:rPr>
                <w:rFonts w:cs="Times New Roman"/>
                <w:i/>
                <w:noProof/>
                <w:lang w:eastAsia="hu-HU"/>
              </w:rPr>
              <w:t>„De akik az Úrban bíznak, erejük megújul, szárnyra kelnek, mint a sasok.”</w:t>
            </w:r>
            <w:r w:rsidRPr="003D4455">
              <w:rPr>
                <w:rFonts w:cs="Times New Roman"/>
                <w:noProof/>
                <w:lang w:eastAsia="hu-HU"/>
              </w:rPr>
              <w:t xml:space="preserve"> (Ézs 40,31a)</w:t>
            </w:r>
          </w:p>
          <w:p w14:paraId="562E7802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14:paraId="4FBED68B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ennyire más! – Mozdulatok.</w:t>
            </w:r>
          </w:p>
          <w:p w14:paraId="673968F6" w14:textId="112D9B0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="008D53B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>TKGY</w:t>
            </w:r>
            <w:r w:rsidRPr="003D445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3. lecke</w:t>
            </w:r>
            <w:r w:rsidR="00655F1A" w:rsidRPr="003D445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</w:p>
          <w:p w14:paraId="207C96BC" w14:textId="295D1DB4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Csomózzuk ki magunkat!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Ördöglakat; Csúcsforgalomban – logikai játék; 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Törpe, varázsló, óriás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–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feszültségoldó játék</w:t>
            </w:r>
            <w:r w:rsidR="00A91484"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; Imádságra nevelés: Szabad szív.</w:t>
            </w:r>
          </w:p>
        </w:tc>
      </w:tr>
      <w:tr w:rsidR="001470A0" w:rsidRPr="0068475A" w14:paraId="459C8CB2" w14:textId="77777777" w:rsidTr="007F1754">
        <w:trPr>
          <w:trHeight w:val="164"/>
        </w:trPr>
        <w:tc>
          <w:tcPr>
            <w:tcW w:w="2072" w:type="dxa"/>
          </w:tcPr>
          <w:p w14:paraId="0BDF8C2E" w14:textId="77777777" w:rsidR="000B0691" w:rsidRPr="00867EEF" w:rsidRDefault="000B0691" w:rsidP="000B0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4. hét</w:t>
            </w:r>
          </w:p>
          <w:p w14:paraId="1A116AAC" w14:textId="77777777" w:rsidR="000B0691" w:rsidRPr="00867EEF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szept. 21–25.</w:t>
            </w:r>
          </w:p>
          <w:p w14:paraId="670ED6F9" w14:textId="4288A206" w:rsidR="001470A0" w:rsidRPr="00867EEF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3035" w:type="dxa"/>
          </w:tcPr>
          <w:p w14:paraId="3074547B" w14:textId="6765A481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 xml:space="preserve">4. </w:t>
            </w:r>
            <w:r w:rsidRPr="003D4455">
              <w:rPr>
                <w:rFonts w:cs="Times New Roman"/>
              </w:rPr>
              <w:t>MÓZES SZÜLETÉSE</w:t>
            </w:r>
          </w:p>
          <w:p w14:paraId="79D9B0A5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1Móz 47,1–12; 2Móz 1,1–2,10)</w:t>
            </w:r>
          </w:p>
          <w:p w14:paraId="2F5AB276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457D30E8" w14:textId="29ADACDF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szabadító terve Mózes életében.</w:t>
            </w:r>
          </w:p>
        </w:tc>
        <w:tc>
          <w:tcPr>
            <w:tcW w:w="4410" w:type="dxa"/>
          </w:tcPr>
          <w:p w14:paraId="6ECA1E87" w14:textId="1443287A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ózes történetén keresztül rámutatni arra, hogy a szabadító Isten hogyan cselekszik.</w:t>
            </w:r>
          </w:p>
          <w:p w14:paraId="5B02109C" w14:textId="6F7483F1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A kiszolgáltatottság, tehetetlenség érzés, a szabadulás utáni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ágy és a gondviselés tapasztalatainak érzelmi háttere.</w:t>
            </w:r>
          </w:p>
          <w:p w14:paraId="79441C57" w14:textId="63F6BA85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Lehetőséget adni a gyermeknek, hogy átélhesse és gyakorolja a szabadítás és a gondviselés lépéseiben való részvételt.</w:t>
            </w:r>
          </w:p>
        </w:tc>
        <w:tc>
          <w:tcPr>
            <w:tcW w:w="4660" w:type="dxa"/>
          </w:tcPr>
          <w:p w14:paraId="4500367B" w14:textId="5470B754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Kosár a folyóban </w:t>
            </w:r>
          </w:p>
          <w:p w14:paraId="3436F6B5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Kezedet rajtam tartod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.” (Zsolt 139,5b)</w:t>
            </w:r>
          </w:p>
          <w:p w14:paraId="3BA3586B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14:paraId="0483D279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ogyan került Isten népe Egyiptomba?</w:t>
            </w:r>
          </w:p>
          <w:p w14:paraId="135C23CD" w14:textId="491D09B8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="008D53BB"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4. lecke</w:t>
            </w:r>
          </w:p>
          <w:p w14:paraId="47C0A627" w14:textId="77777777" w:rsidR="00655F1A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Bábozás; </w:t>
            </w:r>
          </w:p>
          <w:p w14:paraId="2067E8AC" w14:textId="0ECBBB36" w:rsidR="00655F1A" w:rsidRPr="003D4455" w:rsidRDefault="000B0691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ádságra nevelés: Kezedet rajt</w:t>
            </w:r>
            <w:r w:rsidR="00655F1A" w:rsidRPr="003D4455">
              <w:rPr>
                <w:rFonts w:ascii="Times New Roman" w:hAnsi="Times New Roman" w:cs="Times New Roman"/>
                <w:sz w:val="24"/>
                <w:szCs w:val="24"/>
              </w:rPr>
              <w:t>am tartod,</w:t>
            </w:r>
          </w:p>
          <w:p w14:paraId="50D63ADA" w14:textId="44B2F4D8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kádó; Történetmesélés Mirjám babával; Készítsünk kuckót; Kosárfonás; A hat kalap módszer; Hol a csónak?</w:t>
            </w:r>
          </w:p>
        </w:tc>
      </w:tr>
      <w:tr w:rsidR="001470A0" w:rsidRPr="0068475A" w14:paraId="50F129FF" w14:textId="77777777" w:rsidTr="007F1754">
        <w:trPr>
          <w:trHeight w:val="164"/>
        </w:trPr>
        <w:tc>
          <w:tcPr>
            <w:tcW w:w="2072" w:type="dxa"/>
          </w:tcPr>
          <w:p w14:paraId="0F385BD8" w14:textId="77777777" w:rsidR="000B0691" w:rsidRPr="00867EEF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ÓBER</w:t>
            </w:r>
          </w:p>
          <w:p w14:paraId="0028357B" w14:textId="77777777" w:rsidR="000B0691" w:rsidRPr="00867EEF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5. hét</w:t>
            </w:r>
          </w:p>
          <w:p w14:paraId="21985227" w14:textId="77777777" w:rsidR="000B0691" w:rsidRPr="00867EEF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szept. 28.– okt. 2.</w:t>
            </w:r>
          </w:p>
          <w:p w14:paraId="6B946AEC" w14:textId="47ADB36F" w:rsidR="000B0691" w:rsidRPr="00867EEF" w:rsidRDefault="000B0691" w:rsidP="000B069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7EEF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B7CB715" w14:textId="1A9CDF89" w:rsidR="001470A0" w:rsidRPr="00867EEF" w:rsidRDefault="001470A0" w:rsidP="001470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9A8E707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  <w:lang w:val="hu-HU"/>
              </w:rPr>
              <w:t xml:space="preserve">5. </w:t>
            </w:r>
            <w:r w:rsidRPr="003D4455">
              <w:rPr>
                <w:rFonts w:cs="Times New Roman"/>
              </w:rPr>
              <w:t>MÓZES VÉTKE ÉS MENEKÜLÉSE</w:t>
            </w:r>
          </w:p>
          <w:p w14:paraId="3FB3EEE7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2,11–25)</w:t>
            </w:r>
          </w:p>
          <w:p w14:paraId="74E0FB51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761645BD" w14:textId="7EED812D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Mózes vétke és következ-ménye.</w:t>
            </w:r>
          </w:p>
        </w:tc>
        <w:tc>
          <w:tcPr>
            <w:tcW w:w="4410" w:type="dxa"/>
          </w:tcPr>
          <w:p w14:paraId="4F7E527A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merjék fel a gyermekek, hogy a vétségnek mindig van negatív következménye.</w:t>
            </w:r>
          </w:p>
          <w:p w14:paraId="3C2F0509" w14:textId="0C2B9352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vétségben önmagunknak és másoknak okozott fájdalom és rossz érzelmek hátterének feltárása.</w:t>
            </w:r>
          </w:p>
          <w:p w14:paraId="72E107A1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Saját és bibliai példák gyűjtése a tettek és következményeinek összefüggéseire.</w:t>
            </w:r>
          </w:p>
        </w:tc>
        <w:tc>
          <w:tcPr>
            <w:tcW w:w="4660" w:type="dxa"/>
          </w:tcPr>
          <w:p w14:paraId="3DEE91C4" w14:textId="7A13D10A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Az Úr Istent magasztalom </w:t>
            </w:r>
          </w:p>
          <w:p w14:paraId="045AE3CC" w14:textId="07B3B8DB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="00F41C73" w:rsidRPr="003D44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Bízzál az Úrban, és tégy jót!” (Zsolt 37,3)</w:t>
            </w:r>
          </w:p>
          <w:p w14:paraId="2DE1C98D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14:paraId="49FDE1CA" w14:textId="77777777" w:rsidR="001470A0" w:rsidRPr="003D4455" w:rsidRDefault="001470A0" w:rsidP="001470A0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Mire jó? Hogyan jó? – szemléltetés</w:t>
            </w:r>
          </w:p>
          <w:p w14:paraId="2BCBEBBC" w14:textId="17978224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="008D53BB"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5. lecke</w:t>
            </w:r>
          </w:p>
          <w:p w14:paraId="491F4D9C" w14:textId="3698A91F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Mózes menekülése – térkép; </w:t>
            </w:r>
            <w:r w:rsidR="00F41C73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Imádságra nevelés: olvadó bűnök,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enedékfogó; Ház, Fa, Kutya.</w:t>
            </w:r>
          </w:p>
        </w:tc>
      </w:tr>
      <w:tr w:rsidR="001470A0" w:rsidRPr="0068475A" w14:paraId="497DEA11" w14:textId="77777777" w:rsidTr="007F1754">
        <w:trPr>
          <w:trHeight w:val="164"/>
        </w:trPr>
        <w:tc>
          <w:tcPr>
            <w:tcW w:w="2072" w:type="dxa"/>
          </w:tcPr>
          <w:p w14:paraId="4341A040" w14:textId="77777777" w:rsidR="000B0691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hét</w:t>
            </w:r>
          </w:p>
          <w:p w14:paraId="47AD8E8B" w14:textId="77777777" w:rsidR="000B0691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5–9.</w:t>
            </w:r>
          </w:p>
          <w:p w14:paraId="6842356C" w14:textId="0DDA5E3E" w:rsidR="000B0691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óra</w:t>
            </w:r>
          </w:p>
          <w:p w14:paraId="697FD374" w14:textId="77777777" w:rsidR="001470A0" w:rsidRPr="00867EEF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4FF2C80" w14:textId="3BDEDEF2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6. TETTEK ÉS KÖVETKEZMÉNYEK</w:t>
            </w:r>
          </w:p>
          <w:p w14:paraId="6C5AEAC9" w14:textId="77777777" w:rsidR="001470A0" w:rsidRPr="003D4455" w:rsidRDefault="001470A0" w:rsidP="001470A0">
            <w:pPr>
              <w:pStyle w:val="TSigehely"/>
              <w:rPr>
                <w:rFonts w:cs="Times New Roman"/>
                <w:caps/>
              </w:rPr>
            </w:pPr>
          </w:p>
        </w:tc>
        <w:tc>
          <w:tcPr>
            <w:tcW w:w="1658" w:type="dxa"/>
          </w:tcPr>
          <w:p w14:paraId="76EE1B60" w14:textId="6F7F0D30" w:rsidR="001470A0" w:rsidRPr="003D4455" w:rsidRDefault="001470A0" w:rsidP="0014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ót tenni jó.</w:t>
            </w:r>
          </w:p>
        </w:tc>
        <w:tc>
          <w:tcPr>
            <w:tcW w:w="4410" w:type="dxa"/>
          </w:tcPr>
          <w:p w14:paraId="279D238B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nnak a felismertetése, hogy a jó tetteknek jó következménye van.</w:t>
            </w:r>
          </w:p>
          <w:p w14:paraId="5269541A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ótettek cselekvésének és következményeinek érzelmi hátterének feltérképezése.</w:t>
            </w:r>
          </w:p>
          <w:p w14:paraId="2DCC43A9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ótettek és következmények gyűjtése saját és bibliai példák által.</w:t>
            </w:r>
          </w:p>
          <w:p w14:paraId="104C788C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60B957A4" w14:textId="5F716E8B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EC" w:rsidRPr="003D4455">
              <w:rPr>
                <w:rFonts w:ascii="Times New Roman" w:hAnsi="Times New Roman" w:cs="Times New Roman"/>
                <w:sz w:val="24"/>
                <w:szCs w:val="24"/>
              </w:rPr>
              <w:t>Szentelj meg Úristen</w:t>
            </w:r>
          </w:p>
          <w:p w14:paraId="4164250A" w14:textId="5F3A65D1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23CC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D851EC"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ki mást felüdít, maga is felüdül.” </w:t>
            </w:r>
            <w:r w:rsidR="00D851EC" w:rsidRPr="003D4455">
              <w:rPr>
                <w:rFonts w:ascii="Times New Roman" w:hAnsi="Times New Roman" w:cs="Times New Roman"/>
                <w:iCs/>
                <w:sz w:val="24"/>
                <w:szCs w:val="24"/>
              </w:rPr>
              <w:t>(Péld 11,25)</w:t>
            </w:r>
          </w:p>
        </w:tc>
        <w:tc>
          <w:tcPr>
            <w:tcW w:w="4937" w:type="dxa"/>
            <w:gridSpan w:val="2"/>
          </w:tcPr>
          <w:p w14:paraId="39EDD124" w14:textId="77777777" w:rsidR="001470A0" w:rsidRPr="003D4455" w:rsidRDefault="001470A0" w:rsidP="001470A0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Mire való? – gyorsasági, műveltségi és asszociációs játék.</w:t>
            </w:r>
          </w:p>
          <w:p w14:paraId="23C5AB26" w14:textId="0042171B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="008D53BB"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6. lecke</w:t>
            </w:r>
          </w:p>
          <w:p w14:paraId="71439A28" w14:textId="71985A4F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="00D851EC"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1EC"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Imádságra nevelés: lufi</w:t>
            </w:r>
            <w:r w:rsidR="00D851EC"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851EC"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Ennek sírás lesz a vége,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Következménypiramis</w:t>
            </w:r>
            <w:r w:rsidR="00D851EC" w:rsidRPr="003D4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0A0" w:rsidRPr="0068475A" w14:paraId="4ABEFFE3" w14:textId="77777777" w:rsidTr="007F1754">
        <w:trPr>
          <w:trHeight w:val="164"/>
        </w:trPr>
        <w:tc>
          <w:tcPr>
            <w:tcW w:w="2072" w:type="dxa"/>
          </w:tcPr>
          <w:p w14:paraId="6562D00F" w14:textId="77777777" w:rsidR="000B0691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hét</w:t>
            </w:r>
          </w:p>
          <w:p w14:paraId="1AD4C3E4" w14:textId="77777777" w:rsidR="000B0691" w:rsidRDefault="000B0691" w:rsidP="000B069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12–16.</w:t>
            </w:r>
          </w:p>
          <w:p w14:paraId="6F6BBFA4" w14:textId="2D5C274E" w:rsidR="000B0691" w:rsidRDefault="000B0691" w:rsidP="000B06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óra</w:t>
            </w:r>
          </w:p>
          <w:p w14:paraId="185D6BF2" w14:textId="77777777" w:rsidR="001470A0" w:rsidRPr="0068475A" w:rsidRDefault="001470A0" w:rsidP="001470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A34FC91" w14:textId="77777777" w:rsidR="001470A0" w:rsidRPr="003D4455" w:rsidRDefault="001470A0" w:rsidP="001470A0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7. ISTEN BEMUTATKOZIK MÓZESNEK</w:t>
            </w:r>
          </w:p>
          <w:p w14:paraId="7DCA02C4" w14:textId="77777777" w:rsidR="001470A0" w:rsidRPr="003D4455" w:rsidRDefault="001470A0" w:rsidP="001470A0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3,1–15)</w:t>
            </w:r>
          </w:p>
          <w:p w14:paraId="49D90CF8" w14:textId="77777777" w:rsidR="001470A0" w:rsidRPr="003D4455" w:rsidRDefault="001470A0" w:rsidP="001470A0">
            <w:pPr>
              <w:pStyle w:val="TSigehely"/>
              <w:rPr>
                <w:rFonts w:cs="Times New Roman"/>
                <w:caps/>
              </w:rPr>
            </w:pPr>
          </w:p>
        </w:tc>
        <w:tc>
          <w:tcPr>
            <w:tcW w:w="1658" w:type="dxa"/>
          </w:tcPr>
          <w:p w14:paraId="26D351FF" w14:textId="7829D85B" w:rsidR="001470A0" w:rsidRPr="003D4455" w:rsidRDefault="001470A0" w:rsidP="001470A0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bemutatkozik Mózesnek és bevonja őt a tervébe.</w:t>
            </w:r>
          </w:p>
        </w:tc>
        <w:tc>
          <w:tcPr>
            <w:tcW w:w="4410" w:type="dxa"/>
          </w:tcPr>
          <w:p w14:paraId="13FD7D8E" w14:textId="77777777" w:rsidR="001470A0" w:rsidRPr="003D4455" w:rsidRDefault="001470A0" w:rsidP="001470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3D4455">
              <w:rPr>
                <w:rStyle w:val="TSFeladatlersChar"/>
                <w:rFonts w:cs="Times New Roman"/>
              </w:rPr>
              <w:t>Ismeretátadás az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égő csipkebokor történetén keresztül: Isten bemutatkozik Mózesnek és bevonja terveibe.</w:t>
            </w:r>
          </w:p>
          <w:p w14:paraId="7EC662DC" w14:textId="77777777" w:rsidR="001470A0" w:rsidRPr="003D4455" w:rsidRDefault="001470A0" w:rsidP="001470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z Isten iránti megismerés érzelmi hátterének feltárása.</w:t>
            </w:r>
          </w:p>
          <w:p w14:paraId="1BCB8D8E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anuló bátorítása arra, hogy fejezze ki, mi az, amit ő Istenről tudni szeretne.</w:t>
            </w:r>
          </w:p>
          <w:p w14:paraId="6B024F55" w14:textId="77777777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4DE35F7E" w14:textId="2A5795E2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="00D851EC" w:rsidRPr="003D4455">
              <w:rPr>
                <w:rFonts w:ascii="Times New Roman" w:hAnsi="Times New Roman" w:cs="Times New Roman"/>
                <w:sz w:val="24"/>
                <w:szCs w:val="24"/>
              </w:rPr>
              <w:t>Csak nyisd ki a szíved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0DCDC9" w14:textId="77777777" w:rsidR="001470A0" w:rsidRPr="003D4455" w:rsidRDefault="001470A0" w:rsidP="001470A0">
            <w:pPr>
              <w:pStyle w:val="TSFelsorols"/>
              <w:numPr>
                <w:ilvl w:val="0"/>
                <w:numId w:val="0"/>
              </w:numPr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  <w:lang w:val="hu-HU"/>
              </w:rPr>
              <w:t>Aranymondás:</w:t>
            </w:r>
            <w:r w:rsidRPr="003D4455">
              <w:rPr>
                <w:rFonts w:cs="Times New Roman"/>
                <w:lang w:val="hu-HU"/>
              </w:rPr>
              <w:t xml:space="preserve"> </w:t>
            </w:r>
            <w:r w:rsidRPr="003D4455">
              <w:rPr>
                <w:rFonts w:cs="Times New Roman"/>
                <w:i/>
                <w:lang w:val="hu-HU"/>
              </w:rPr>
              <w:t xml:space="preserve">Vagyok, aki vagyok. </w:t>
            </w:r>
            <w:r w:rsidRPr="003D4455">
              <w:rPr>
                <w:rFonts w:cs="Times New Roman"/>
                <w:lang w:val="hu-HU"/>
              </w:rPr>
              <w:t>(2Móz 3,14)</w:t>
            </w:r>
          </w:p>
          <w:p w14:paraId="7F9C8975" w14:textId="77777777" w:rsidR="001470A0" w:rsidRPr="003D4455" w:rsidRDefault="001470A0" w:rsidP="001470A0">
            <w:pPr>
              <w:pStyle w:val="TSFelsorols"/>
              <w:numPr>
                <w:ilvl w:val="0"/>
                <w:numId w:val="0"/>
              </w:numPr>
              <w:ind w:left="720" w:hanging="360"/>
              <w:jc w:val="left"/>
              <w:rPr>
                <w:rFonts w:cs="Times New Roman"/>
              </w:rPr>
            </w:pPr>
          </w:p>
        </w:tc>
        <w:tc>
          <w:tcPr>
            <w:tcW w:w="4937" w:type="dxa"/>
            <w:gridSpan w:val="2"/>
          </w:tcPr>
          <w:p w14:paraId="33524E02" w14:textId="73FF86A8" w:rsidR="001470A0" w:rsidRPr="003D4455" w:rsidRDefault="001470A0" w:rsidP="001470A0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Bibliából (Amerikából) jöttem, mesterségem címere!</w:t>
            </w:r>
          </w:p>
          <w:p w14:paraId="20F9B86C" w14:textId="13C53B70" w:rsidR="001470A0" w:rsidRPr="003D4455" w:rsidRDefault="001470A0" w:rsidP="00D85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="008D53BB"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7. lecke</w:t>
            </w:r>
          </w:p>
          <w:p w14:paraId="0D47870F" w14:textId="23E82D1C" w:rsidR="001470A0" w:rsidRPr="003D4455" w:rsidRDefault="001470A0" w:rsidP="00147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Beszélgetés körjátékban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Mímes játék – történetmondáshoz használható; Isten megjelenik – képzeletjáték;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Alkotás – Az égő csipkebokor – gyöngyfűzés</w:t>
            </w:r>
            <w:r w:rsidR="00D851EC"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724D2FD" w14:textId="2A4006B9" w:rsidR="00D851EC" w:rsidRPr="003D4455" w:rsidRDefault="00D851EC" w:rsidP="00147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Imádságra nevelés: Istent kérdezem – Három mondatos imádság, Milyen Isten?</w:t>
            </w:r>
          </w:p>
        </w:tc>
      </w:tr>
      <w:tr w:rsidR="003E18A2" w:rsidRPr="0068475A" w14:paraId="43173AA7" w14:textId="77777777" w:rsidTr="007F1754">
        <w:trPr>
          <w:trHeight w:val="164"/>
        </w:trPr>
        <w:tc>
          <w:tcPr>
            <w:tcW w:w="2072" w:type="dxa"/>
          </w:tcPr>
          <w:p w14:paraId="387EB174" w14:textId="77777777" w:rsidR="003E18A2" w:rsidRDefault="003E18A2" w:rsidP="003E18A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ét</w:t>
            </w:r>
          </w:p>
          <w:p w14:paraId="6F6A7605" w14:textId="77777777" w:rsidR="003E18A2" w:rsidRDefault="003E18A2" w:rsidP="003E18A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. 19–22.</w:t>
            </w:r>
          </w:p>
          <w:p w14:paraId="623E9793" w14:textId="77777777" w:rsidR="003E18A2" w:rsidRDefault="003E18A2" w:rsidP="003E18A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óra</w:t>
            </w:r>
          </w:p>
          <w:p w14:paraId="177D5F21" w14:textId="77777777" w:rsidR="003E18A2" w:rsidRDefault="003E18A2" w:rsidP="003E18A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443E50C" w14:textId="77777777" w:rsidR="003E18A2" w:rsidRPr="003D4455" w:rsidRDefault="003E18A2" w:rsidP="003E18A2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8. MÓZES KÜLDETÉSE</w:t>
            </w:r>
          </w:p>
          <w:p w14:paraId="2BB6BDB9" w14:textId="77777777" w:rsidR="003E18A2" w:rsidRPr="003D4455" w:rsidRDefault="003E18A2" w:rsidP="003E18A2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4–5; 7,1–12,33)</w:t>
            </w:r>
          </w:p>
          <w:p w14:paraId="3FB72CE3" w14:textId="77777777" w:rsidR="003E18A2" w:rsidRPr="003D4455" w:rsidRDefault="003E18A2" w:rsidP="003E18A2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1C993D2C" w14:textId="77777777" w:rsidR="003E18A2" w:rsidRPr="003D4455" w:rsidRDefault="003E18A2" w:rsidP="003E1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Ha Isten feladattal bíz meg, erőt ad hozzá.</w:t>
            </w:r>
          </w:p>
          <w:p w14:paraId="7141C745" w14:textId="77777777" w:rsidR="003E18A2" w:rsidRPr="003D4455" w:rsidRDefault="003E18A2" w:rsidP="003E18A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3DCC8817" w14:textId="77777777" w:rsidR="003E18A2" w:rsidRPr="003D4455" w:rsidRDefault="003E18A2" w:rsidP="003E1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Mózes küldetésének és az Isten által adott segítségnek a bemutatása.</w:t>
            </w:r>
          </w:p>
          <w:p w14:paraId="6A8DC2A7" w14:textId="77777777" w:rsidR="003E18A2" w:rsidRPr="003D4455" w:rsidRDefault="003E18A2" w:rsidP="003E18A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A feladatvállalás és a feladat felelősségének érzelmi háttere: öröm, izgalom, büszkeség, félelem</w:t>
            </w:r>
          </w:p>
          <w:p w14:paraId="5B717AE0" w14:textId="77777777" w:rsidR="003E18A2" w:rsidRPr="003D4455" w:rsidRDefault="003E18A2" w:rsidP="003E1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Az Istentől kapott adottságok használatára bátorítás a mindennapokban.</w:t>
            </w:r>
          </w:p>
          <w:p w14:paraId="038694DC" w14:textId="77777777" w:rsidR="003E18A2" w:rsidRPr="003D4455" w:rsidRDefault="003E18A2" w:rsidP="003E18A2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14:paraId="2B83C708" w14:textId="77777777" w:rsidR="003E18A2" w:rsidRPr="003D4455" w:rsidRDefault="003E18A2" w:rsidP="003E18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Isten szívén megpihenve</w:t>
            </w:r>
          </w:p>
          <w:p w14:paraId="5D0979E3" w14:textId="797747B5" w:rsidR="003E18A2" w:rsidRPr="003D4455" w:rsidRDefault="003E18A2" w:rsidP="003E1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Bizony, én veled leszek”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(2Móz 3,12)</w:t>
            </w:r>
          </w:p>
        </w:tc>
        <w:tc>
          <w:tcPr>
            <w:tcW w:w="4937" w:type="dxa"/>
            <w:gridSpan w:val="2"/>
          </w:tcPr>
          <w:p w14:paraId="7006E7BB" w14:textId="77777777" w:rsidR="003E18A2" w:rsidRPr="003D4455" w:rsidRDefault="003E18A2" w:rsidP="003E18A2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Kit ajánlotok hozzá? Miért? – szavazós játék</w:t>
            </w:r>
          </w:p>
          <w:p w14:paraId="53F4F03C" w14:textId="77777777" w:rsidR="003E18A2" w:rsidRPr="003D4455" w:rsidRDefault="003E18A2" w:rsidP="003E1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8. lecke</w:t>
            </w:r>
          </w:p>
          <w:p w14:paraId="4F95DB9F" w14:textId="76B11F03" w:rsidR="003E18A2" w:rsidRPr="003D4455" w:rsidRDefault="003E18A2" w:rsidP="003E18A2">
            <w:pPr>
              <w:pStyle w:val="TSFeladat"/>
              <w:jc w:val="left"/>
              <w:rPr>
                <w:rFonts w:cs="Times New Roman"/>
              </w:rPr>
            </w:pPr>
            <w:r w:rsidRPr="003D4455">
              <w:rPr>
                <w:rFonts w:cs="Times New Roman"/>
                <w:b w:val="0"/>
              </w:rPr>
              <w:t xml:space="preserve">További ötletek: </w:t>
            </w:r>
            <w:r w:rsidRPr="003D4455">
              <w:rPr>
                <w:rFonts w:cs="Times New Roman"/>
                <w:bCs/>
              </w:rPr>
              <w:t xml:space="preserve">Imádságra nevelés: bizony-kártya; </w:t>
            </w:r>
            <w:r w:rsidRPr="003D4455">
              <w:rPr>
                <w:rFonts w:cs="Times New Roman"/>
              </w:rPr>
              <w:t>Miben segít?; Meseszereplők küldetésben.; Aranymondást visz a postás.</w:t>
            </w:r>
          </w:p>
        </w:tc>
      </w:tr>
      <w:tr w:rsidR="003E18A2" w:rsidRPr="0068475A" w14:paraId="0CBCE02D" w14:textId="77777777" w:rsidTr="007F1754">
        <w:trPr>
          <w:gridAfter w:val="1"/>
          <w:wAfter w:w="39" w:type="dxa"/>
          <w:trHeight w:val="164"/>
        </w:trPr>
        <w:tc>
          <w:tcPr>
            <w:tcW w:w="20733" w:type="dxa"/>
            <w:gridSpan w:val="6"/>
          </w:tcPr>
          <w:p w14:paraId="5A1D2F17" w14:textId="77777777" w:rsidR="003E18A2" w:rsidRDefault="003E18A2" w:rsidP="003E18A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ŐSZI SZÜNET: OKTÓBER 23. – NOVEMBER 1.</w:t>
            </w:r>
          </w:p>
          <w:p w14:paraId="2CA46FD4" w14:textId="77777777" w:rsidR="003E18A2" w:rsidRDefault="003E18A2" w:rsidP="003E18A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REFORMÁCIÓ ÜNNEPE, OKTÓBER 31.</w:t>
            </w:r>
          </w:p>
          <w:p w14:paraId="59DCF557" w14:textId="3B62F620" w:rsidR="003E18A2" w:rsidRPr="0068475A" w:rsidRDefault="003E18A2" w:rsidP="003E1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KITEKINTÉS AZ ÖRÖKKÉVALÓSÁGRA: NOVEMBER 1.</w:t>
            </w:r>
          </w:p>
        </w:tc>
      </w:tr>
      <w:tr w:rsidR="007D5066" w:rsidRPr="0068475A" w14:paraId="38101FD4" w14:textId="77777777" w:rsidTr="007F1754">
        <w:trPr>
          <w:trHeight w:val="164"/>
        </w:trPr>
        <w:tc>
          <w:tcPr>
            <w:tcW w:w="2072" w:type="dxa"/>
          </w:tcPr>
          <w:p w14:paraId="28143AD1" w14:textId="77777777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2B211CB9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hét</w:t>
            </w:r>
          </w:p>
          <w:p w14:paraId="3057B2E9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–6.</w:t>
            </w:r>
          </w:p>
          <w:p w14:paraId="510F165E" w14:textId="0556199E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óra</w:t>
            </w:r>
          </w:p>
        </w:tc>
        <w:tc>
          <w:tcPr>
            <w:tcW w:w="3035" w:type="dxa"/>
          </w:tcPr>
          <w:p w14:paraId="0F8AA557" w14:textId="77777777" w:rsidR="007D5066" w:rsidRPr="003D4455" w:rsidRDefault="007D5066" w:rsidP="007D5066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 xml:space="preserve">9. ISTEN MEGSZABADÍTJA </w:t>
            </w:r>
            <w:r w:rsidRPr="003D4455">
              <w:rPr>
                <w:rFonts w:cs="Times New Roman"/>
                <w:lang w:val="hu-HU"/>
              </w:rPr>
              <w:t xml:space="preserve">A </w:t>
            </w:r>
            <w:r w:rsidRPr="003D4455">
              <w:rPr>
                <w:rFonts w:cs="Times New Roman"/>
              </w:rPr>
              <w:t>NÉPÉT</w:t>
            </w:r>
          </w:p>
          <w:p w14:paraId="54F5C562" w14:textId="77777777" w:rsidR="007D5066" w:rsidRPr="003D4455" w:rsidRDefault="007D5066" w:rsidP="007D5066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(2Mózes 5; 7,1–12,42; 13,17–14,29)</w:t>
            </w:r>
          </w:p>
          <w:p w14:paraId="4AD9ED76" w14:textId="77777777" w:rsidR="007D5066" w:rsidRPr="003D4455" w:rsidRDefault="007D5066" w:rsidP="007D5066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2577B57D" w14:textId="73A22514" w:rsidR="007D5066" w:rsidRPr="003D4455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szabadító Isten cselekszik.</w:t>
            </w:r>
          </w:p>
        </w:tc>
        <w:tc>
          <w:tcPr>
            <w:tcW w:w="4410" w:type="dxa"/>
          </w:tcPr>
          <w:p w14:paraId="2E75605C" w14:textId="77777777" w:rsidR="007D5066" w:rsidRPr="003D4455" w:rsidRDefault="007D5066" w:rsidP="007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sten konkrét tettekben történő szabadításának bemutatása.</w:t>
            </w:r>
          </w:p>
          <w:p w14:paraId="67FE7912" w14:textId="77777777" w:rsidR="007D5066" w:rsidRPr="003D4455" w:rsidRDefault="007D5066" w:rsidP="007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Istenben való bizalom érzelmi hátterének feltárása. (Aki előre elkészíti a megoldásokat)</w:t>
            </w:r>
          </w:p>
          <w:p w14:paraId="2877849A" w14:textId="77777777" w:rsidR="007D5066" w:rsidRPr="003D4455" w:rsidRDefault="007D5066" w:rsidP="007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Pragmatikus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diákok motiválása arra, hogy gyűjtsenek példákat arra a saját életükből, amikor azt érezték, hogy Isten velük van és segít nekik.</w:t>
            </w:r>
          </w:p>
          <w:p w14:paraId="0C26D25A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A4C48" w14:textId="77777777" w:rsidR="007D5066" w:rsidRPr="003D4455" w:rsidRDefault="007D5066" w:rsidP="007D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660" w:type="dxa"/>
          </w:tcPr>
          <w:p w14:paraId="48608855" w14:textId="77777777" w:rsidR="007D5066" w:rsidRPr="003D4455" w:rsidRDefault="007D5066" w:rsidP="007D5066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  <w:r w:rsidRPr="003D4455">
              <w:rPr>
                <w:rFonts w:cs="Times New Roman"/>
                <w:b/>
                <w:lang w:val="hu-HU"/>
              </w:rPr>
              <w:lastRenderedPageBreak/>
              <w:t xml:space="preserve">Ének: </w:t>
            </w:r>
            <w:r w:rsidRPr="003D4455">
              <w:rPr>
                <w:rFonts w:cs="Times New Roman"/>
                <w:lang w:val="hu-HU"/>
              </w:rPr>
              <w:t>Jöjj, ó, jöjj el</w:t>
            </w:r>
          </w:p>
          <w:p w14:paraId="3A5B0337" w14:textId="77777777" w:rsidR="007D5066" w:rsidRPr="003D4455" w:rsidRDefault="007D5066" w:rsidP="007D5066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  <w:r w:rsidRPr="003D4455">
              <w:rPr>
                <w:rFonts w:cs="Times New Roman"/>
                <w:b/>
                <w:lang w:val="hu-HU"/>
              </w:rPr>
              <w:t>Aranymondás:</w:t>
            </w:r>
          </w:p>
          <w:p w14:paraId="509722C1" w14:textId="77777777" w:rsidR="007D5066" w:rsidRPr="003D4455" w:rsidRDefault="007D5066" w:rsidP="007D5066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  <w:r w:rsidRPr="003D4455">
              <w:rPr>
                <w:rFonts w:cs="Times New Roman"/>
                <w:i/>
                <w:lang w:val="hu-HU"/>
              </w:rPr>
              <w:t>„Az Úr harcol értetek, ti pedig maradjatok veszteg!”</w:t>
            </w:r>
            <w:r w:rsidRPr="003D4455">
              <w:rPr>
                <w:rFonts w:cs="Times New Roman"/>
                <w:lang w:val="hu-HU"/>
              </w:rPr>
              <w:t xml:space="preserve"> (2Móz 14,14)</w:t>
            </w:r>
          </w:p>
          <w:p w14:paraId="7ACD581E" w14:textId="6C90CA36" w:rsidR="007D5066" w:rsidRPr="003D4455" w:rsidRDefault="007D5066" w:rsidP="007D5066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</w:p>
        </w:tc>
        <w:tc>
          <w:tcPr>
            <w:tcW w:w="4937" w:type="dxa"/>
            <w:gridSpan w:val="2"/>
          </w:tcPr>
          <w:p w14:paraId="511D34C8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Szabadulástörténetek – rajzos activity.</w:t>
            </w:r>
          </w:p>
          <w:p w14:paraId="687EC15C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9. lecke</w:t>
            </w:r>
          </w:p>
          <w:p w14:paraId="32BA81BE" w14:textId="61CCC50E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Átkelés a karok tengerén; Érzelmek a szabadításban – mímes játék; Aranymondás a száraz tenger medrében; Közös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e – a „valahova tartozás” jelentőségének tudatosítása és erősítése; Területfoglalás – együttműködés fejlesztése, Mózes és a tíz csapás</w:t>
            </w:r>
          </w:p>
        </w:tc>
      </w:tr>
      <w:tr w:rsidR="007D5066" w:rsidRPr="0068475A" w14:paraId="1A881A80" w14:textId="77777777" w:rsidTr="007F1754">
        <w:trPr>
          <w:trHeight w:val="164"/>
        </w:trPr>
        <w:tc>
          <w:tcPr>
            <w:tcW w:w="2072" w:type="dxa"/>
          </w:tcPr>
          <w:p w14:paraId="7C1B4421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hét</w:t>
            </w:r>
          </w:p>
          <w:p w14:paraId="3D119BDA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9–13.</w:t>
            </w:r>
          </w:p>
          <w:p w14:paraId="576203CD" w14:textId="7CD2EAFB" w:rsidR="007D5066" w:rsidRPr="0068475A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óra</w:t>
            </w:r>
          </w:p>
        </w:tc>
        <w:tc>
          <w:tcPr>
            <w:tcW w:w="3035" w:type="dxa"/>
          </w:tcPr>
          <w:p w14:paraId="07B093BD" w14:textId="77777777" w:rsidR="007D5066" w:rsidRPr="003D4455" w:rsidRDefault="007D5066" w:rsidP="007D5066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 xml:space="preserve">10. </w:t>
            </w:r>
            <w:r w:rsidRPr="003D4455">
              <w:rPr>
                <w:rFonts w:cs="Times New Roman"/>
                <w:lang w:val="hu-HU"/>
              </w:rPr>
              <w:t>IMÁDKOZZUNK!</w:t>
            </w:r>
          </w:p>
          <w:p w14:paraId="1C20717C" w14:textId="77777777" w:rsidR="007D5066" w:rsidRPr="003D4455" w:rsidRDefault="007D5066" w:rsidP="007D5066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  <w:lang w:val="hu-HU"/>
              </w:rPr>
              <w:t xml:space="preserve">A </w:t>
            </w:r>
            <w:r w:rsidRPr="003D4455">
              <w:rPr>
                <w:rFonts w:cs="Times New Roman"/>
              </w:rPr>
              <w:t>HÁLAADÓ IMÁDSÁG</w:t>
            </w:r>
          </w:p>
          <w:p w14:paraId="6F8718ED" w14:textId="77777777" w:rsidR="007D5066" w:rsidRPr="003D4455" w:rsidRDefault="007D5066" w:rsidP="007D5066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23AE61E3" w14:textId="77777777" w:rsidR="007D5066" w:rsidRPr="003D4455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Hála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CD42C44" w14:textId="2B12D8B6" w:rsidR="007D5066" w:rsidRPr="003D4455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3EE1203" w14:textId="77777777" w:rsidR="007D5066" w:rsidRPr="003D4455" w:rsidRDefault="007D5066" w:rsidP="007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hálaadó imádság fogalmának és gyakorlati lehetőségének megismertetése.</w:t>
            </w:r>
          </w:p>
          <w:p w14:paraId="0F35E10C" w14:textId="77777777" w:rsidR="007D5066" w:rsidRPr="003D4455" w:rsidRDefault="007D5066" w:rsidP="007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hála érzelmi hátterének feltérképezése és megerősítése.</w:t>
            </w:r>
          </w:p>
          <w:p w14:paraId="210748D3" w14:textId="77777777" w:rsidR="007D5066" w:rsidRPr="003D4455" w:rsidRDefault="007D5066" w:rsidP="007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 reggeli és egy esti hálaadó ima megtanítása és gyakorlása.</w:t>
            </w:r>
          </w:p>
          <w:p w14:paraId="449B3DAF" w14:textId="77777777" w:rsidR="007D5066" w:rsidRPr="003D4455" w:rsidRDefault="007D5066" w:rsidP="007D5066">
            <w:pPr>
              <w:spacing w:after="0" w:line="240" w:lineRule="auto"/>
              <w:ind w:left="1260" w:hanging="12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60" w:type="dxa"/>
          </w:tcPr>
          <w:p w14:paraId="2F819AB9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Jöjjetek Krisztust dicsérni</w:t>
            </w:r>
          </w:p>
          <w:p w14:paraId="297105C4" w14:textId="1A197D68" w:rsidR="007D5066" w:rsidRPr="003D4455" w:rsidRDefault="007D5066" w:rsidP="007D5066">
            <w:pPr>
              <w:pStyle w:val="TSFeladatlers"/>
              <w:jc w:val="left"/>
              <w:rPr>
                <w:rFonts w:cs="Times New Roman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„</w:t>
            </w:r>
            <w:r w:rsidRPr="003D4455">
              <w:rPr>
                <w:rFonts w:cs="Times New Roman"/>
                <w:i/>
              </w:rPr>
              <w:t>adjatok hálát Istennek, az Atyának mindenkor mindenért”</w:t>
            </w:r>
            <w:r w:rsidRPr="003D4455">
              <w:rPr>
                <w:rFonts w:cs="Times New Roman"/>
              </w:rPr>
              <w:t xml:space="preserve"> (Ef 5,20)</w:t>
            </w:r>
          </w:p>
        </w:tc>
        <w:tc>
          <w:tcPr>
            <w:tcW w:w="4937" w:type="dxa"/>
            <w:gridSpan w:val="2"/>
          </w:tcPr>
          <w:p w14:paraId="5EECBC39" w14:textId="77777777" w:rsidR="007D5066" w:rsidRPr="003D4455" w:rsidRDefault="007D5066" w:rsidP="007D5066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Hállelu–hállelu – örvendező ének mozgással.</w:t>
            </w:r>
          </w:p>
          <w:p w14:paraId="3AFDAE73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0. lecke</w:t>
            </w:r>
          </w:p>
          <w:p w14:paraId="1894AB9B" w14:textId="311A402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cs="Times New Roman"/>
                <w:b/>
                <w:szCs w:val="24"/>
              </w:rPr>
              <w:t xml:space="preserve">További ötletek: </w:t>
            </w:r>
            <w:r w:rsidRPr="003D4455">
              <w:rPr>
                <w:rFonts w:cs="Times New Roman"/>
                <w:bCs/>
                <w:szCs w:val="24"/>
              </w:rPr>
              <w:t>Hálalevendula;  Hálakönyv imádkozáshoz; Hálavirág; Hálaadás a teremtett világért; Hálaadás fája; Imádság gyurmával; Hálamontázs</w:t>
            </w:r>
            <w:r w:rsidRPr="003D4455">
              <w:rPr>
                <w:rFonts w:cs="Times New Roman"/>
                <w:szCs w:val="24"/>
              </w:rPr>
              <w:t>; Hála–szókígyó; Alkotás – Imádságdoboz– egyéni munka.</w:t>
            </w:r>
          </w:p>
        </w:tc>
      </w:tr>
      <w:tr w:rsidR="007D5066" w:rsidRPr="0068475A" w14:paraId="63F49DAD" w14:textId="77777777" w:rsidTr="007F1754">
        <w:trPr>
          <w:trHeight w:val="164"/>
        </w:trPr>
        <w:tc>
          <w:tcPr>
            <w:tcW w:w="2072" w:type="dxa"/>
          </w:tcPr>
          <w:p w14:paraId="11614A45" w14:textId="77777777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hét</w:t>
            </w:r>
          </w:p>
          <w:p w14:paraId="5C6AEB6B" w14:textId="77777777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6–20.</w:t>
            </w:r>
          </w:p>
          <w:p w14:paraId="512FDCE5" w14:textId="458B1A17" w:rsidR="007D5066" w:rsidRDefault="007D5066" w:rsidP="007D506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óra </w:t>
            </w:r>
          </w:p>
          <w:p w14:paraId="5F1AF92F" w14:textId="77777777" w:rsidR="007D5066" w:rsidRPr="0068475A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571BF1DB" w14:textId="77777777" w:rsidR="007D5066" w:rsidRPr="003D4455" w:rsidRDefault="007D5066" w:rsidP="007D5066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ÖSSZEFOGLALÁS I.</w:t>
            </w:r>
          </w:p>
          <w:p w14:paraId="1EC2ECB0" w14:textId="661A48A8" w:rsidR="007D5066" w:rsidRPr="003D4455" w:rsidRDefault="007D5066" w:rsidP="007D5066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 xml:space="preserve">ISTEN MEGSZABADÍT </w:t>
            </w:r>
          </w:p>
        </w:tc>
        <w:tc>
          <w:tcPr>
            <w:tcW w:w="1658" w:type="dxa"/>
          </w:tcPr>
          <w:p w14:paraId="6D2AB058" w14:textId="196236AA" w:rsidR="007D5066" w:rsidRPr="003D4455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szabadító tervének megjelenése Mózes életében.</w:t>
            </w:r>
          </w:p>
        </w:tc>
        <w:tc>
          <w:tcPr>
            <w:tcW w:w="4410" w:type="dxa"/>
          </w:tcPr>
          <w:p w14:paraId="67D7E53B" w14:textId="77777777" w:rsidR="007D5066" w:rsidRPr="003D4455" w:rsidRDefault="007D5066" w:rsidP="007D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nnak az összegzése, hogy a tematikai egység során mit fedezett fel a diák önmagával és Istennel kapcsolatban.</w:t>
            </w:r>
          </w:p>
          <w:p w14:paraId="60820197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ben való bizalom érzelmi hátterének feltárása</w:t>
            </w:r>
          </w:p>
          <w:p w14:paraId="23450C5C" w14:textId="7683F30A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4660" w:type="dxa"/>
          </w:tcPr>
          <w:p w14:paraId="3F0FCA22" w14:textId="77777777" w:rsidR="007D5066" w:rsidRPr="003D4455" w:rsidRDefault="007D5066" w:rsidP="007D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émakör során tanultak.</w:t>
            </w:r>
          </w:p>
          <w:p w14:paraId="067025DF" w14:textId="5BCA4BCC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émakör során tanultak.</w:t>
            </w:r>
          </w:p>
        </w:tc>
        <w:tc>
          <w:tcPr>
            <w:tcW w:w="4937" w:type="dxa"/>
            <w:gridSpan w:val="2"/>
          </w:tcPr>
          <w:p w14:paraId="7ACABBF4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Egyiptomból (Amerikából) jöttem mesterségem címere!</w:t>
            </w:r>
          </w:p>
          <w:p w14:paraId="4E998097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Összefoglalás I.</w:t>
            </w:r>
          </w:p>
          <w:p w14:paraId="49C69FFE" w14:textId="71E711EB" w:rsidR="007D5066" w:rsidRPr="003D4455" w:rsidRDefault="007D5066" w:rsidP="007D5066">
            <w:pPr>
              <w:pStyle w:val="TKMFSzveg"/>
              <w:jc w:val="left"/>
              <w:rPr>
                <w:rFonts w:cs="Times New Roman"/>
                <w:szCs w:val="24"/>
                <w:lang w:val="hu-HU"/>
              </w:rPr>
            </w:pPr>
            <w:r w:rsidRPr="003D4455">
              <w:rPr>
                <w:rFonts w:cs="Times New Roman"/>
                <w:b/>
                <w:szCs w:val="24"/>
              </w:rPr>
              <w:t xml:space="preserve">További ötletek: </w:t>
            </w:r>
            <w:r w:rsidRPr="003D4455">
              <w:rPr>
                <w:rFonts w:cs="Times New Roman"/>
                <w:szCs w:val="24"/>
              </w:rPr>
              <w:t>Mózes élete képregénylap; Mózes élete kvartett (Parakletos); Alkotás – Mózes története – csoportmunka.</w:t>
            </w:r>
          </w:p>
        </w:tc>
      </w:tr>
      <w:tr w:rsidR="007D5066" w:rsidRPr="0068475A" w14:paraId="482C66D8" w14:textId="77777777" w:rsidTr="007F1754">
        <w:trPr>
          <w:trHeight w:val="164"/>
        </w:trPr>
        <w:tc>
          <w:tcPr>
            <w:tcW w:w="2072" w:type="dxa"/>
          </w:tcPr>
          <w:p w14:paraId="77F33DF6" w14:textId="77777777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hét</w:t>
            </w:r>
          </w:p>
          <w:p w14:paraId="499D0200" w14:textId="77777777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3–27.</w:t>
            </w:r>
          </w:p>
          <w:p w14:paraId="276288C0" w14:textId="7F96B9D2" w:rsidR="007D5066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óra</w:t>
            </w:r>
          </w:p>
          <w:p w14:paraId="45A570C1" w14:textId="48A7683F" w:rsidR="007D5066" w:rsidRPr="0068475A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ECC6C1D" w14:textId="77777777" w:rsidR="007D5066" w:rsidRPr="003D4455" w:rsidRDefault="007D5066" w:rsidP="007D5066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 xml:space="preserve">11. </w:t>
            </w:r>
            <w:r w:rsidRPr="003D4455">
              <w:rPr>
                <w:rFonts w:cs="Times New Roman"/>
                <w:lang w:val="hu-HU"/>
              </w:rPr>
              <w:t>CSODÁK A PUSZTÁBAN 1.</w:t>
            </w:r>
          </w:p>
          <w:p w14:paraId="235C6190" w14:textId="77777777" w:rsidR="007D5066" w:rsidRPr="003D4455" w:rsidRDefault="007D5066" w:rsidP="007D5066">
            <w:pPr>
              <w:pStyle w:val="TSigehely"/>
              <w:rPr>
                <w:rFonts w:cs="Times New Roman"/>
                <w:bCs/>
              </w:rPr>
            </w:pPr>
            <w:r w:rsidRPr="003D4455">
              <w:rPr>
                <w:rFonts w:cs="Times New Roman"/>
                <w:bCs/>
              </w:rPr>
              <w:t>(2Móz 15,22–27; 16,1–17,7)</w:t>
            </w:r>
          </w:p>
          <w:p w14:paraId="5A736DDE" w14:textId="0819BF9A" w:rsidR="007D5066" w:rsidRPr="003D4455" w:rsidRDefault="007D5066" w:rsidP="007D5066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194AB40B" w14:textId="2A17A0AA" w:rsidR="007D5066" w:rsidRPr="003D4455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Reális szükségletek felismertetése és az azokhoz kapcsolódó segítségkérés.</w:t>
            </w:r>
          </w:p>
        </w:tc>
        <w:tc>
          <w:tcPr>
            <w:tcW w:w="4410" w:type="dxa"/>
          </w:tcPr>
          <w:p w14:paraId="677B5AF1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pusztai vándorlás történetén keresztül a reális szükségletek, és a zúgolódás és hibáztatás helyett a segítségkérés lehetőségének a felismertetése.</w:t>
            </w:r>
          </w:p>
          <w:p w14:paraId="025CD0CE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segítségkérés és a szükségletek, valamint a panasz, zúgolódás, önsajnálat és hibáztatás érzelmi hátterének feltérképezése.</w:t>
            </w:r>
          </w:p>
          <w:p w14:paraId="344D0FB7" w14:textId="3DC32EFA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Style w:val="TSFeladatlersChar"/>
                <w:rFonts w:cs="Times New Roman"/>
              </w:rPr>
              <w:t>A tanulók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merjék fel a saját életükben a reális szükségleteket, és gyakorolják a segítségkérés kommunikációs lehetőségeit.</w:t>
            </w:r>
          </w:p>
        </w:tc>
        <w:tc>
          <w:tcPr>
            <w:tcW w:w="4660" w:type="dxa"/>
          </w:tcPr>
          <w:p w14:paraId="03EDF2E2" w14:textId="77777777" w:rsidR="007D5066" w:rsidRPr="003D4455" w:rsidRDefault="007D5066" w:rsidP="007D5066">
            <w:pPr>
              <w:pStyle w:val="TSFeladatlers"/>
              <w:jc w:val="left"/>
              <w:rPr>
                <w:rFonts w:cs="Times New Roman"/>
                <w:i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Ének: </w:t>
            </w:r>
            <w:r w:rsidRPr="003D4455">
              <w:rPr>
                <w:rFonts w:cs="Times New Roman"/>
                <w:lang w:val="hu-HU"/>
              </w:rPr>
              <w:t>Mint a szép híves patakra</w:t>
            </w:r>
          </w:p>
          <w:p w14:paraId="5A8B8C36" w14:textId="77777777" w:rsidR="007D5066" w:rsidRPr="003D4455" w:rsidRDefault="007D5066" w:rsidP="007D5066">
            <w:pPr>
              <w:pStyle w:val="TSFeladatlers"/>
              <w:jc w:val="left"/>
              <w:rPr>
                <w:rFonts w:cs="Times New Roman"/>
                <w:i/>
                <w:lang w:val="hu-HU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i/>
                <w:lang w:val="hu-HU"/>
              </w:rPr>
              <w:t>„A nyomorúság idején hozzád kiáltok,</w:t>
            </w:r>
          </w:p>
          <w:p w14:paraId="368ED1BA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mert te meghallgatsz engem.”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(Zsolt 86,7)</w:t>
            </w:r>
          </w:p>
          <w:p w14:paraId="17DD9A09" w14:textId="7F57471B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14:paraId="2010ABCE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Lomtalanítás. Csoportosítsd a tárgyakat a szerint, mennyire nélkülözhetetlenek!</w:t>
            </w:r>
          </w:p>
          <w:p w14:paraId="3A9BD281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1. lecke</w:t>
            </w:r>
          </w:p>
          <w:p w14:paraId="6D9D5756" w14:textId="06E78272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cs="Times New Roman"/>
                <w:b/>
              </w:rPr>
              <w:t xml:space="preserve">További ötletek: </w:t>
            </w:r>
            <w:r w:rsidRPr="003D4455">
              <w:rPr>
                <w:rFonts w:cs="Times New Roman"/>
              </w:rPr>
              <w:t>Úton járás; Postás játék; Panaszzsoltárok; Írjunk kérést és panaszzsoltárt;</w:t>
            </w:r>
            <w:r w:rsidRPr="003D4455">
              <w:rPr>
                <w:rFonts w:cs="Times New Roman"/>
                <w:bCs/>
              </w:rPr>
              <w:t xml:space="preserve"> A Szentföld hét növénye: búza, árpa, szőlő, füge, gránátalma, olajfa, méz; főzőcske; Imádságra nevelés: Isten gondoskodik</w:t>
            </w:r>
          </w:p>
        </w:tc>
      </w:tr>
      <w:tr w:rsidR="007D5066" w:rsidRPr="0068475A" w14:paraId="494BF0FD" w14:textId="77777777" w:rsidTr="007F1754">
        <w:trPr>
          <w:trHeight w:val="164"/>
        </w:trPr>
        <w:tc>
          <w:tcPr>
            <w:tcW w:w="2072" w:type="dxa"/>
          </w:tcPr>
          <w:p w14:paraId="12A486B4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4CD064AE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71B35760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30 - dec 4.</w:t>
            </w:r>
          </w:p>
          <w:p w14:paraId="082BFADC" w14:textId="77777777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óra</w:t>
            </w:r>
          </w:p>
          <w:p w14:paraId="1A437C80" w14:textId="77777777" w:rsidR="007D5066" w:rsidRDefault="007D5066" w:rsidP="007D506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ADVENTI</w:t>
            </w:r>
          </w:p>
          <w:p w14:paraId="2A0C0548" w14:textId="77777777" w:rsidR="007D5066" w:rsidRDefault="007D5066" w:rsidP="007D506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IDŐSZAK</w:t>
            </w:r>
          </w:p>
          <w:p w14:paraId="2A335946" w14:textId="77777777" w:rsidR="007D5066" w:rsidRDefault="007D5066" w:rsidP="007D506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KEZDETE:</w:t>
            </w:r>
          </w:p>
          <w:p w14:paraId="343CEC90" w14:textId="0EF49C2A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Nov. 29.</w:t>
            </w:r>
          </w:p>
        </w:tc>
        <w:tc>
          <w:tcPr>
            <w:tcW w:w="3035" w:type="dxa"/>
          </w:tcPr>
          <w:p w14:paraId="66D21AA5" w14:textId="77777777" w:rsidR="007D5066" w:rsidRPr="0068475A" w:rsidRDefault="007D5066" w:rsidP="007D5066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ÜNNEPELJÜNK EGYÜTT!</w:t>
            </w:r>
          </w:p>
          <w:p w14:paraId="255509FA" w14:textId="77777777" w:rsidR="007D5066" w:rsidRPr="0068475A" w:rsidRDefault="007D5066" w:rsidP="007D5066">
            <w:pPr>
              <w:pStyle w:val="TSigehely"/>
              <w:rPr>
                <w:rFonts w:cs="Times New Roman"/>
              </w:rPr>
            </w:pPr>
          </w:p>
          <w:p w14:paraId="4A6C9416" w14:textId="77777777" w:rsidR="007D5066" w:rsidRPr="0068475A" w:rsidRDefault="007D5066" w:rsidP="007D5066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ADVENT</w:t>
            </w:r>
          </w:p>
          <w:p w14:paraId="4279E8C8" w14:textId="77777777" w:rsidR="007D5066" w:rsidRPr="0068475A" w:rsidRDefault="007D5066" w:rsidP="007D5066">
            <w:pPr>
              <w:pStyle w:val="TSigehely"/>
              <w:rPr>
                <w:rFonts w:cs="Times New Roman"/>
              </w:rPr>
            </w:pPr>
          </w:p>
          <w:p w14:paraId="59E423DC" w14:textId="77777777" w:rsidR="007D5066" w:rsidRPr="0068475A" w:rsidRDefault="007D5066" w:rsidP="007D5066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ISTEN MEGÍGÉRI A SZABADÍTÓT</w:t>
            </w:r>
          </w:p>
          <w:p w14:paraId="20409BA5" w14:textId="77777777" w:rsidR="007D5066" w:rsidRPr="0068475A" w:rsidRDefault="007D5066" w:rsidP="007D5066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(1Móz 3,15)</w:t>
            </w:r>
            <w:r w:rsidRPr="0068475A">
              <w:rPr>
                <w:rFonts w:cs="Times New Roman"/>
              </w:rPr>
              <w:br/>
            </w:r>
            <w:r w:rsidRPr="0068475A">
              <w:rPr>
                <w:rFonts w:cs="Times New Roman"/>
                <w:lang w:eastAsia="hu-HU"/>
              </w:rPr>
              <w:t>(Olvasmány)</w:t>
            </w:r>
          </w:p>
          <w:p w14:paraId="699FD1EB" w14:textId="77777777" w:rsidR="007D5066" w:rsidRPr="0068475A" w:rsidRDefault="007D5066" w:rsidP="007D5066">
            <w:pPr>
              <w:pStyle w:val="TSigehely"/>
              <w:rPr>
                <w:rFonts w:cs="Times New Roman"/>
              </w:rPr>
            </w:pPr>
          </w:p>
          <w:p w14:paraId="204C16D3" w14:textId="77777777" w:rsidR="007D5066" w:rsidRPr="003D4455" w:rsidRDefault="007D5066" w:rsidP="007D5066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3345216D" w14:textId="77777777" w:rsidR="007D5066" w:rsidRPr="0068475A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Isten szabadítót ígér az embernek.</w:t>
            </w:r>
          </w:p>
          <w:p w14:paraId="22144D35" w14:textId="77777777" w:rsidR="007D5066" w:rsidRPr="003D4455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7E203281" w14:textId="77777777" w:rsidR="007D5066" w:rsidRPr="0068475A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Annak a bemutatása a bűneset történetén keresztül, hogy az embernek szabadításra van szüksége és Isten meg is ígéri a szabadítást.</w:t>
            </w:r>
          </w:p>
          <w:p w14:paraId="343E6BE3" w14:textId="77777777" w:rsidR="007D5066" w:rsidRPr="0068475A" w:rsidRDefault="007D5066" w:rsidP="007D506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A szabadítás ígéretében rejlő öröm átélése.</w:t>
            </w:r>
          </w:p>
          <w:p w14:paraId="7FE2B8B3" w14:textId="59BDA207" w:rsidR="007D5066" w:rsidRPr="003D4455" w:rsidRDefault="007D5066" w:rsidP="007D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Olyan alkalmak teremtése az órán, amelyek során a szabadítás ígéretében rejlő örömöt átélhetik a tanulók.</w:t>
            </w:r>
          </w:p>
        </w:tc>
        <w:tc>
          <w:tcPr>
            <w:tcW w:w="4660" w:type="dxa"/>
          </w:tcPr>
          <w:p w14:paraId="5AFDDA15" w14:textId="14A3C6DD" w:rsidR="007D5066" w:rsidRPr="0098207D" w:rsidRDefault="007D5066" w:rsidP="007D5066">
            <w:pPr>
              <w:pStyle w:val="TSFeladatlers"/>
              <w:jc w:val="left"/>
              <w:rPr>
                <w:rFonts w:cs="Times New Roman"/>
                <w:b/>
                <w:lang w:val="hu-HU" w:eastAsia="hu-HU"/>
              </w:rPr>
            </w:pPr>
            <w:r w:rsidRPr="0068475A">
              <w:rPr>
                <w:rFonts w:cs="Times New Roman"/>
                <w:b/>
                <w:bCs/>
                <w:iCs/>
              </w:rPr>
              <w:t xml:space="preserve">Ének: </w:t>
            </w:r>
            <w:r w:rsidRPr="0098207D">
              <w:rPr>
                <w:rFonts w:cs="Times New Roman"/>
                <w:bCs/>
                <w:iCs/>
                <w:lang w:val="hu-HU"/>
              </w:rPr>
              <w:t>Szabadításod öröme</w:t>
            </w:r>
          </w:p>
          <w:p w14:paraId="37D4B20D" w14:textId="57A434EA" w:rsidR="007D5066" w:rsidRPr="003D4455" w:rsidRDefault="007D5066" w:rsidP="007D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8475A">
              <w:rPr>
                <w:rFonts w:ascii="Times New Roman" w:hAnsi="Times New Roman" w:cs="Times New Roman"/>
                <w:i/>
                <w:sz w:val="24"/>
                <w:szCs w:val="24"/>
              </w:rPr>
              <w:t>Az Úrtól jön a szabadítás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” (Zsolt 3,9)</w:t>
            </w:r>
          </w:p>
        </w:tc>
        <w:tc>
          <w:tcPr>
            <w:tcW w:w="4937" w:type="dxa"/>
            <w:gridSpan w:val="2"/>
          </w:tcPr>
          <w:p w14:paraId="518ED451" w14:textId="13230288" w:rsidR="007D5066" w:rsidRPr="0098207D" w:rsidRDefault="007D5066" w:rsidP="007D5066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68475A">
              <w:rPr>
                <w:rFonts w:cs="Times New Roman"/>
              </w:rPr>
              <w:t>Motiváció:</w:t>
            </w:r>
            <w:r w:rsidRPr="0068475A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  <w:lang w:val="hu-HU"/>
              </w:rPr>
              <w:t>Kinek mit ígért Isten?</w:t>
            </w:r>
          </w:p>
          <w:p w14:paraId="6F74030F" w14:textId="4964DC07" w:rsidR="007D5066" w:rsidRPr="0068475A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ent,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Isten megígéri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zabadítót című lecke</w:t>
            </w:r>
          </w:p>
          <w:p w14:paraId="75BF5C7C" w14:textId="192EACCB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Ki vezet kit? Mozgásos játék.</w:t>
            </w:r>
          </w:p>
        </w:tc>
      </w:tr>
      <w:tr w:rsidR="007D5066" w:rsidRPr="0068475A" w14:paraId="15B6008C" w14:textId="77777777" w:rsidTr="007F1754">
        <w:trPr>
          <w:trHeight w:val="164"/>
        </w:trPr>
        <w:tc>
          <w:tcPr>
            <w:tcW w:w="2072" w:type="dxa"/>
          </w:tcPr>
          <w:p w14:paraId="7961F3AA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hét</w:t>
            </w:r>
          </w:p>
          <w:p w14:paraId="3DCDAFCD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7–12.</w:t>
            </w:r>
          </w:p>
          <w:p w14:paraId="16DE2CCF" w14:textId="1C80BC82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óra</w:t>
            </w:r>
          </w:p>
          <w:p w14:paraId="0A8DD5D6" w14:textId="6469B2CD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lastRenderedPageBreak/>
              <w:t>(Szombat munkanap)</w:t>
            </w:r>
          </w:p>
        </w:tc>
        <w:tc>
          <w:tcPr>
            <w:tcW w:w="3035" w:type="dxa"/>
          </w:tcPr>
          <w:p w14:paraId="2EA7A68A" w14:textId="77777777" w:rsidR="007D5066" w:rsidRPr="0068475A" w:rsidRDefault="007D5066" w:rsidP="007D5066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lastRenderedPageBreak/>
              <w:t>ÜNNEPELJÜNK EGYÜTT!</w:t>
            </w:r>
          </w:p>
          <w:p w14:paraId="70ACB7D9" w14:textId="77777777" w:rsidR="007D5066" w:rsidRPr="0068475A" w:rsidRDefault="007D5066" w:rsidP="007D5066">
            <w:pPr>
              <w:pStyle w:val="TSigehely"/>
              <w:rPr>
                <w:rFonts w:cs="Times New Roman"/>
              </w:rPr>
            </w:pPr>
          </w:p>
          <w:p w14:paraId="2D15F71F" w14:textId="77777777" w:rsidR="007D5066" w:rsidRPr="0068475A" w:rsidRDefault="007D5066" w:rsidP="007D5066">
            <w:pPr>
              <w:pStyle w:val="TSigehely"/>
              <w:rPr>
                <w:rFonts w:cs="Times New Roman"/>
                <w:smallCaps/>
                <w:u w:val="single"/>
              </w:rPr>
            </w:pPr>
            <w:r w:rsidRPr="0068475A">
              <w:rPr>
                <w:rFonts w:cs="Times New Roman"/>
              </w:rPr>
              <w:t>ADVENT</w:t>
            </w:r>
          </w:p>
          <w:p w14:paraId="3EB61A55" w14:textId="77777777" w:rsidR="007D5066" w:rsidRPr="0068475A" w:rsidRDefault="007D5066" w:rsidP="007D5066">
            <w:pPr>
              <w:pStyle w:val="TSigehely"/>
              <w:rPr>
                <w:rFonts w:cs="Times New Roman"/>
                <w:bCs/>
              </w:rPr>
            </w:pPr>
          </w:p>
          <w:p w14:paraId="7E51186D" w14:textId="6B1CFFF3" w:rsidR="007D5066" w:rsidRPr="003D4455" w:rsidRDefault="007D5066" w:rsidP="007D5066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  <w:bCs/>
              </w:rPr>
              <w:lastRenderedPageBreak/>
              <w:t>1. A SZABADÍTÓ ÚTKÉSZÍTŐJE: KERESZTELŐ JÁNOS</w:t>
            </w:r>
            <w:r w:rsidRPr="0068475A">
              <w:rPr>
                <w:rFonts w:cs="Times New Roman"/>
                <w:bCs/>
              </w:rPr>
              <w:br/>
              <w:t>(Lk 1,5–25; 57–66)</w:t>
            </w:r>
          </w:p>
        </w:tc>
        <w:tc>
          <w:tcPr>
            <w:tcW w:w="1658" w:type="dxa"/>
          </w:tcPr>
          <w:p w14:paraId="08231BD1" w14:textId="5293FBA5" w:rsidR="007D5066" w:rsidRPr="003D4455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ten ígéretére várni öröm.</w:t>
            </w:r>
          </w:p>
        </w:tc>
        <w:tc>
          <w:tcPr>
            <w:tcW w:w="4410" w:type="dxa"/>
          </w:tcPr>
          <w:p w14:paraId="1229D837" w14:textId="77777777" w:rsidR="007D5066" w:rsidRPr="0068475A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Keresztelő János születése történetén keresztül annak a felismertetése, hogy Isten ígéretének a beteljesedésére várni érdemes.</w:t>
            </w:r>
          </w:p>
          <w:p w14:paraId="6A585F57" w14:textId="77777777" w:rsidR="007D5066" w:rsidRPr="0068475A" w:rsidRDefault="007D5066" w:rsidP="007D506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ffektív cél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A várakozásban rejlő érzések feltérképezése és az örömteli várakozás attitűdjének megismertetése.</w:t>
            </w:r>
          </w:p>
          <w:p w14:paraId="45EECB1C" w14:textId="5B4E70A2" w:rsidR="007D5066" w:rsidRPr="003D4455" w:rsidRDefault="007D5066" w:rsidP="007D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Az örömteli várakozás és készülődés közösségben való megélése az órán.</w:t>
            </w:r>
          </w:p>
        </w:tc>
        <w:tc>
          <w:tcPr>
            <w:tcW w:w="4660" w:type="dxa"/>
          </w:tcPr>
          <w:p w14:paraId="6B43E37F" w14:textId="77777777" w:rsidR="007D5066" w:rsidRPr="0068475A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Ének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390. dics. Várj ember szíve (TK 77.)</w:t>
            </w:r>
          </w:p>
          <w:p w14:paraId="74F2D520" w14:textId="267B6784" w:rsidR="007D5066" w:rsidRPr="003D4455" w:rsidRDefault="007D5066" w:rsidP="007D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8475A">
              <w:rPr>
                <w:rFonts w:ascii="Times New Roman" w:hAnsi="Times New Roman" w:cs="Times New Roman"/>
                <w:i/>
                <w:sz w:val="24"/>
                <w:szCs w:val="24"/>
              </w:rPr>
              <w:t>Örömöd lesz ő és vigasságod, és sokan örülnek majd az ő születésének.”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(Lk 1,14)</w:t>
            </w:r>
          </w:p>
        </w:tc>
        <w:tc>
          <w:tcPr>
            <w:tcW w:w="4937" w:type="dxa"/>
            <w:gridSpan w:val="2"/>
          </w:tcPr>
          <w:p w14:paraId="673EE77A" w14:textId="77777777" w:rsidR="007D5066" w:rsidRPr="0068475A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Vágyok rá – várok rá. – aktivity.</w:t>
            </w:r>
          </w:p>
          <w:p w14:paraId="734319D2" w14:textId="4E968EE6" w:rsidR="007D5066" w:rsidRPr="0068475A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Ünnepeljünk együtt 1. lecke</w:t>
            </w:r>
          </w:p>
          <w:p w14:paraId="22E7124E" w14:textId="41440EAA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Készítsünk adventi naptárt; Várakozni tevékenykedve könnyebb!</w:t>
            </w:r>
          </w:p>
        </w:tc>
      </w:tr>
      <w:tr w:rsidR="007D5066" w:rsidRPr="0068475A" w14:paraId="10BC1CEB" w14:textId="77777777" w:rsidTr="007F1754">
        <w:trPr>
          <w:trHeight w:val="164"/>
        </w:trPr>
        <w:tc>
          <w:tcPr>
            <w:tcW w:w="2072" w:type="dxa"/>
          </w:tcPr>
          <w:p w14:paraId="0038AB63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hét</w:t>
            </w:r>
          </w:p>
          <w:p w14:paraId="19139A35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14–18.</w:t>
            </w:r>
          </w:p>
          <w:p w14:paraId="200FA14C" w14:textId="24B512FE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óra</w:t>
            </w:r>
          </w:p>
          <w:p w14:paraId="4012EC7E" w14:textId="77777777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6AF3579D" w14:textId="77777777" w:rsidR="007D5066" w:rsidRPr="0068475A" w:rsidRDefault="007D5066" w:rsidP="007D5066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ÜNNEPELJÜNK EGYÜTT!</w:t>
            </w:r>
          </w:p>
          <w:p w14:paraId="1475034C" w14:textId="77777777" w:rsidR="007D5066" w:rsidRPr="0068475A" w:rsidRDefault="007D5066" w:rsidP="007D5066">
            <w:pPr>
              <w:pStyle w:val="TSigehely"/>
              <w:rPr>
                <w:rFonts w:cs="Times New Roman"/>
              </w:rPr>
            </w:pPr>
          </w:p>
          <w:p w14:paraId="680C2564" w14:textId="77777777" w:rsidR="007D5066" w:rsidRPr="0068475A" w:rsidRDefault="007D5066" w:rsidP="007D5066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</w:rPr>
              <w:t>KARÁCSONY</w:t>
            </w:r>
          </w:p>
          <w:p w14:paraId="350362AB" w14:textId="77777777" w:rsidR="007D5066" w:rsidRPr="0068475A" w:rsidRDefault="007D5066" w:rsidP="007D5066">
            <w:pPr>
              <w:pStyle w:val="TSigehely"/>
              <w:rPr>
                <w:rFonts w:cs="Times New Roman"/>
                <w:bCs/>
              </w:rPr>
            </w:pPr>
          </w:p>
          <w:p w14:paraId="310783FA" w14:textId="5DECFED4" w:rsidR="007D5066" w:rsidRPr="003D4455" w:rsidRDefault="007D5066" w:rsidP="007D5066">
            <w:pPr>
              <w:pStyle w:val="TSigehely"/>
              <w:rPr>
                <w:rFonts w:cs="Times New Roman"/>
              </w:rPr>
            </w:pPr>
            <w:r w:rsidRPr="0068475A">
              <w:rPr>
                <w:rFonts w:cs="Times New Roman"/>
                <w:bCs/>
              </w:rPr>
              <w:t>2. A BETELJESEDETT ÍGÉRET: SIMEON ÉS ANNA TALÁLKOZÁSA JÉZUSSAL</w:t>
            </w:r>
            <w:r w:rsidRPr="0068475A">
              <w:rPr>
                <w:rFonts w:cs="Times New Roman"/>
                <w:bCs/>
              </w:rPr>
              <w:br/>
              <w:t>(Lk 2,21–40)</w:t>
            </w:r>
          </w:p>
        </w:tc>
        <w:tc>
          <w:tcPr>
            <w:tcW w:w="1658" w:type="dxa"/>
          </w:tcPr>
          <w:p w14:paraId="67F8FA82" w14:textId="77777777" w:rsidR="007D5066" w:rsidRPr="0068475A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Isten beteljesíti az ígéretét.</w:t>
            </w:r>
          </w:p>
          <w:p w14:paraId="085EDE5F" w14:textId="77777777" w:rsidR="007D5066" w:rsidRPr="003D4455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55AF31DB" w14:textId="77777777" w:rsidR="007D5066" w:rsidRPr="0068475A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Simeon és Anna történetén keresztül annak a felismertetése, hogy karácsonykor Isten szabadító ígéretének a beteljesedését ünnepeljük.</w:t>
            </w:r>
          </w:p>
          <w:p w14:paraId="3D18763A" w14:textId="77777777" w:rsidR="007D5066" w:rsidRPr="0068475A" w:rsidRDefault="007D5066" w:rsidP="007D506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A beteljesedett ígéret öröme és az ezért érzett hálaadás attitűdjének erősítése.</w:t>
            </w:r>
          </w:p>
          <w:p w14:paraId="3A85A01A" w14:textId="6E7C5679" w:rsidR="007D5066" w:rsidRPr="003D4455" w:rsidRDefault="007D5066" w:rsidP="007D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Olyan alkalmak teremtése az órán, ahol a gyermekek felismerhetik Isten ígéretinek a beteljesedését és gyakorolhatják az Isten iránti hálát.</w:t>
            </w:r>
          </w:p>
        </w:tc>
        <w:tc>
          <w:tcPr>
            <w:tcW w:w="4660" w:type="dxa"/>
          </w:tcPr>
          <w:p w14:paraId="330E6422" w14:textId="77777777" w:rsidR="007D5066" w:rsidRPr="0068475A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Jöjjetek Krisztust</w:t>
            </w:r>
          </w:p>
          <w:p w14:paraId="335BEB20" w14:textId="4A242FB6" w:rsidR="007D5066" w:rsidRPr="003D4455" w:rsidRDefault="007D5066" w:rsidP="007D5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68475A">
              <w:rPr>
                <w:rFonts w:ascii="Times New Roman" w:hAnsi="Times New Roman" w:cs="Times New Roman"/>
                <w:i/>
                <w:sz w:val="24"/>
                <w:szCs w:val="24"/>
              </w:rPr>
              <w:t>Várom az Urat, várja a lelkem, és bízom ígéretében.”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(Zsolt 130,5)</w:t>
            </w:r>
          </w:p>
        </w:tc>
        <w:tc>
          <w:tcPr>
            <w:tcW w:w="4937" w:type="dxa"/>
            <w:gridSpan w:val="2"/>
          </w:tcPr>
          <w:p w14:paraId="69473E45" w14:textId="4FE3150A" w:rsidR="007D5066" w:rsidRPr="0068475A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98207D">
              <w:rPr>
                <w:rFonts w:ascii="Times New Roman" w:hAnsi="Times New Roman" w:cs="Times New Roman"/>
                <w:sz w:val="24"/>
                <w:szCs w:val="24"/>
              </w:rPr>
              <w:t>K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rták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 xml:space="preserve"> az Istentől küldött Szabadítót?</w:t>
            </w:r>
          </w:p>
          <w:p w14:paraId="6D2CBF25" w14:textId="77777777" w:rsidR="007D5066" w:rsidRPr="0068475A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TK Ünnepeljünk együtt 2. lecke</w:t>
            </w:r>
          </w:p>
          <w:p w14:paraId="68ADE5BA" w14:textId="77777777" w:rsidR="007D5066" w:rsidRPr="0068475A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MFEI Ünnepeljünk együtt 2. lecke</w:t>
            </w:r>
          </w:p>
          <w:p w14:paraId="7252F100" w14:textId="77777777" w:rsidR="007D5066" w:rsidRPr="0068475A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6857F0C1" w14:textId="72F4846F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5A">
              <w:rPr>
                <w:rFonts w:ascii="Times New Roman" w:hAnsi="Times New Roman" w:cs="Times New Roman"/>
                <w:sz w:val="24"/>
                <w:szCs w:val="24"/>
              </w:rPr>
              <w:t>Az ígéret szép szó, ha betartják úgy jó!; Karácsonyi dicsőítés. Kapcsolódjunk be Simeon és Anna énekébe.</w:t>
            </w:r>
          </w:p>
        </w:tc>
      </w:tr>
      <w:tr w:rsidR="007D5066" w:rsidRPr="0068475A" w14:paraId="31A02F8F" w14:textId="77777777" w:rsidTr="007F1754">
        <w:trPr>
          <w:trHeight w:val="164"/>
        </w:trPr>
        <w:tc>
          <w:tcPr>
            <w:tcW w:w="20772" w:type="dxa"/>
            <w:gridSpan w:val="7"/>
          </w:tcPr>
          <w:p w14:paraId="0A4B5B0C" w14:textId="77777777" w:rsidR="007D5066" w:rsidRDefault="007D5066" w:rsidP="007D506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TÉLI SZÜNET: DECEMBER 19. – JANUÁR 3.</w:t>
            </w:r>
          </w:p>
          <w:p w14:paraId="07F0A072" w14:textId="77777777" w:rsidR="007D5066" w:rsidRDefault="007D5066" w:rsidP="007D506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KARÁCSONY, DECEMBER 25–26.</w:t>
            </w:r>
          </w:p>
          <w:p w14:paraId="5B88FEB4" w14:textId="3547FB06" w:rsidR="007D5066" w:rsidRPr="003D4455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ÚJÉV: JANUÁR 1.</w:t>
            </w:r>
          </w:p>
        </w:tc>
      </w:tr>
      <w:tr w:rsidR="007D5066" w:rsidRPr="0068475A" w14:paraId="33785F1A" w14:textId="77777777" w:rsidTr="007F1754">
        <w:trPr>
          <w:trHeight w:val="164"/>
        </w:trPr>
        <w:tc>
          <w:tcPr>
            <w:tcW w:w="2072" w:type="dxa"/>
          </w:tcPr>
          <w:p w14:paraId="2B6710FA" w14:textId="77777777" w:rsidR="007D5066" w:rsidRDefault="007D5066" w:rsidP="007D506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  <w:p w14:paraId="2C030C35" w14:textId="77777777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0860" w14:textId="77777777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hét</w:t>
            </w:r>
          </w:p>
          <w:p w14:paraId="45660A6A" w14:textId="77777777" w:rsidR="007D5066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4–8.</w:t>
            </w:r>
          </w:p>
          <w:p w14:paraId="0D341A35" w14:textId="1E914486" w:rsidR="007D5066" w:rsidRPr="0068475A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óra</w:t>
            </w:r>
          </w:p>
        </w:tc>
        <w:tc>
          <w:tcPr>
            <w:tcW w:w="3035" w:type="dxa"/>
          </w:tcPr>
          <w:p w14:paraId="76FF2E04" w14:textId="77777777" w:rsidR="007D5066" w:rsidRPr="003D4455" w:rsidRDefault="007D5066" w:rsidP="007D5066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 xml:space="preserve">12. </w:t>
            </w:r>
            <w:r w:rsidRPr="003D4455">
              <w:rPr>
                <w:rFonts w:cs="Times New Roman"/>
                <w:lang w:val="hu-HU"/>
              </w:rPr>
              <w:t>KIBEN BÍZOL?</w:t>
            </w:r>
          </w:p>
          <w:p w14:paraId="29106905" w14:textId="3ABCC4D9" w:rsidR="007D5066" w:rsidRPr="003D4455" w:rsidRDefault="007D5066" w:rsidP="007D5066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36954923" w14:textId="77777777" w:rsidR="007D5066" w:rsidRPr="003D4455" w:rsidRDefault="007D5066" w:rsidP="007D5066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Bizalom és ráhagyatkozás feltárása és az Isten iránti bizalom erősítése.</w:t>
            </w:r>
          </w:p>
          <w:p w14:paraId="7599A7B8" w14:textId="5EE08D15" w:rsidR="007D5066" w:rsidRPr="003D4455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8239CF5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bizalom, ráhagyatkozás életszerű helyzeteinek a felismerése és átgondolása.</w:t>
            </w:r>
          </w:p>
          <w:p w14:paraId="2949234B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bizalmat és ráhagyatkozást segítő és gátló tényezők feltérképezése.</w:t>
            </w:r>
          </w:p>
          <w:p w14:paraId="75DBC83D" w14:textId="77777777" w:rsidR="007D5066" w:rsidRPr="003D4455" w:rsidRDefault="007D5066" w:rsidP="007D5066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bizalom és a ráhagyatkozás helyzeteinek a gyakoroltatása. (kiben, mikor, hogyan)</w:t>
            </w:r>
          </w:p>
          <w:p w14:paraId="55851DB5" w14:textId="2FA4C32E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0B9DBDC1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int a szép híves patakra</w:t>
            </w:r>
          </w:p>
          <w:p w14:paraId="797CF101" w14:textId="3D8556AD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„</w:t>
            </w:r>
            <w:r w:rsidRPr="003D4455">
              <w:rPr>
                <w:rFonts w:cs="Times New Roman"/>
                <w:i/>
              </w:rPr>
              <w:t>Hagyjad az Úrra utadat, bízzál benne, mert ő munkálkodik”</w:t>
            </w:r>
            <w:r w:rsidRPr="003D4455">
              <w:rPr>
                <w:rFonts w:cs="Times New Roman"/>
              </w:rPr>
              <w:t xml:space="preserve"> (Zsolt 37,5)</w:t>
            </w:r>
          </w:p>
        </w:tc>
        <w:tc>
          <w:tcPr>
            <w:tcW w:w="4937" w:type="dxa"/>
            <w:gridSpan w:val="2"/>
          </w:tcPr>
          <w:p w14:paraId="3F5B0237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Csak a neved után! – bizalom játék</w:t>
            </w:r>
          </w:p>
          <w:p w14:paraId="2170C9E1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2. lecke</w:t>
            </w:r>
          </w:p>
          <w:p w14:paraId="7EFD84AA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Kapj el! Bizalom játék;</w:t>
            </w:r>
          </w:p>
          <w:p w14:paraId="0C8A5F58" w14:textId="5ED77C58" w:rsidR="007D5066" w:rsidRPr="003D4455" w:rsidRDefault="007D5066" w:rsidP="007D5066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További bizalomjátékok; Kezek támasza – mozgásterápiás játék;</w:t>
            </w:r>
          </w:p>
        </w:tc>
      </w:tr>
      <w:tr w:rsidR="007D5066" w:rsidRPr="0068475A" w14:paraId="004E50AE" w14:textId="77777777" w:rsidTr="007F1754">
        <w:trPr>
          <w:trHeight w:val="164"/>
        </w:trPr>
        <w:tc>
          <w:tcPr>
            <w:tcW w:w="2072" w:type="dxa"/>
          </w:tcPr>
          <w:p w14:paraId="2706887B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40AE9A7E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11–15.</w:t>
            </w:r>
          </w:p>
          <w:p w14:paraId="0569BC61" w14:textId="101877ED" w:rsidR="007D5066" w:rsidRDefault="007D5066" w:rsidP="007D506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C8ED9F0" w14:textId="1740ABAB" w:rsidR="007D5066" w:rsidRPr="0068475A" w:rsidRDefault="007D5066" w:rsidP="007D50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0BCA2F49" w14:textId="77777777" w:rsidR="007D5066" w:rsidRPr="003D4455" w:rsidRDefault="007D5066" w:rsidP="007D5066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13</w:t>
            </w:r>
            <w:r w:rsidRPr="003D4455">
              <w:rPr>
                <w:rFonts w:cs="Times New Roman"/>
                <w:lang w:val="hu-HU"/>
              </w:rPr>
              <w:t>.</w:t>
            </w:r>
            <w:r w:rsidRPr="003D4455">
              <w:rPr>
                <w:rFonts w:cs="Times New Roman"/>
              </w:rPr>
              <w:t xml:space="preserve"> </w:t>
            </w:r>
          </w:p>
          <w:p w14:paraId="6684CBE6" w14:textId="77777777" w:rsidR="007D5066" w:rsidRPr="003D4455" w:rsidRDefault="007D5066" w:rsidP="007D5066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AZ ÉLET TÖRVÉNYEI: A TÍZPARANCSOLAT 1.</w:t>
            </w:r>
          </w:p>
          <w:p w14:paraId="0F8F223B" w14:textId="77777777" w:rsidR="007D5066" w:rsidRPr="003D4455" w:rsidRDefault="007D5066" w:rsidP="007D5066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19,1—20,17)</w:t>
            </w:r>
          </w:p>
          <w:p w14:paraId="2DC191AD" w14:textId="77777777" w:rsidR="007D5066" w:rsidRPr="003D4455" w:rsidRDefault="007D5066" w:rsidP="007D5066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75FE787B" w14:textId="0120E596" w:rsidR="007D5066" w:rsidRPr="003D4455" w:rsidRDefault="007D5066" w:rsidP="007D5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szövetséget köt a népével, és az élet törvényeivel gondoskodik róluk.</w:t>
            </w:r>
          </w:p>
        </w:tc>
        <w:tc>
          <w:tcPr>
            <w:tcW w:w="4410" w:type="dxa"/>
          </w:tcPr>
          <w:p w14:paraId="66146F27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Tízparancsolatnak mint az életet védelmező törvényeknek a megismertetése.</w:t>
            </w:r>
          </w:p>
          <w:p w14:paraId="38F905D5" w14:textId="77777777" w:rsidR="007D5066" w:rsidRPr="003D4455" w:rsidRDefault="007D5066" w:rsidP="007D506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életet védelmező attitűddel való azonosulás.</w:t>
            </w:r>
          </w:p>
          <w:p w14:paraId="5BB0CAC1" w14:textId="44619971" w:rsidR="007D5066" w:rsidRPr="003D4455" w:rsidRDefault="007D5066" w:rsidP="007D506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z életet védelmező szabályok megtapasztalása.</w:t>
            </w:r>
          </w:p>
        </w:tc>
        <w:tc>
          <w:tcPr>
            <w:tcW w:w="4660" w:type="dxa"/>
          </w:tcPr>
          <w:p w14:paraId="6F484E74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ek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it szeretnétek</w:t>
            </w:r>
          </w:p>
          <w:p w14:paraId="6A3ABBBC" w14:textId="147FB603" w:rsidR="007D5066" w:rsidRPr="003D4455" w:rsidRDefault="007D5066" w:rsidP="007D5066">
            <w:pPr>
              <w:pStyle w:val="TSFeladatlers"/>
              <w:jc w:val="left"/>
              <w:rPr>
                <w:rFonts w:cs="Times New Roman"/>
              </w:rPr>
            </w:pPr>
          </w:p>
        </w:tc>
        <w:tc>
          <w:tcPr>
            <w:tcW w:w="4937" w:type="dxa"/>
            <w:gridSpan w:val="2"/>
          </w:tcPr>
          <w:p w14:paraId="43F6A024" w14:textId="77777777" w:rsidR="007D5066" w:rsidRPr="003D4455" w:rsidRDefault="007D5066" w:rsidP="007D5066">
            <w:pPr>
              <w:pStyle w:val="TSFeladat"/>
              <w:jc w:val="left"/>
              <w:rPr>
                <w:rFonts w:cs="Times New Roman"/>
                <w:b w:val="0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Írd körül, mire való? – körülírós activity.</w:t>
            </w:r>
          </w:p>
          <w:p w14:paraId="676A6369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3. lecke</w:t>
            </w:r>
          </w:p>
          <w:p w14:paraId="7774A748" w14:textId="77777777" w:rsidR="007D5066" w:rsidRPr="003D4455" w:rsidRDefault="007D5066" w:rsidP="007D5066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További ötletek: </w:t>
            </w:r>
            <w:r w:rsidRPr="003D4455">
              <w:rPr>
                <w:rFonts w:cs="Times New Roman"/>
              </w:rPr>
              <w:t>Szőjünk!</w:t>
            </w:r>
            <w:r w:rsidRPr="003D4455">
              <w:rPr>
                <w:rFonts w:cs="Times New Roman"/>
                <w:lang w:val="hu-HU"/>
              </w:rPr>
              <w:t>;</w:t>
            </w:r>
          </w:p>
          <w:p w14:paraId="514263D3" w14:textId="77777777" w:rsidR="007D5066" w:rsidRPr="003D4455" w:rsidRDefault="007D5066" w:rsidP="007D5066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Tíz</w:t>
            </w:r>
            <w:r w:rsidRPr="003D4455">
              <w:rPr>
                <w:rFonts w:cs="Times New Roman"/>
              </w:rPr>
              <w:t>parancsolat kézművesség</w:t>
            </w:r>
            <w:r w:rsidRPr="003D4455">
              <w:rPr>
                <w:rFonts w:cs="Times New Roman"/>
                <w:lang w:val="hu-HU"/>
              </w:rPr>
              <w:t>;</w:t>
            </w:r>
          </w:p>
          <w:p w14:paraId="1818890C" w14:textId="7AFC7A6D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ízparancsolat – bevezető, ráhangoló játék.</w:t>
            </w:r>
          </w:p>
        </w:tc>
      </w:tr>
      <w:tr w:rsidR="007D5066" w:rsidRPr="0068475A" w14:paraId="39DDB1B6" w14:textId="77777777" w:rsidTr="007F1754">
        <w:trPr>
          <w:trHeight w:val="164"/>
        </w:trPr>
        <w:tc>
          <w:tcPr>
            <w:tcW w:w="2072" w:type="dxa"/>
          </w:tcPr>
          <w:p w14:paraId="6EC3DCCE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hét</w:t>
            </w:r>
          </w:p>
          <w:p w14:paraId="6AFAB77B" w14:textId="7777777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18–22.</w:t>
            </w:r>
          </w:p>
          <w:p w14:paraId="2F5DD236" w14:textId="77777777" w:rsidR="007D5066" w:rsidRDefault="007D5066" w:rsidP="007D506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óra</w:t>
            </w:r>
          </w:p>
          <w:p w14:paraId="3D562414" w14:textId="77777777" w:rsidR="007D5066" w:rsidRDefault="007D5066" w:rsidP="007D506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31D305A2" w14:textId="2CB2F187" w:rsidR="007D5066" w:rsidRDefault="007D5066" w:rsidP="007D506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ANUÁR 22.</w:t>
            </w:r>
          </w:p>
        </w:tc>
        <w:tc>
          <w:tcPr>
            <w:tcW w:w="3035" w:type="dxa"/>
          </w:tcPr>
          <w:p w14:paraId="42F1B390" w14:textId="77777777" w:rsidR="007D5066" w:rsidRPr="003D4455" w:rsidRDefault="007D5066" w:rsidP="007D5066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13</w:t>
            </w:r>
            <w:r w:rsidRPr="003D4455">
              <w:rPr>
                <w:rFonts w:cs="Times New Roman"/>
                <w:lang w:val="hu-HU"/>
              </w:rPr>
              <w:t>.</w:t>
            </w:r>
            <w:r w:rsidRPr="003D4455">
              <w:rPr>
                <w:rFonts w:cs="Times New Roman"/>
              </w:rPr>
              <w:t xml:space="preserve"> </w:t>
            </w:r>
          </w:p>
          <w:p w14:paraId="4D8280D7" w14:textId="77777777" w:rsidR="007D5066" w:rsidRPr="003D4455" w:rsidRDefault="007D5066" w:rsidP="007D5066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lang w:val="hu-HU"/>
              </w:rPr>
              <w:t>AZ ÉLET TÖRVÉNYEI: A TÍZPARANCSOLAT 2.</w:t>
            </w:r>
          </w:p>
          <w:p w14:paraId="229596AB" w14:textId="77777777" w:rsidR="007D5066" w:rsidRPr="003D4455" w:rsidRDefault="007D5066" w:rsidP="007D5066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(2Móz 19,1—20,17)</w:t>
            </w:r>
          </w:p>
          <w:p w14:paraId="5FC1DA70" w14:textId="77777777" w:rsidR="007D5066" w:rsidRPr="003D4455" w:rsidRDefault="007D5066" w:rsidP="007D5066">
            <w:pPr>
              <w:pStyle w:val="TSigehely"/>
              <w:rPr>
                <w:rFonts w:cs="Times New Roman"/>
              </w:rPr>
            </w:pPr>
          </w:p>
          <w:p w14:paraId="078BF84A" w14:textId="2AE5DCFF" w:rsidR="007D5066" w:rsidRPr="003D4455" w:rsidRDefault="007D5066" w:rsidP="007D5066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I. kőtábla parancsolatai</w:t>
            </w:r>
          </w:p>
        </w:tc>
        <w:tc>
          <w:tcPr>
            <w:tcW w:w="1658" w:type="dxa"/>
          </w:tcPr>
          <w:p w14:paraId="4F5BE21A" w14:textId="77777777" w:rsidR="007D5066" w:rsidRPr="003D4455" w:rsidRDefault="007D5066" w:rsidP="007D5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resd az Urat! </w:t>
            </w:r>
          </w:p>
          <w:p w14:paraId="12FDD385" w14:textId="22BFE050" w:rsidR="007D5066" w:rsidRPr="003D4455" w:rsidRDefault="007D5066" w:rsidP="007D506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. </w:t>
            </w:r>
            <w:r w:rsidR="007F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2. 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őtábla)</w:t>
            </w:r>
          </w:p>
          <w:p w14:paraId="1FC0D998" w14:textId="689BE8AC" w:rsidR="007D5066" w:rsidRPr="003D4455" w:rsidRDefault="007D5066" w:rsidP="007D5066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2EA84127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nnak felismertetése, hogy az első kőtábla parancsolatai az ember Istennel való szeretetkapcsolatáról szólnak.</w:t>
            </w:r>
          </w:p>
          <w:p w14:paraId="07D8329D" w14:textId="77777777" w:rsidR="007D5066" w:rsidRPr="003D4455" w:rsidRDefault="007D5066" w:rsidP="007D5066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szeretetkapcsolat segítő és gátló tényezőinek feltérképezése.</w:t>
            </w:r>
          </w:p>
          <w:p w14:paraId="4468643A" w14:textId="0C1A626B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anulók segítése abban, hogy az első négy parancsolat számukra megélhető következményeit megfogalmazzák.</w:t>
            </w:r>
          </w:p>
        </w:tc>
        <w:tc>
          <w:tcPr>
            <w:tcW w:w="4660" w:type="dxa"/>
          </w:tcPr>
          <w:p w14:paraId="6B3E4AE1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ek:</w:t>
            </w:r>
            <w:r w:rsidRPr="003D44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Isten szívén megpihenve</w:t>
            </w:r>
          </w:p>
          <w:p w14:paraId="4FCB99CA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Szeresd az Urat, a te Istenedet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!” </w:t>
            </w:r>
          </w:p>
          <w:p w14:paraId="5071E7AF" w14:textId="77777777" w:rsidR="007D5066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(Mt 22,37b)</w:t>
            </w:r>
          </w:p>
          <w:p w14:paraId="73D9CDE6" w14:textId="3CD2163E" w:rsidR="007F1754" w:rsidRPr="003D4455" w:rsidRDefault="007F1754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64">
              <w:rPr>
                <w:rFonts w:ascii="Times New Roman" w:hAnsi="Times New Roman" w:cs="Times New Roman"/>
                <w:i/>
                <w:sz w:val="24"/>
                <w:szCs w:val="24"/>
              </w:rPr>
              <w:t>„Szeresd felebarátodat, mint magadat!”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(Mt 22,38)</w:t>
            </w:r>
          </w:p>
        </w:tc>
        <w:tc>
          <w:tcPr>
            <w:tcW w:w="4937" w:type="dxa"/>
            <w:gridSpan w:val="2"/>
          </w:tcPr>
          <w:p w14:paraId="009C6431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„Szeresd az Urat, a te Istenedet” rejtvény</w:t>
            </w:r>
          </w:p>
          <w:p w14:paraId="0ABC4ECC" w14:textId="77777777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3. lecke</w:t>
            </w:r>
          </w:p>
          <w:p w14:paraId="05BCDFAD" w14:textId="752794EA" w:rsidR="007D5066" w:rsidRPr="003D4455" w:rsidRDefault="007D5066" w:rsidP="007D5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cs="Times New Roman"/>
                <w:b/>
                <w:szCs w:val="24"/>
              </w:rPr>
              <w:t xml:space="preserve">További ötletek: </w:t>
            </w:r>
            <w:r w:rsidRPr="003D4455">
              <w:rPr>
                <w:rFonts w:cs="Times New Roman"/>
                <w:szCs w:val="24"/>
              </w:rPr>
              <w:t>Alkossunk logót!</w:t>
            </w:r>
          </w:p>
        </w:tc>
      </w:tr>
      <w:tr w:rsidR="007F1754" w:rsidRPr="0068475A" w14:paraId="451F5322" w14:textId="77777777" w:rsidTr="007F1754">
        <w:trPr>
          <w:trHeight w:val="164"/>
        </w:trPr>
        <w:tc>
          <w:tcPr>
            <w:tcW w:w="2072" w:type="dxa"/>
          </w:tcPr>
          <w:p w14:paraId="0662B919" w14:textId="77777777" w:rsidR="007F1754" w:rsidRDefault="007F1754" w:rsidP="007F1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hét</w:t>
            </w:r>
          </w:p>
          <w:p w14:paraId="1463BB44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5–29.</w:t>
            </w:r>
          </w:p>
          <w:p w14:paraId="05F3E1F4" w14:textId="126CB3EA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óra</w:t>
            </w:r>
          </w:p>
        </w:tc>
        <w:tc>
          <w:tcPr>
            <w:tcW w:w="3035" w:type="dxa"/>
          </w:tcPr>
          <w:p w14:paraId="466E5445" w14:textId="77777777" w:rsidR="007F1754" w:rsidRPr="003D4455" w:rsidRDefault="007F1754" w:rsidP="007F1754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14. ISTEN HAZÁT KÉSZÍT: KÉMEK KÁNAÁNBAN</w:t>
            </w:r>
          </w:p>
          <w:p w14:paraId="11A3C17F" w14:textId="77777777" w:rsidR="007F1754" w:rsidRPr="003D4455" w:rsidRDefault="007F1754" w:rsidP="007F1754">
            <w:pPr>
              <w:pStyle w:val="TSigehely"/>
              <w:rPr>
                <w:rFonts w:cs="Times New Roman"/>
                <w:bCs/>
              </w:rPr>
            </w:pPr>
            <w:r w:rsidRPr="003D4455">
              <w:rPr>
                <w:rFonts w:cs="Times New Roman"/>
                <w:bCs/>
              </w:rPr>
              <w:t>(4Móz 13–14)</w:t>
            </w:r>
          </w:p>
          <w:p w14:paraId="782FFF64" w14:textId="732D30B9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5242E43A" w14:textId="77777777" w:rsidR="007F1754" w:rsidRPr="003D4455" w:rsidRDefault="007F1754" w:rsidP="007F1754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sten ígéreteiben nekünk is 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erepünk van.</w:t>
            </w:r>
          </w:p>
          <w:p w14:paraId="6465908B" w14:textId="7D2D771A" w:rsidR="007F1754" w:rsidRPr="003D4455" w:rsidRDefault="007F1754" w:rsidP="007F1754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6B3A5CA9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rra való rámutatás, hogy Isten valóban megtartja az ígéreteit, de az embereknek is szerepük lehet benne.</w:t>
            </w:r>
          </w:p>
          <w:p w14:paraId="3901A632" w14:textId="77777777" w:rsidR="007F1754" w:rsidRPr="003D4455" w:rsidRDefault="007F1754" w:rsidP="007F175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ígéretek megvalósulásában történő szerepvállalással való azonosulás.</w:t>
            </w:r>
          </w:p>
          <w:p w14:paraId="27671005" w14:textId="0F51AE19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cs="Times New Roman"/>
              </w:rPr>
              <w:t>Pragmatikus cél:</w:t>
            </w:r>
            <w:r w:rsidRPr="003D4455">
              <w:rPr>
                <w:rFonts w:cs="Times New Roman"/>
                <w:b/>
                <w:bCs/>
              </w:rPr>
              <w:t xml:space="preserve"> Olyan lehetőségek teremtése az órán, melyekben a diákok felismerhetik és megvalósíthatják saját feladataikat.</w:t>
            </w:r>
          </w:p>
        </w:tc>
        <w:tc>
          <w:tcPr>
            <w:tcW w:w="4660" w:type="dxa"/>
          </w:tcPr>
          <w:p w14:paraId="4B90B811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Jézus, nyájas és szelíd</w:t>
            </w:r>
          </w:p>
          <w:p w14:paraId="37DE5C65" w14:textId="09F24CDB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cs="Times New Roman"/>
              </w:rPr>
              <w:t xml:space="preserve">Aranymondás: </w:t>
            </w:r>
            <w:r w:rsidRPr="003D4455">
              <w:rPr>
                <w:rFonts w:cs="Times New Roman"/>
                <w:b/>
                <w:bCs/>
              </w:rPr>
              <w:t>„</w:t>
            </w:r>
            <w:r w:rsidRPr="003D4455">
              <w:rPr>
                <w:rFonts w:cs="Times New Roman"/>
                <w:b/>
                <w:bCs/>
                <w:i/>
              </w:rPr>
              <w:t>Bárcsak rám hallgatna népem, az én utaimon járna Izráel</w:t>
            </w:r>
            <w:r w:rsidRPr="003D4455">
              <w:rPr>
                <w:rFonts w:cs="Times New Roman"/>
                <w:b/>
                <w:bCs/>
              </w:rPr>
              <w:t>!” (Zsolt 81,14</w:t>
            </w:r>
            <w:r w:rsidRPr="003D4455">
              <w:rPr>
                <w:rFonts w:cs="Times New Roman"/>
              </w:rPr>
              <w:t>)</w:t>
            </w:r>
          </w:p>
        </w:tc>
        <w:tc>
          <w:tcPr>
            <w:tcW w:w="4937" w:type="dxa"/>
            <w:gridSpan w:val="2"/>
          </w:tcPr>
          <w:p w14:paraId="2F7B1785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Ígéret Földje képzeletjáték.</w:t>
            </w:r>
          </w:p>
          <w:p w14:paraId="2042185E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4. lecke</w:t>
            </w:r>
          </w:p>
          <w:p w14:paraId="688B5A97" w14:textId="22AD99D4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cs="Times New Roman"/>
              </w:rPr>
              <w:lastRenderedPageBreak/>
              <w:t xml:space="preserve">További ötletek: </w:t>
            </w:r>
            <w:r w:rsidRPr="003D4455">
              <w:rPr>
                <w:rFonts w:cs="Times New Roman"/>
                <w:b/>
                <w:bCs/>
              </w:rPr>
              <w:t>Vágyaink; Isten ígéretei Isten ígéretei; Imádságra nevelés: kérések és Isten válasza.</w:t>
            </w:r>
          </w:p>
        </w:tc>
      </w:tr>
      <w:tr w:rsidR="007F1754" w:rsidRPr="0068475A" w14:paraId="2704DA09" w14:textId="77777777" w:rsidTr="007F1754">
        <w:trPr>
          <w:trHeight w:val="164"/>
        </w:trPr>
        <w:tc>
          <w:tcPr>
            <w:tcW w:w="2072" w:type="dxa"/>
          </w:tcPr>
          <w:p w14:paraId="215431B0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BRUÁR</w:t>
            </w:r>
          </w:p>
          <w:p w14:paraId="3602F9F7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hét</w:t>
            </w:r>
          </w:p>
          <w:p w14:paraId="2B3C4815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1–5.</w:t>
            </w:r>
          </w:p>
          <w:p w14:paraId="6CFFA739" w14:textId="21CB7026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óra</w:t>
            </w:r>
          </w:p>
        </w:tc>
        <w:tc>
          <w:tcPr>
            <w:tcW w:w="3035" w:type="dxa"/>
          </w:tcPr>
          <w:p w14:paraId="78F31F05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ÖSSZEFOGLALÁS II.</w:t>
            </w:r>
          </w:p>
          <w:p w14:paraId="26BF323D" w14:textId="21FA0E2F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>
              <w:rPr>
                <w:rFonts w:cs="Times New Roman"/>
              </w:rPr>
              <w:t>ÚTON AZ ÍGÉRET FÖLDJE FELÉ</w:t>
            </w:r>
          </w:p>
        </w:tc>
        <w:tc>
          <w:tcPr>
            <w:tcW w:w="1658" w:type="dxa"/>
          </w:tcPr>
          <w:p w14:paraId="0FF723CE" w14:textId="10FEF539" w:rsidR="007F1754" w:rsidRPr="003D4455" w:rsidRDefault="007F1754" w:rsidP="007F1754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korábban tanult történetek mélyítése.</w:t>
            </w:r>
          </w:p>
        </w:tc>
        <w:tc>
          <w:tcPr>
            <w:tcW w:w="4410" w:type="dxa"/>
          </w:tcPr>
          <w:p w14:paraId="20123E83" w14:textId="77777777" w:rsidR="007F1754" w:rsidRPr="003D4455" w:rsidRDefault="007F1754" w:rsidP="007F1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nnak az összegzése, hogy a tematikai egység során mit fedezett fel a diák önmagával és Istennel kapcsolatban.</w:t>
            </w:r>
          </w:p>
          <w:p w14:paraId="76F4E0E8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Istennel és emberekkel való szeretetkapcsolat atttűdjeivel való azonosulás</w:t>
            </w:r>
          </w:p>
          <w:p w14:paraId="172560EB" w14:textId="2B6522C3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4660" w:type="dxa"/>
          </w:tcPr>
          <w:p w14:paraId="61F35DB1" w14:textId="77777777" w:rsidR="007F1754" w:rsidRPr="003D4455" w:rsidRDefault="007F1754" w:rsidP="007F1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9602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 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émakör során tanultak.</w:t>
            </w:r>
          </w:p>
          <w:p w14:paraId="1003CB00" w14:textId="505E3ABF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émakör során tanultak.</w:t>
            </w:r>
          </w:p>
        </w:tc>
        <w:tc>
          <w:tcPr>
            <w:tcW w:w="4937" w:type="dxa"/>
            <w:gridSpan w:val="2"/>
          </w:tcPr>
          <w:p w14:paraId="4A009D5C" w14:textId="77777777" w:rsidR="007F1754" w:rsidRPr="003D4455" w:rsidRDefault="007F1754" w:rsidP="007F1754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Motiváció:</w:t>
            </w:r>
            <w:r w:rsidRPr="003D4455">
              <w:rPr>
                <w:rFonts w:cs="Times New Roman"/>
                <w:b w:val="0"/>
              </w:rPr>
              <w:t xml:space="preserve"> </w:t>
            </w:r>
            <w:r w:rsidRPr="003D4455">
              <w:rPr>
                <w:rFonts w:cs="Times New Roman"/>
                <w:b w:val="0"/>
                <w:lang w:val="hu-HU"/>
              </w:rPr>
              <w:t>Csak egy sál? asszociációs és animációs játék</w:t>
            </w:r>
          </w:p>
          <w:p w14:paraId="14A1A273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Összefoglalás II.</w:t>
            </w:r>
          </w:p>
          <w:p w14:paraId="7C8F783E" w14:textId="17E1C8F5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3C">
              <w:rPr>
                <w:rFonts w:ascii="Times New Roman" w:hAnsi="Times New Roman" w:cs="Times New Roman"/>
                <w:sz w:val="24"/>
                <w:szCs w:val="24"/>
              </w:rPr>
              <w:t>További ötletek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60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zes útja bibliai játékkártya; ’Isten a pusztában’ tabló.</w:t>
            </w:r>
          </w:p>
        </w:tc>
      </w:tr>
      <w:tr w:rsidR="007F1754" w:rsidRPr="0068475A" w14:paraId="0E447CB8" w14:textId="77777777" w:rsidTr="007F1754">
        <w:trPr>
          <w:trHeight w:val="164"/>
        </w:trPr>
        <w:tc>
          <w:tcPr>
            <w:tcW w:w="2072" w:type="dxa"/>
          </w:tcPr>
          <w:p w14:paraId="7CA80E2E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hét</w:t>
            </w:r>
          </w:p>
          <w:p w14:paraId="5634FD03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8–12.</w:t>
            </w:r>
          </w:p>
          <w:p w14:paraId="2784B8AC" w14:textId="57155CB2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óra</w:t>
            </w:r>
          </w:p>
        </w:tc>
        <w:tc>
          <w:tcPr>
            <w:tcW w:w="3035" w:type="dxa"/>
          </w:tcPr>
          <w:p w14:paraId="4EABF4CB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JÉZUS KRISZTUS A SZABADÍTÓ</w:t>
            </w:r>
          </w:p>
          <w:p w14:paraId="35DAF2BA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  <w:p w14:paraId="2B9EA163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Bevezető óra az újszövetségi tematikába</w:t>
            </w:r>
          </w:p>
          <w:p w14:paraId="29AD5EA0" w14:textId="09056013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7FA2284E" w14:textId="77777777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ézus Krisztus a Szabadító.</w:t>
            </w:r>
          </w:p>
          <w:p w14:paraId="7B13E62E" w14:textId="6F1162BA" w:rsidR="007F1754" w:rsidRPr="003D4455" w:rsidRDefault="007F1754" w:rsidP="007F1754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0AF13445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tetése, hogy Jézus születésével egy egészen új korszak köszöntött be a világba, Isten és ember kapcsolatában.</w:t>
            </w:r>
          </w:p>
          <w:p w14:paraId="626EFF53" w14:textId="77777777" w:rsidR="007F1754" w:rsidRPr="003D4455" w:rsidRDefault="007F1754" w:rsidP="007F175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gyermekek kíváncsiságának felkeltése Jézus, mint Szabadító iránt.</w:t>
            </w:r>
          </w:p>
          <w:p w14:paraId="45726C8B" w14:textId="5745FF33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gyermek bibliai időfogalmának fejlesztése az órán.</w:t>
            </w:r>
          </w:p>
        </w:tc>
        <w:tc>
          <w:tcPr>
            <w:tcW w:w="4660" w:type="dxa"/>
          </w:tcPr>
          <w:p w14:paraId="335C1E85" w14:textId="77777777" w:rsidR="007F1754" w:rsidRPr="003D4455" w:rsidRDefault="007F1754" w:rsidP="007F1754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Ének: </w:t>
            </w:r>
            <w:r w:rsidRPr="003D4455">
              <w:rPr>
                <w:rFonts w:cs="Times New Roman"/>
                <w:lang w:val="hu-HU"/>
              </w:rPr>
              <w:t>Hol az Úr Jézus</w:t>
            </w:r>
          </w:p>
          <w:p w14:paraId="51BAF7D2" w14:textId="6BDF24BF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14:paraId="700BA9BB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i lehet? Ki lehet? – körülírás</w:t>
            </w:r>
          </w:p>
          <w:p w14:paraId="0A7B6DD6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Jézus Krisztus a Szabadító című olvasmány</w:t>
            </w:r>
          </w:p>
          <w:p w14:paraId="0CC21FA4" w14:textId="3C316ACE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cs="Times New Roman"/>
                <w:b/>
                <w:szCs w:val="24"/>
              </w:rPr>
              <w:t xml:space="preserve">További ötletek: </w:t>
            </w:r>
            <w:r w:rsidRPr="003D4455">
              <w:rPr>
                <w:rFonts w:cs="Times New Roman"/>
                <w:szCs w:val="24"/>
              </w:rPr>
              <w:t>Új év – új</w:t>
            </w:r>
            <w:r w:rsidRPr="003D4455">
              <w:rPr>
                <w:rFonts w:cs="Times New Roman"/>
                <w:szCs w:val="24"/>
              </w:rPr>
              <w:softHyphen/>
              <w:t xml:space="preserve"> szövetség. C. S. Lewis: Narnia </w:t>
            </w:r>
            <w:r w:rsidRPr="003D4455">
              <w:rPr>
                <w:rStyle w:val="TSFeladatChar"/>
                <w:rFonts w:cs="Times New Roman"/>
                <w:b w:val="0"/>
              </w:rPr>
              <w:t>krónikái III.</w:t>
            </w:r>
            <w:r w:rsidRPr="003D4455">
              <w:rPr>
                <w:rFonts w:cs="Times New Roman"/>
                <w:szCs w:val="24"/>
              </w:rPr>
              <w:t xml:space="preserve"> Ószövetség – Újszövetség? Jézus Krisztus, mint… – hangolódás.</w:t>
            </w:r>
          </w:p>
        </w:tc>
      </w:tr>
      <w:tr w:rsidR="007F1754" w:rsidRPr="0068475A" w14:paraId="64DC4A08" w14:textId="77777777" w:rsidTr="007F1754">
        <w:trPr>
          <w:trHeight w:val="164"/>
        </w:trPr>
        <w:tc>
          <w:tcPr>
            <w:tcW w:w="2072" w:type="dxa"/>
          </w:tcPr>
          <w:p w14:paraId="3877D3FD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hét</w:t>
            </w:r>
          </w:p>
          <w:p w14:paraId="680C570A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15–19.</w:t>
            </w:r>
          </w:p>
          <w:p w14:paraId="42CF3CF0" w14:textId="6F340C72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óra</w:t>
            </w:r>
          </w:p>
        </w:tc>
        <w:tc>
          <w:tcPr>
            <w:tcW w:w="3035" w:type="dxa"/>
          </w:tcPr>
          <w:p w14:paraId="4EDB464A" w14:textId="77777777" w:rsidR="007F1754" w:rsidRPr="003D4455" w:rsidRDefault="007F1754" w:rsidP="007F1754">
            <w:pPr>
              <w:pStyle w:val="TSigehely"/>
              <w:rPr>
                <w:rStyle w:val="TSLeckecmChar"/>
                <w:b/>
                <w:sz w:val="24"/>
                <w:szCs w:val="24"/>
                <w:lang w:val="hu-HU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15</w:t>
            </w:r>
            <w:r w:rsidRPr="003D4455">
              <w:rPr>
                <w:rStyle w:val="TSLeckecmChar"/>
                <w:b/>
                <w:sz w:val="24"/>
                <w:szCs w:val="24"/>
                <w:lang w:val="hu-HU"/>
              </w:rPr>
              <w:t>/A.</w:t>
            </w:r>
            <w:r w:rsidRPr="003D4455">
              <w:rPr>
                <w:rStyle w:val="TSLeckecmChar"/>
                <w:b/>
                <w:sz w:val="24"/>
                <w:szCs w:val="24"/>
              </w:rPr>
              <w:t xml:space="preserve"> JÉZUS MEGSZABADÍT: A KAPERNAUMI BÉNA</w:t>
            </w:r>
          </w:p>
          <w:p w14:paraId="4D245C79" w14:textId="77777777" w:rsidR="007F1754" w:rsidRPr="003D4455" w:rsidRDefault="007F1754" w:rsidP="007F1754">
            <w:pPr>
              <w:pStyle w:val="TSigehely"/>
              <w:rPr>
                <w:rStyle w:val="TSigehelyChar"/>
                <w:rFonts w:cs="Times New Roman"/>
                <w:b/>
                <w:bCs/>
              </w:rPr>
            </w:pPr>
            <w:r w:rsidRPr="003D4455">
              <w:rPr>
                <w:rStyle w:val="TSigehelyChar"/>
                <w:rFonts w:cs="Times New Roman"/>
                <w:b/>
                <w:bCs/>
              </w:rPr>
              <w:t>(Mk 2,1–12)</w:t>
            </w:r>
          </w:p>
          <w:p w14:paraId="23618E1E" w14:textId="6937513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06FC74C3" w14:textId="77777777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ézus meg tud szabadítani a testi betegségeink-ben is.</w:t>
            </w:r>
          </w:p>
          <w:p w14:paraId="7095E0F3" w14:textId="460C842B" w:rsidR="007F1754" w:rsidRPr="003D4455" w:rsidRDefault="007F1754" w:rsidP="007F175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1E181869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a felmutatása, hogy Jézus teljes valónkban meg tud gyógyítani (szabadítani).</w:t>
            </w:r>
          </w:p>
          <w:p w14:paraId="1D6D3722" w14:textId="77777777" w:rsidR="007F1754" w:rsidRPr="003D4455" w:rsidRDefault="007F1754" w:rsidP="007F175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Egészséggel és egészség hiányával kapcsolatos érzelmi beállítódások formálása a biblikus irányba.</w:t>
            </w:r>
          </w:p>
          <w:p w14:paraId="40E3B221" w14:textId="01E8D5AB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tanulók segítése és bátorítása abban, hogy meg tudják fogalmazni azt, hogy mit jelent a bibliai egészség értelmezése a mindennapokban.</w:t>
            </w:r>
          </w:p>
        </w:tc>
        <w:tc>
          <w:tcPr>
            <w:tcW w:w="4660" w:type="dxa"/>
          </w:tcPr>
          <w:p w14:paraId="5C59AB14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ol az Úr Jézus jár</w:t>
            </w:r>
          </w:p>
          <w:p w14:paraId="7A356C88" w14:textId="770513AD" w:rsidR="007F1754" w:rsidRPr="003D4455" w:rsidRDefault="007F1754" w:rsidP="007F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Közel van az ÚR a megtört szívűekhez, a sebzett lelkűeket megsegíti.”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br/>
              <w:t>(Zsolt 34,19)</w:t>
            </w:r>
          </w:p>
        </w:tc>
        <w:tc>
          <w:tcPr>
            <w:tcW w:w="4937" w:type="dxa"/>
            <w:gridSpan w:val="2"/>
          </w:tcPr>
          <w:p w14:paraId="18D0DCE5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a nincs meg az egész… – szemléltetőjáték.</w:t>
            </w:r>
          </w:p>
          <w:p w14:paraId="1FB6F936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5. lecke</w:t>
            </w:r>
          </w:p>
          <w:p w14:paraId="6E91A7B9" w14:textId="4983530D" w:rsidR="007F1754" w:rsidRPr="003D4455" w:rsidRDefault="007F1754" w:rsidP="007F1754">
            <w:pPr>
              <w:pStyle w:val="TSFeladat"/>
              <w:jc w:val="left"/>
              <w:rPr>
                <w:rFonts w:cs="Times New Roman"/>
              </w:rPr>
            </w:pPr>
            <w:r w:rsidRPr="003D4455">
              <w:rPr>
                <w:rFonts w:cs="Times New Roman"/>
                <w:b w:val="0"/>
              </w:rPr>
              <w:t xml:space="preserve">További ötletek: </w:t>
            </w:r>
            <w:r w:rsidRPr="003D4455">
              <w:rPr>
                <w:rFonts w:cs="Times New Roman"/>
              </w:rPr>
              <w:t>Ima–körcikk; Imádságra nevelés: imádság a barátokért</w:t>
            </w:r>
          </w:p>
        </w:tc>
      </w:tr>
      <w:tr w:rsidR="007F1754" w:rsidRPr="0068475A" w14:paraId="296266A6" w14:textId="77777777" w:rsidTr="007F1754">
        <w:trPr>
          <w:trHeight w:val="164"/>
        </w:trPr>
        <w:tc>
          <w:tcPr>
            <w:tcW w:w="2072" w:type="dxa"/>
          </w:tcPr>
          <w:p w14:paraId="387DD022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hét</w:t>
            </w:r>
          </w:p>
          <w:p w14:paraId="4DA68018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. 22–26.</w:t>
            </w:r>
          </w:p>
          <w:p w14:paraId="7B497AFA" w14:textId="568F1094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óra</w:t>
            </w:r>
          </w:p>
        </w:tc>
        <w:tc>
          <w:tcPr>
            <w:tcW w:w="3035" w:type="dxa"/>
          </w:tcPr>
          <w:p w14:paraId="4E15E9AC" w14:textId="77777777" w:rsidR="007F1754" w:rsidRPr="003D4455" w:rsidRDefault="007F1754" w:rsidP="007F1754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15</w:t>
            </w:r>
            <w:r w:rsidRPr="003D4455">
              <w:rPr>
                <w:rStyle w:val="TSLeckecmChar"/>
                <w:b/>
                <w:sz w:val="24"/>
                <w:szCs w:val="24"/>
                <w:lang w:val="hu-HU"/>
              </w:rPr>
              <w:t>/B</w:t>
            </w:r>
            <w:r w:rsidRPr="003D4455">
              <w:rPr>
                <w:rStyle w:val="TSLeckecmChar"/>
                <w:b/>
                <w:sz w:val="24"/>
                <w:szCs w:val="24"/>
              </w:rPr>
              <w:t>. JÉZUS MEGSZABADÍT: A KAPERNAUMI BÉNA</w:t>
            </w:r>
            <w:r w:rsidRPr="003D4455">
              <w:rPr>
                <w:rStyle w:val="TSLeckecmChar"/>
                <w:b/>
                <w:sz w:val="24"/>
                <w:szCs w:val="24"/>
                <w:lang w:val="hu-HU"/>
              </w:rPr>
              <w:t xml:space="preserve"> </w:t>
            </w:r>
          </w:p>
          <w:p w14:paraId="39B23E0E" w14:textId="77777777" w:rsidR="007F1754" w:rsidRPr="003D4455" w:rsidRDefault="007F1754" w:rsidP="007F1754">
            <w:pPr>
              <w:pStyle w:val="TSigehely"/>
              <w:rPr>
                <w:rStyle w:val="TSigehelyChar"/>
                <w:rFonts w:cs="Times New Roman"/>
                <w:b/>
                <w:bCs/>
              </w:rPr>
            </w:pPr>
            <w:r w:rsidRPr="003D4455">
              <w:rPr>
                <w:rStyle w:val="TSigehelyChar"/>
                <w:rFonts w:cs="Times New Roman"/>
                <w:b/>
                <w:bCs/>
              </w:rPr>
              <w:t>(Mk 2,1–12)</w:t>
            </w:r>
          </w:p>
          <w:p w14:paraId="4CFFBC6F" w14:textId="310E16D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09ECD2A8" w14:textId="06037F5F" w:rsidR="007F1754" w:rsidRPr="003D4455" w:rsidRDefault="007F1754" w:rsidP="007F175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ézus meg tud szabadítani a testi-lelki betegségeink-ben is.</w:t>
            </w:r>
          </w:p>
        </w:tc>
        <w:tc>
          <w:tcPr>
            <w:tcW w:w="4410" w:type="dxa"/>
          </w:tcPr>
          <w:p w14:paraId="4F3A22A6" w14:textId="77777777" w:rsidR="007F1754" w:rsidRPr="003D4455" w:rsidRDefault="007F1754" w:rsidP="007F1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Jézus szerinti „egészség” fogalom felmutatása és a tanulókkal való közös értelmezése.</w:t>
            </w:r>
          </w:p>
          <w:p w14:paraId="04500A8F" w14:textId="77777777" w:rsidR="007F1754" w:rsidRPr="003D4455" w:rsidRDefault="007F1754" w:rsidP="007F175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Egészséggel és egészség hiányával kapcsolatos érzelmi beállítódások formálása a biblikus irányba.</w:t>
            </w:r>
          </w:p>
          <w:p w14:paraId="5D5A32D3" w14:textId="0DB1B1AC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tanulók segítése és bátorítása abban, hogy meg tudják fogalmazni azt, hogy mit jelent a bibliai egészség értelmezés a mindennapokban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60" w:type="dxa"/>
          </w:tcPr>
          <w:p w14:paraId="74F9BCEB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Hol az Úr Jézus jár </w:t>
            </w:r>
          </w:p>
          <w:p w14:paraId="685CA08B" w14:textId="2BD16E5F" w:rsidR="007F1754" w:rsidRPr="003D4455" w:rsidRDefault="007F1754" w:rsidP="007F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Közel van az ÚR a megtört szívűekhez, a sebzett lelkűeket megsegíti.”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(Zsolt 34,19)</w:t>
            </w:r>
          </w:p>
        </w:tc>
        <w:tc>
          <w:tcPr>
            <w:tcW w:w="4937" w:type="dxa"/>
            <w:gridSpan w:val="2"/>
          </w:tcPr>
          <w:p w14:paraId="1C83F4AD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ázi feladat válaszainak megbeszélése</w:t>
            </w:r>
          </w:p>
          <w:p w14:paraId="0D4E533D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5. lecke</w:t>
            </w:r>
          </w:p>
          <w:p w14:paraId="4487D0CF" w14:textId="10DBFC17" w:rsidR="007F1754" w:rsidRPr="003D4455" w:rsidRDefault="007F1754" w:rsidP="007F1754">
            <w:pPr>
              <w:pStyle w:val="TSFeladat"/>
              <w:jc w:val="left"/>
              <w:rPr>
                <w:rFonts w:cs="Times New Roman"/>
              </w:rPr>
            </w:pPr>
            <w:r w:rsidRPr="003D4455">
              <w:rPr>
                <w:rFonts w:cs="Times New Roman"/>
                <w:b w:val="0"/>
              </w:rPr>
              <w:t>További ötletek: Előtte – utána</w:t>
            </w:r>
          </w:p>
        </w:tc>
      </w:tr>
      <w:tr w:rsidR="007F1754" w:rsidRPr="0068475A" w14:paraId="070A8A51" w14:textId="77777777" w:rsidTr="007F1754">
        <w:trPr>
          <w:trHeight w:val="164"/>
        </w:trPr>
        <w:tc>
          <w:tcPr>
            <w:tcW w:w="2072" w:type="dxa"/>
          </w:tcPr>
          <w:p w14:paraId="0A182395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14:paraId="5B19B11E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hét</w:t>
            </w:r>
          </w:p>
          <w:p w14:paraId="03ACA943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–5.</w:t>
            </w:r>
          </w:p>
          <w:p w14:paraId="67717794" w14:textId="599FD84B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óra</w:t>
            </w:r>
          </w:p>
        </w:tc>
        <w:tc>
          <w:tcPr>
            <w:tcW w:w="3035" w:type="dxa"/>
          </w:tcPr>
          <w:p w14:paraId="75BFEF83" w14:textId="77777777" w:rsidR="007F1754" w:rsidRPr="003D4455" w:rsidRDefault="007F1754" w:rsidP="007F1754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16/A. JÉZUS MEGSZABADÍT: JAIRUS LÁNYA</w:t>
            </w:r>
          </w:p>
          <w:p w14:paraId="5F546C8C" w14:textId="77777777" w:rsidR="007F1754" w:rsidRPr="003D4455" w:rsidRDefault="007F1754" w:rsidP="007F1754">
            <w:pPr>
              <w:pStyle w:val="TSigehely"/>
              <w:rPr>
                <w:rStyle w:val="TSigehelyChar"/>
                <w:rFonts w:cs="Times New Roman"/>
                <w:b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br w:type="page"/>
            </w:r>
            <w:r w:rsidRPr="003D4455">
              <w:rPr>
                <w:rStyle w:val="TSigehelyChar"/>
                <w:rFonts w:cs="Times New Roman"/>
                <w:b/>
              </w:rPr>
              <w:t>(Lk 8,40–42; 49–56)</w:t>
            </w:r>
          </w:p>
          <w:p w14:paraId="0705544B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44D52FB8" w14:textId="77777777" w:rsidR="007F1754" w:rsidRPr="003D4455" w:rsidRDefault="007F1754" w:rsidP="007F1754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ézus ott is szabadító, ahol mások nem tudnak segíteni.</w:t>
            </w:r>
          </w:p>
          <w:p w14:paraId="727F6775" w14:textId="025BD0F5" w:rsidR="007F1754" w:rsidRPr="003D4455" w:rsidRDefault="007F1754" w:rsidP="007F175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41947F29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Jairus lányának feltámasztása történetén keresztül a diákok ismerjék fel, hogy Jézus minden élethelyzetben Szabadító.</w:t>
            </w:r>
          </w:p>
          <w:p w14:paraId="78DF0F26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aggodalom, lemondás és ráhagyatkozás érzelmi hátterének feltérképezése és formálása.</w:t>
            </w:r>
          </w:p>
          <w:p w14:paraId="1CB0E5C6" w14:textId="20551B0B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gyermekek bátorítása arra, hogy az életük kilátástalan helyzeteiben merjenek Istenre hagyatkozni.</w:t>
            </w:r>
          </w:p>
        </w:tc>
        <w:tc>
          <w:tcPr>
            <w:tcW w:w="4660" w:type="dxa"/>
          </w:tcPr>
          <w:p w14:paraId="7BFB40BF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Jairus sír </w:t>
            </w:r>
          </w:p>
          <w:p w14:paraId="496B908E" w14:textId="70EFD1BA" w:rsidR="007F1754" w:rsidRPr="003D4455" w:rsidRDefault="007F1754" w:rsidP="007F1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„Ne félj, csak hig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!”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br/>
              <w:t>(Lk 8,50)</w:t>
            </w:r>
          </w:p>
        </w:tc>
        <w:tc>
          <w:tcPr>
            <w:tcW w:w="4937" w:type="dxa"/>
            <w:gridSpan w:val="2"/>
          </w:tcPr>
          <w:p w14:paraId="3B4DAD9A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iányzik. Elvesztettük!</w:t>
            </w:r>
          </w:p>
          <w:p w14:paraId="2E09CF7A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6/A. lecke</w:t>
            </w:r>
          </w:p>
          <w:p w14:paraId="49694FB0" w14:textId="77777777" w:rsidR="007F1754" w:rsidRPr="003D4455" w:rsidRDefault="007F1754" w:rsidP="007F17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krosztichon; Jézus mondja!; Jairus lánya elmeséli történetét; Rajzoljuk meg a mennyet!;</w:t>
            </w:r>
            <w:r w:rsidRPr="003D4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ádságra nevelés: nyitott mondatok az Istenbe vetett hitről</w:t>
            </w:r>
          </w:p>
          <w:p w14:paraId="3E957732" w14:textId="4B08B9AB" w:rsidR="007F1754" w:rsidRPr="003D4455" w:rsidRDefault="007F1754" w:rsidP="007F1754">
            <w:pPr>
              <w:pStyle w:val="TSFeladat"/>
              <w:jc w:val="left"/>
              <w:rPr>
                <w:rFonts w:cs="Times New Roman"/>
              </w:rPr>
            </w:pPr>
          </w:p>
        </w:tc>
      </w:tr>
      <w:tr w:rsidR="007F1754" w:rsidRPr="0068475A" w14:paraId="64DE2AC3" w14:textId="77777777" w:rsidTr="007F1754">
        <w:trPr>
          <w:trHeight w:val="164"/>
        </w:trPr>
        <w:tc>
          <w:tcPr>
            <w:tcW w:w="2072" w:type="dxa"/>
          </w:tcPr>
          <w:p w14:paraId="43B41927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hét</w:t>
            </w:r>
          </w:p>
          <w:p w14:paraId="6F35C069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8–12.</w:t>
            </w:r>
          </w:p>
          <w:p w14:paraId="0EB311EE" w14:textId="658189AE" w:rsidR="007F1754" w:rsidRPr="0068475A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óra</w:t>
            </w:r>
          </w:p>
        </w:tc>
        <w:tc>
          <w:tcPr>
            <w:tcW w:w="3035" w:type="dxa"/>
          </w:tcPr>
          <w:p w14:paraId="68230101" w14:textId="77777777" w:rsidR="007F1754" w:rsidRPr="003D4455" w:rsidRDefault="007F1754" w:rsidP="007F1754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16/B. JÉZUS MEGSZABADÍT: JAIRUS LÁNYA</w:t>
            </w:r>
          </w:p>
          <w:p w14:paraId="333F30E7" w14:textId="21EA7D0D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br w:type="page"/>
            </w:r>
            <w:r w:rsidRPr="003D4455">
              <w:rPr>
                <w:rStyle w:val="TSigehelyChar"/>
                <w:rFonts w:cs="Times New Roman"/>
                <w:b/>
              </w:rPr>
              <w:t>(Lk 8,40-42; 49–56)</w:t>
            </w:r>
          </w:p>
        </w:tc>
        <w:tc>
          <w:tcPr>
            <w:tcW w:w="1658" w:type="dxa"/>
          </w:tcPr>
          <w:p w14:paraId="37E5A8C1" w14:textId="3BCC0E99" w:rsidR="007F1754" w:rsidRPr="00F14F07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ézus ott is szabadító, ahol mások nem tudnak segíteni.</w:t>
            </w:r>
          </w:p>
        </w:tc>
        <w:tc>
          <w:tcPr>
            <w:tcW w:w="4410" w:type="dxa"/>
          </w:tcPr>
          <w:p w14:paraId="1E58EA3C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Jairus lányának feltámasztása történetén keresztül a diákok ismerjék fel, hogy Jézus minden élethelyzetben Szabadító.</w:t>
            </w:r>
          </w:p>
          <w:p w14:paraId="541ED3CA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aggodalom, lemondás és ráhagyatkozás érzelmi hátterének feltérképezése és formálása.</w:t>
            </w:r>
          </w:p>
          <w:p w14:paraId="4CDCFF05" w14:textId="3DAFDDF9" w:rsidR="007F1754" w:rsidRPr="003D4455" w:rsidRDefault="007F1754" w:rsidP="007F175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gyermekek bátorítása arra, hogy az életük kilátástalan helyzeteiben merjenek Istenre hagyatkozni.</w:t>
            </w:r>
          </w:p>
        </w:tc>
        <w:tc>
          <w:tcPr>
            <w:tcW w:w="4660" w:type="dxa"/>
          </w:tcPr>
          <w:p w14:paraId="1EE38163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Jairus sír </w:t>
            </w:r>
          </w:p>
          <w:p w14:paraId="383D3790" w14:textId="18E763F8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„Ne félj, csak hig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!”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br/>
              <w:t>(Lk 8,50)</w:t>
            </w:r>
          </w:p>
        </w:tc>
        <w:tc>
          <w:tcPr>
            <w:tcW w:w="4937" w:type="dxa"/>
            <w:gridSpan w:val="2"/>
          </w:tcPr>
          <w:p w14:paraId="7FF2F2FD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airus lánya történetének felidézése a tankönyv segítségével.</w:t>
            </w:r>
          </w:p>
          <w:p w14:paraId="2660C235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6/B. lecke</w:t>
            </w:r>
          </w:p>
          <w:p w14:paraId="1319EE78" w14:textId="69072D1D" w:rsidR="007F1754" w:rsidRPr="003D4455" w:rsidRDefault="007F1754" w:rsidP="007F1754">
            <w:pPr>
              <w:pStyle w:val="TKMFSzveg"/>
              <w:jc w:val="left"/>
              <w:rPr>
                <w:rFonts w:cs="Times New Roman"/>
                <w:szCs w:val="24"/>
                <w:lang w:val="hu-HU"/>
              </w:rPr>
            </w:pPr>
            <w:r w:rsidRPr="003D4455">
              <w:rPr>
                <w:rFonts w:cs="Times New Roman"/>
                <w:b/>
                <w:szCs w:val="24"/>
              </w:rPr>
              <w:t xml:space="preserve">További ötletek: </w:t>
            </w:r>
            <w:r w:rsidRPr="003D4455">
              <w:rPr>
                <w:rFonts w:cs="Times New Roman"/>
                <w:szCs w:val="24"/>
              </w:rPr>
              <w:t>Isten országa – szoborfolyam; Mese a gyermekét elvesztett királyi párról</w:t>
            </w:r>
          </w:p>
        </w:tc>
      </w:tr>
      <w:tr w:rsidR="007F1754" w:rsidRPr="0068475A" w14:paraId="041BD178" w14:textId="77777777" w:rsidTr="007F1754">
        <w:trPr>
          <w:trHeight w:val="164"/>
        </w:trPr>
        <w:tc>
          <w:tcPr>
            <w:tcW w:w="2072" w:type="dxa"/>
          </w:tcPr>
          <w:p w14:paraId="11CE174F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hét</w:t>
            </w:r>
          </w:p>
          <w:p w14:paraId="2A60EFE4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15–19.</w:t>
            </w:r>
          </w:p>
          <w:p w14:paraId="014C33DC" w14:textId="63DFCE86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óra</w:t>
            </w:r>
          </w:p>
        </w:tc>
        <w:tc>
          <w:tcPr>
            <w:tcW w:w="3035" w:type="dxa"/>
          </w:tcPr>
          <w:p w14:paraId="5A88EC99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ÜNNEPELJÜNK EGYÜTT!</w:t>
            </w:r>
          </w:p>
          <w:p w14:paraId="51E9A118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  <w:p w14:paraId="0AD5E4B2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NAGYPÉNTEK</w:t>
            </w:r>
          </w:p>
          <w:p w14:paraId="4AB3455F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  <w:p w14:paraId="5A793D01" w14:textId="77777777" w:rsidR="007F1754" w:rsidRPr="003D4455" w:rsidRDefault="007F1754" w:rsidP="007F1754">
            <w:pPr>
              <w:pStyle w:val="TSigehely"/>
              <w:rPr>
                <w:rFonts w:cs="Times New Roman"/>
                <w:bCs/>
              </w:rPr>
            </w:pPr>
            <w:r w:rsidRPr="003D4455">
              <w:rPr>
                <w:rFonts w:cs="Times New Roman"/>
                <w:bCs/>
              </w:rPr>
              <w:t>3. PÉTER MEGTAGADJA JÉZUST</w:t>
            </w:r>
            <w:r w:rsidRPr="003D4455">
              <w:rPr>
                <w:rFonts w:cs="Times New Roman"/>
                <w:bCs/>
              </w:rPr>
              <w:br/>
              <w:t>(Mk 14,26–31; 14,66–72)</w:t>
            </w:r>
          </w:p>
          <w:p w14:paraId="636E34CB" w14:textId="2CD438D4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15EC4098" w14:textId="782633FD" w:rsidR="007F1754" w:rsidRPr="00F14F07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éter „szemén” keresztül Isten húsvéti szabadításának a bemutatása.</w:t>
            </w:r>
          </w:p>
        </w:tc>
        <w:tc>
          <w:tcPr>
            <w:tcW w:w="4410" w:type="dxa"/>
          </w:tcPr>
          <w:p w14:paraId="6CA56EF0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tetése, hogy Jézus minden körülmény között is kitartott, mert meg akarta szabadítani az embert.</w:t>
            </w:r>
          </w:p>
          <w:p w14:paraId="219DDB1C" w14:textId="77777777" w:rsidR="007F1754" w:rsidRPr="003D4455" w:rsidRDefault="007F1754" w:rsidP="007F175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Style w:val="TKMFSzvegChar"/>
                <w:rFonts w:cs="Times New Roman"/>
                <w:szCs w:val="24"/>
              </w:rPr>
              <w:t xml:space="preserve"> Jézus hűségének a példája nyomán előálló negatív és pozitív érzések feltérképezése!</w:t>
            </w:r>
          </w:p>
          <w:p w14:paraId="2376B4ED" w14:textId="3FEB86A1" w:rsidR="007F1754" w:rsidRPr="003D4455" w:rsidRDefault="007F1754" w:rsidP="007F175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cs="Times New Roman"/>
              </w:rPr>
              <w:t>Pragmatikus cél:</w:t>
            </w:r>
            <w:r w:rsidRPr="003D4455">
              <w:rPr>
                <w:rStyle w:val="TKMFSzvegChar"/>
                <w:rFonts w:cs="Times New Roman"/>
                <w:szCs w:val="24"/>
              </w:rPr>
              <w:t xml:space="preserve"> </w:t>
            </w:r>
            <w:r w:rsidRPr="003D4455">
              <w:rPr>
                <w:rStyle w:val="TKMFSzvegChar"/>
                <w:rFonts w:cs="Times New Roman"/>
                <w:b/>
                <w:bCs/>
                <w:szCs w:val="24"/>
              </w:rPr>
              <w:t>A hűséges és szabadító Isten előtti bűnbánat megélése és elősegítése az órán.</w:t>
            </w:r>
          </w:p>
        </w:tc>
        <w:tc>
          <w:tcPr>
            <w:tcW w:w="4660" w:type="dxa"/>
          </w:tcPr>
          <w:p w14:paraId="4998B6F0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Uram Isten, siess</w:t>
            </w:r>
          </w:p>
          <w:p w14:paraId="02AEF6F9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Ha hűtlenek vagyunk, ő hű marad, mert önmagát meg nem tagadhatja.”</w:t>
            </w:r>
          </w:p>
          <w:p w14:paraId="0D456382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(1Tim 2,13)</w:t>
            </w:r>
          </w:p>
          <w:p w14:paraId="1C07BA4C" w14:textId="3E7767A6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14:paraId="3A073CC9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Barátság–próba – Szituációs játék.</w:t>
            </w:r>
          </w:p>
          <w:p w14:paraId="42B3AB39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Ünnepeljünk együtt! 3. lecke</w:t>
            </w:r>
          </w:p>
          <w:p w14:paraId="6F82B30C" w14:textId="01BC8DD1" w:rsidR="007F1754" w:rsidRPr="003D4455" w:rsidRDefault="007F1754" w:rsidP="007F1754">
            <w:pPr>
              <w:pStyle w:val="TKMFSzveg"/>
              <w:jc w:val="left"/>
              <w:rPr>
                <w:rFonts w:cs="Times New Roman"/>
                <w:szCs w:val="24"/>
                <w:lang w:val="hu-HU"/>
              </w:rPr>
            </w:pPr>
            <w:r w:rsidRPr="003D4455">
              <w:rPr>
                <w:rFonts w:cs="Times New Roman"/>
                <w:b/>
                <w:szCs w:val="24"/>
              </w:rPr>
              <w:t xml:space="preserve">További ötletek: </w:t>
            </w:r>
            <w:r w:rsidRPr="003D4455">
              <w:rPr>
                <w:rFonts w:cs="Times New Roman"/>
                <w:szCs w:val="24"/>
              </w:rPr>
              <w:t>Barátságsütemény, húsvéti papírkakas – kézművesség; ’Péter háromszor tagadja meg Jézust’ lapozgató könyv, Péter megbízatása – kihajtós könyvecske</w:t>
            </w:r>
          </w:p>
        </w:tc>
      </w:tr>
      <w:tr w:rsidR="007F1754" w:rsidRPr="0068475A" w14:paraId="735F57CD" w14:textId="77777777" w:rsidTr="007F1754">
        <w:trPr>
          <w:trHeight w:val="164"/>
        </w:trPr>
        <w:tc>
          <w:tcPr>
            <w:tcW w:w="2072" w:type="dxa"/>
          </w:tcPr>
          <w:p w14:paraId="3A110756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3A535425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. 22–26.</w:t>
            </w:r>
          </w:p>
          <w:p w14:paraId="29CFEA7B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BBD61D" w14:textId="28633EC3" w:rsidR="007F1754" w:rsidRPr="0068475A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(Tavaszi szünet 27-től)</w:t>
            </w:r>
          </w:p>
        </w:tc>
        <w:tc>
          <w:tcPr>
            <w:tcW w:w="3035" w:type="dxa"/>
          </w:tcPr>
          <w:p w14:paraId="00CA70EB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ÜNNEPELJÜNK EGYÜTT!</w:t>
            </w:r>
          </w:p>
          <w:p w14:paraId="715AA14A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  <w:p w14:paraId="3CEA7D62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HÚSVÉT</w:t>
            </w:r>
          </w:p>
          <w:p w14:paraId="0AD8F464" w14:textId="77777777" w:rsidR="007F1754" w:rsidRPr="003D4455" w:rsidRDefault="007F1754" w:rsidP="007F1754">
            <w:pPr>
              <w:pStyle w:val="TSigehely"/>
              <w:rPr>
                <w:rFonts w:cs="Times New Roman"/>
                <w:bCs/>
              </w:rPr>
            </w:pPr>
          </w:p>
          <w:p w14:paraId="4024675C" w14:textId="77777777" w:rsidR="007F1754" w:rsidRPr="00A823CC" w:rsidRDefault="007F1754" w:rsidP="007F1754">
            <w:pPr>
              <w:pStyle w:val="TSigehely"/>
              <w:rPr>
                <w:rStyle w:val="TSigehelyChar"/>
                <w:rFonts w:cs="Times New Roman"/>
                <w:b/>
              </w:rPr>
            </w:pPr>
            <w:r w:rsidRPr="003D4455">
              <w:rPr>
                <w:rFonts w:cs="Times New Roman"/>
                <w:bCs/>
              </w:rPr>
              <w:t>4. PÉTER TALÁLKOZIK A FELTÁMADOTT JÉZUSSAL</w:t>
            </w:r>
            <w:r w:rsidRPr="003D4455">
              <w:rPr>
                <w:rFonts w:cs="Times New Roman"/>
                <w:bCs/>
              </w:rPr>
              <w:br/>
            </w:r>
            <w:r w:rsidRPr="00A823CC">
              <w:rPr>
                <w:rStyle w:val="TSigehelyChar"/>
                <w:rFonts w:cs="Times New Roman"/>
                <w:b/>
              </w:rPr>
              <w:t>(Jn 21,15–19)</w:t>
            </w:r>
          </w:p>
          <w:p w14:paraId="282652BE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4F9E15C1" w14:textId="77777777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éter „szemén” keresztül Isten húsvéti szabadításának a bemutatása.</w:t>
            </w:r>
          </w:p>
          <w:p w14:paraId="19DD7D62" w14:textId="692573FE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7EB56513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tudatosítása, hogy Jézus nem mond le az emberről.</w:t>
            </w:r>
          </w:p>
          <w:p w14:paraId="0FF3938D" w14:textId="77777777" w:rsidR="007F1754" w:rsidRPr="003D4455" w:rsidRDefault="007F1754" w:rsidP="007F175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az érzületnek megerősítése a gyermekek életében, hogy Isten hűséges és nem mond le róluk.</w:t>
            </w:r>
          </w:p>
          <w:p w14:paraId="32508911" w14:textId="0E702F43" w:rsidR="007F1754" w:rsidRPr="003D4455" w:rsidRDefault="007F1754" w:rsidP="007F1754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455">
              <w:rPr>
                <w:rStyle w:val="TKMFSzvegChar"/>
                <w:rFonts w:cs="Times New Roman"/>
                <w:szCs w:val="24"/>
              </w:rPr>
              <w:t>A tanulók életében összekötni a húsvéti ünnepet Isten hűséges jelenlétével és az újrakezdés lehetőségével.</w:t>
            </w:r>
          </w:p>
        </w:tc>
        <w:tc>
          <w:tcPr>
            <w:tcW w:w="4660" w:type="dxa"/>
          </w:tcPr>
          <w:p w14:paraId="00D1E92C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ol az Úr Jézus</w:t>
            </w:r>
          </w:p>
          <w:p w14:paraId="0FEAE992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retsz–e engem?”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Jn 21,17</w:t>
            </w:r>
          </w:p>
          <w:p w14:paraId="638F2820" w14:textId="6A650975" w:rsidR="007F1754" w:rsidRPr="003D4455" w:rsidRDefault="007F1754" w:rsidP="007F1754">
            <w:pPr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14:paraId="420F3C70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Elromlott tárgyak. Mit csináljunk velük?</w:t>
            </w:r>
          </w:p>
          <w:p w14:paraId="5D8E7515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Ünnepeljünk együtt! 4. lecke</w:t>
            </w:r>
          </w:p>
          <w:p w14:paraId="7DC11569" w14:textId="3D2E8770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További ötletek: Készítsünk húsvéti asztalt! Péter megbízatása – kihajtós könyvecske</w:t>
            </w:r>
          </w:p>
        </w:tc>
      </w:tr>
      <w:tr w:rsidR="007F1754" w:rsidRPr="0068475A" w14:paraId="7D867F95" w14:textId="77777777" w:rsidTr="007F1754">
        <w:trPr>
          <w:trHeight w:val="164"/>
        </w:trPr>
        <w:tc>
          <w:tcPr>
            <w:tcW w:w="20772" w:type="dxa"/>
            <w:gridSpan w:val="7"/>
          </w:tcPr>
          <w:p w14:paraId="598896C0" w14:textId="77777777" w:rsidR="007F1754" w:rsidRPr="00A823CC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823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AVASZI SZÜNET: MÁRCIUS 27 - ÁPRILIS 4.</w:t>
            </w:r>
          </w:p>
          <w:p w14:paraId="680C1A71" w14:textId="77777777" w:rsidR="007F1754" w:rsidRPr="00A823CC" w:rsidRDefault="007F1754" w:rsidP="007F175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823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NAGYPÉNTEK: MÁRCIUS 26.</w:t>
            </w:r>
          </w:p>
          <w:p w14:paraId="065171C6" w14:textId="335F40F6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3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ÚSVÉT: MÁRCIUS 28-29.</w:t>
            </w:r>
          </w:p>
        </w:tc>
      </w:tr>
      <w:tr w:rsidR="007F1754" w:rsidRPr="0068475A" w14:paraId="2F119A80" w14:textId="77777777" w:rsidTr="007F1754">
        <w:trPr>
          <w:trHeight w:val="164"/>
        </w:trPr>
        <w:tc>
          <w:tcPr>
            <w:tcW w:w="2072" w:type="dxa"/>
          </w:tcPr>
          <w:p w14:paraId="09343949" w14:textId="77777777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  <w:p w14:paraId="33864B36" w14:textId="77777777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28. hét</w:t>
            </w:r>
          </w:p>
          <w:p w14:paraId="4200181B" w14:textId="77777777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április 5 – ápr. 9.</w:t>
            </w:r>
          </w:p>
          <w:p w14:paraId="18A99436" w14:textId="02F4324C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. óra</w:t>
            </w:r>
          </w:p>
          <w:p w14:paraId="749BBA19" w14:textId="211A4E22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20248" w14:textId="77777777" w:rsidR="007F1754" w:rsidRPr="0068475A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D33AD6F" w14:textId="77777777" w:rsidR="007F1754" w:rsidRPr="003D4455" w:rsidRDefault="007F1754" w:rsidP="007F1754">
            <w:pPr>
              <w:pStyle w:val="TSigehely"/>
              <w:rPr>
                <w:rStyle w:val="TSigehelyChar"/>
                <w:rFonts w:cs="Times New Roman"/>
                <w:b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17/A. JÉZUS MEG</w:t>
            </w:r>
            <w:r w:rsidRPr="003D4455">
              <w:rPr>
                <w:rStyle w:val="TSLeckecmChar"/>
                <w:b/>
                <w:sz w:val="24"/>
                <w:szCs w:val="24"/>
                <w:lang w:val="hu-HU"/>
              </w:rPr>
              <w:t>SZABADÍT</w:t>
            </w:r>
            <w:r w:rsidRPr="003D4455">
              <w:rPr>
                <w:rStyle w:val="TSLeckecmChar"/>
                <w:b/>
                <w:sz w:val="24"/>
                <w:szCs w:val="24"/>
              </w:rPr>
              <w:t>: ZÁKEUS</w:t>
            </w:r>
            <w:r w:rsidRPr="003D4455">
              <w:rPr>
                <w:rStyle w:val="TSLeckecmChar"/>
                <w:b/>
                <w:sz w:val="24"/>
                <w:szCs w:val="24"/>
              </w:rPr>
              <w:br/>
            </w:r>
            <w:r w:rsidRPr="003D4455">
              <w:rPr>
                <w:rStyle w:val="TSigehelyChar"/>
                <w:rFonts w:cs="Times New Roman"/>
                <w:b/>
              </w:rPr>
              <w:t>(Lk 19,1–10)</w:t>
            </w:r>
          </w:p>
          <w:p w14:paraId="4B737DC7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110E022D" w14:textId="02914E6C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ézus látja a bennünk rejlő lehetőségeket.</w:t>
            </w:r>
          </w:p>
        </w:tc>
        <w:tc>
          <w:tcPr>
            <w:tcW w:w="4410" w:type="dxa"/>
          </w:tcPr>
          <w:p w14:paraId="1B7A4992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Zákeus történetén keresztül annak a felmutatása, hogy Jézus látja az emberekben rejlő lehetőségeket.</w:t>
            </w:r>
          </w:p>
          <w:p w14:paraId="3D6532B2" w14:textId="77777777" w:rsidR="007F1754" w:rsidRPr="003D4455" w:rsidRDefault="007F1754" w:rsidP="007F175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értékesség érzés és a hozzá kapcsolódó változási igény érzelmi hátterének feltérképezése a csoportban.</w:t>
            </w:r>
          </w:p>
          <w:p w14:paraId="3BECA668" w14:textId="6E569A2C" w:rsidR="007F1754" w:rsidRPr="003D4455" w:rsidRDefault="007F1754" w:rsidP="007F1754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egyénben rejlő lehetőségek feltérképezése és bátorítás azok megélésére.</w:t>
            </w:r>
          </w:p>
        </w:tc>
        <w:tc>
          <w:tcPr>
            <w:tcW w:w="4660" w:type="dxa"/>
          </w:tcPr>
          <w:p w14:paraId="0B657D14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Elment egyszer Zákeus </w:t>
            </w:r>
          </w:p>
          <w:p w14:paraId="4F7C1BBE" w14:textId="77777777" w:rsidR="007F1754" w:rsidRPr="003D4455" w:rsidRDefault="007F1754" w:rsidP="007F1754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lang w:val="hu-HU"/>
              </w:rPr>
              <w:t>„</w:t>
            </w:r>
            <w:r w:rsidRPr="003D4455">
              <w:rPr>
                <w:rFonts w:cs="Times New Roman"/>
                <w:i/>
                <w:lang w:val="hu-HU"/>
              </w:rPr>
              <w:t>Mert az Emberfia azért jött, hogy megkeresse és megtartsa az elveszettet</w:t>
            </w:r>
            <w:r w:rsidRPr="003D4455">
              <w:rPr>
                <w:rFonts w:cs="Times New Roman"/>
                <w:lang w:val="hu-HU"/>
              </w:rPr>
              <w:t>.” (Lk 19,10)</w:t>
            </w:r>
          </w:p>
          <w:p w14:paraId="490D5CEB" w14:textId="68E8DD9E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14:paraId="674119B1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lkossunk fügefát!</w:t>
            </w:r>
          </w:p>
          <w:p w14:paraId="47839B0E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7. lecke</w:t>
            </w:r>
          </w:p>
          <w:p w14:paraId="300E48F5" w14:textId="1EE03650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3D4455">
              <w:rPr>
                <w:rFonts w:ascii="Times New Roman" w:hAnsi="Times New Roman" w:cs="Times New Roman"/>
                <w:bCs/>
                <w:sz w:val="24"/>
                <w:szCs w:val="24"/>
              </w:rPr>
              <w:t>Bábozás;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Zákeus Isten tenyerében; Kapzsiság: Vigyázz, mérgező! Istennel változni=új szívet kapni; Isten szeretetének szárnyai</w:t>
            </w:r>
          </w:p>
        </w:tc>
      </w:tr>
      <w:tr w:rsidR="007F1754" w:rsidRPr="0068475A" w14:paraId="7C9D3C03" w14:textId="77777777" w:rsidTr="007F1754">
        <w:trPr>
          <w:trHeight w:val="3394"/>
        </w:trPr>
        <w:tc>
          <w:tcPr>
            <w:tcW w:w="2072" w:type="dxa"/>
          </w:tcPr>
          <w:p w14:paraId="6D146CB7" w14:textId="77777777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 hét</w:t>
            </w:r>
          </w:p>
          <w:p w14:paraId="439BA430" w14:textId="77777777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ápr. 12–16.</w:t>
            </w:r>
          </w:p>
          <w:p w14:paraId="136C082F" w14:textId="30AB3D88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D34042C" w14:textId="77777777" w:rsidR="007F1754" w:rsidRPr="0068475A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A9066D1" w14:textId="77777777" w:rsidR="007F1754" w:rsidRPr="003D4455" w:rsidRDefault="007F1754" w:rsidP="007F1754">
            <w:pPr>
              <w:pStyle w:val="TSigehely"/>
              <w:rPr>
                <w:rStyle w:val="TSigehelyChar"/>
                <w:rFonts w:cs="Times New Roman"/>
                <w:b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>17/B. JÉZUS MEG</w:t>
            </w:r>
            <w:r w:rsidRPr="003D4455">
              <w:rPr>
                <w:rStyle w:val="TSLeckecmChar"/>
                <w:b/>
                <w:sz w:val="24"/>
                <w:szCs w:val="24"/>
                <w:lang w:val="hu-HU"/>
              </w:rPr>
              <w:t>SZABADÍT</w:t>
            </w:r>
            <w:r w:rsidRPr="003D4455">
              <w:rPr>
                <w:rStyle w:val="TSLeckecmChar"/>
                <w:b/>
                <w:sz w:val="24"/>
                <w:szCs w:val="24"/>
              </w:rPr>
              <w:t>: ZÁKEUS</w:t>
            </w:r>
            <w:r w:rsidRPr="003D4455">
              <w:rPr>
                <w:rStyle w:val="TSLeckecmChar"/>
                <w:b/>
                <w:sz w:val="24"/>
                <w:szCs w:val="24"/>
              </w:rPr>
              <w:br/>
            </w:r>
            <w:r w:rsidRPr="003D4455">
              <w:rPr>
                <w:rStyle w:val="TSigehelyChar"/>
                <w:rFonts w:cs="Times New Roman"/>
                <w:b/>
              </w:rPr>
              <w:t>(Lk 19,1–10)</w:t>
            </w:r>
          </w:p>
          <w:p w14:paraId="235FA9E2" w14:textId="5BF0402C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648AD9DF" w14:textId="17321DCE" w:rsidR="007F1754" w:rsidRPr="003D4455" w:rsidRDefault="007F1754" w:rsidP="007F1754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Jézus elfogad és szeret bennünket.</w:t>
            </w:r>
          </w:p>
        </w:tc>
        <w:tc>
          <w:tcPr>
            <w:tcW w:w="4410" w:type="dxa"/>
          </w:tcPr>
          <w:p w14:paraId="498E86EB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Zákeus történetén keresztül annak a felmutatása, hogy Jézus látja az emberekben rejlő lehetőségeket.</w:t>
            </w:r>
          </w:p>
          <w:p w14:paraId="7BDAB085" w14:textId="77777777" w:rsidR="007F1754" w:rsidRPr="003D4455" w:rsidRDefault="007F1754" w:rsidP="007F175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értékesség érzés és a hozzá kapcsolódó változási igény érzelmi hátterének feltérképezése a csoportban.</w:t>
            </w:r>
          </w:p>
          <w:p w14:paraId="66DE83FF" w14:textId="0FB2E5A4" w:rsidR="007F1754" w:rsidRPr="003D4455" w:rsidRDefault="007F1754" w:rsidP="007F1754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egyénben rejlő lehetőségek feltérképezése és bátorítás azok megélésére.</w:t>
            </w:r>
          </w:p>
        </w:tc>
        <w:tc>
          <w:tcPr>
            <w:tcW w:w="4660" w:type="dxa"/>
          </w:tcPr>
          <w:p w14:paraId="5D2079DA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Elment egyszer Zákeus </w:t>
            </w:r>
          </w:p>
          <w:p w14:paraId="41EF7FA7" w14:textId="77777777" w:rsidR="007F1754" w:rsidRPr="003D4455" w:rsidRDefault="007F1754" w:rsidP="007F1754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lang w:val="hu-HU"/>
              </w:rPr>
              <w:t>„</w:t>
            </w:r>
            <w:r w:rsidRPr="003D4455">
              <w:rPr>
                <w:rFonts w:cs="Times New Roman"/>
                <w:i/>
                <w:lang w:val="hu-HU"/>
              </w:rPr>
              <w:t>Mert az Emberfia azért jött, hogy megkeresse és megtartsa az elveszettet</w:t>
            </w:r>
            <w:r w:rsidRPr="003D4455">
              <w:rPr>
                <w:rFonts w:cs="Times New Roman"/>
                <w:lang w:val="hu-HU"/>
              </w:rPr>
              <w:t>.”</w:t>
            </w:r>
          </w:p>
          <w:p w14:paraId="5ED5C72C" w14:textId="1C01133F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cs="Times New Roman"/>
              </w:rPr>
              <w:t>(Lk 19,10)</w:t>
            </w:r>
          </w:p>
        </w:tc>
        <w:tc>
          <w:tcPr>
            <w:tcW w:w="4937" w:type="dxa"/>
            <w:gridSpan w:val="2"/>
          </w:tcPr>
          <w:p w14:paraId="2FF824FC" w14:textId="77777777" w:rsidR="007F1754" w:rsidRPr="003D4455" w:rsidRDefault="007F1754" w:rsidP="007F1754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Motiváció: </w:t>
            </w:r>
            <w:r w:rsidRPr="003D4455">
              <w:rPr>
                <w:rFonts w:cs="Times New Roman"/>
              </w:rPr>
              <w:t>Történet felidézése csapatjátékkal</w:t>
            </w:r>
          </w:p>
          <w:p w14:paraId="5DAFA7CB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7. lecke</w:t>
            </w:r>
          </w:p>
          <w:p w14:paraId="34D8CF80" w14:textId="36C50531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cs="Times New Roman"/>
                <w:b/>
              </w:rPr>
              <w:t xml:space="preserve">További ötletek: </w:t>
            </w:r>
            <w:r w:rsidRPr="003D4455">
              <w:rPr>
                <w:rFonts w:cs="Times New Roman"/>
              </w:rPr>
              <w:t>Kiről tanultunk múlt órán?; Amilyennek Jézus lát.</w:t>
            </w:r>
          </w:p>
        </w:tc>
      </w:tr>
      <w:tr w:rsidR="007F1754" w:rsidRPr="0068475A" w14:paraId="0178FDA0" w14:textId="77777777" w:rsidTr="007F1754">
        <w:trPr>
          <w:trHeight w:val="164"/>
        </w:trPr>
        <w:tc>
          <w:tcPr>
            <w:tcW w:w="2072" w:type="dxa"/>
          </w:tcPr>
          <w:p w14:paraId="66ACE737" w14:textId="77777777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30. hét</w:t>
            </w:r>
          </w:p>
          <w:p w14:paraId="122F0D8A" w14:textId="77777777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ápr. 19–23.</w:t>
            </w:r>
          </w:p>
          <w:p w14:paraId="32271178" w14:textId="137BB7FE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0. óra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AAB76E" w14:textId="77777777" w:rsidR="007F1754" w:rsidRPr="0068475A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F64F89A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  <w:p w14:paraId="1E993BC2" w14:textId="1FA1F095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7D5066">
              <w:rPr>
                <w:rStyle w:val="TSLeckecmChar"/>
                <w:b/>
                <w:sz w:val="24"/>
                <w:szCs w:val="24"/>
              </w:rPr>
              <w:t>RÉSZÖSSZEFO</w:t>
            </w:r>
            <w:r w:rsidRPr="007D5066">
              <w:rPr>
                <w:rStyle w:val="TSLeckecmChar"/>
                <w:b/>
                <w:sz w:val="24"/>
                <w:szCs w:val="24"/>
                <w:lang w:val="hu-HU"/>
              </w:rPr>
              <w:t>G</w:t>
            </w:r>
            <w:r w:rsidRPr="007D5066">
              <w:rPr>
                <w:rFonts w:cs="Times New Roman"/>
                <w:bCs/>
              </w:rPr>
              <w:t>LALÁS</w:t>
            </w:r>
          </w:p>
        </w:tc>
        <w:tc>
          <w:tcPr>
            <w:tcW w:w="1658" w:type="dxa"/>
          </w:tcPr>
          <w:p w14:paraId="77965279" w14:textId="20706DA3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 korábban tanultak elmélyítése.</w:t>
            </w:r>
          </w:p>
        </w:tc>
        <w:tc>
          <w:tcPr>
            <w:tcW w:w="4410" w:type="dxa"/>
          </w:tcPr>
          <w:p w14:paraId="45C0D15F" w14:textId="77777777" w:rsidR="007F1754" w:rsidRPr="003D4455" w:rsidRDefault="007F1754" w:rsidP="007F1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nnak az összegzése, hogy a tematikai egység során mit fedezett fel a diák önmagával és Istennel kapcsolatban.</w:t>
            </w:r>
          </w:p>
          <w:p w14:paraId="112CF591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találkozás és az Isten melletti döntés érzelmi hátterének feltárása</w:t>
            </w:r>
          </w:p>
          <w:p w14:paraId="2E0A5442" w14:textId="04D57D2B" w:rsidR="007F1754" w:rsidRPr="003D4455" w:rsidRDefault="007F1754" w:rsidP="007F1754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4660" w:type="dxa"/>
          </w:tcPr>
          <w:p w14:paraId="7300F70C" w14:textId="77777777" w:rsidR="007F1754" w:rsidRPr="003D4455" w:rsidRDefault="007F1754" w:rsidP="007F1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témakör során tanult énekek</w:t>
            </w:r>
          </w:p>
          <w:p w14:paraId="453830EE" w14:textId="07127548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témakör során tanultak.</w:t>
            </w:r>
          </w:p>
        </w:tc>
        <w:tc>
          <w:tcPr>
            <w:tcW w:w="4937" w:type="dxa"/>
            <w:gridSpan w:val="2"/>
          </w:tcPr>
          <w:p w14:paraId="6ACC3F7C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utogasd el, mit kívánsz! – tanult énekek ismétlése.</w:t>
            </w:r>
          </w:p>
          <w:p w14:paraId="38AC59D4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Feldolgozás:</w:t>
            </w:r>
          </w:p>
          <w:p w14:paraId="46FEF581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Részösszefoglalás Jézus Krisztus megszabadít</w:t>
            </w:r>
          </w:p>
          <w:p w14:paraId="2F699B56" w14:textId="3E1D2763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cs="Times New Roman"/>
                <w:b/>
              </w:rPr>
              <w:t xml:space="preserve">További ötletek: </w:t>
            </w:r>
            <w:r w:rsidRPr="003D4455">
              <w:rPr>
                <w:rFonts w:cs="Times New Roman"/>
              </w:rPr>
              <w:t xml:space="preserve">Jézus a szabadító: kit mire?; Drámázzunk!; Készítsünk interjút: ’Megszabadított Jézus!’ hírműsorba; </w:t>
            </w:r>
            <w:r w:rsidRPr="003D4455">
              <w:rPr>
                <w:rFonts w:cs="Times New Roman"/>
                <w:bCs/>
              </w:rPr>
              <w:t>Jézus – olyan, mint – ismeretek rögzítése – csoportmunka.</w:t>
            </w:r>
          </w:p>
        </w:tc>
      </w:tr>
      <w:tr w:rsidR="007F1754" w:rsidRPr="0068475A" w14:paraId="73ACACBC" w14:textId="77777777" w:rsidTr="007F1754">
        <w:trPr>
          <w:trHeight w:val="164"/>
        </w:trPr>
        <w:tc>
          <w:tcPr>
            <w:tcW w:w="2072" w:type="dxa"/>
          </w:tcPr>
          <w:p w14:paraId="1FD5F420" w14:textId="77777777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31. hét</w:t>
            </w:r>
          </w:p>
          <w:p w14:paraId="6E0326B2" w14:textId="77777777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ápr. 26–ápr. 30.</w:t>
            </w:r>
          </w:p>
          <w:p w14:paraId="09F067EA" w14:textId="25405E62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1. óra</w:t>
            </w: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32DAC0" w14:textId="3171990A" w:rsidR="007F1754" w:rsidRPr="0068475A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Á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-JA MÁJUS 2.          VASÁRNAP</w:t>
            </w:r>
          </w:p>
        </w:tc>
        <w:tc>
          <w:tcPr>
            <w:tcW w:w="3035" w:type="dxa"/>
          </w:tcPr>
          <w:p w14:paraId="71BAFB56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ÜNNEPELJÜNK EGYÜTT!</w:t>
            </w:r>
          </w:p>
          <w:p w14:paraId="2D4903C3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  <w:p w14:paraId="65220A82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PÜNKÖSD</w:t>
            </w:r>
          </w:p>
          <w:p w14:paraId="65F9FFAE" w14:textId="77777777" w:rsidR="007F1754" w:rsidRPr="003D4455" w:rsidRDefault="007F1754" w:rsidP="007F1754">
            <w:pPr>
              <w:pStyle w:val="TSigehely"/>
              <w:rPr>
                <w:rFonts w:cs="Times New Roman"/>
                <w:bCs/>
              </w:rPr>
            </w:pPr>
          </w:p>
          <w:p w14:paraId="34B19DAF" w14:textId="42D2A9FA" w:rsidR="007F1754" w:rsidRPr="007D5066" w:rsidRDefault="007F1754" w:rsidP="007F1754">
            <w:pPr>
              <w:pStyle w:val="TSigehely"/>
              <w:rPr>
                <w:rFonts w:cs="Times New Roman"/>
                <w:b w:val="0"/>
              </w:rPr>
            </w:pPr>
            <w:r w:rsidRPr="003D4455">
              <w:rPr>
                <w:rFonts w:cs="Times New Roman"/>
                <w:bCs/>
              </w:rPr>
              <w:t>5. PÉTER ÉS JÁNOS AZ ÉKES KAPUBAN</w:t>
            </w:r>
            <w:r w:rsidRPr="003D4455">
              <w:rPr>
                <w:rFonts w:cs="Times New Roman"/>
                <w:bCs/>
              </w:rPr>
              <w:tab/>
            </w:r>
            <w:r w:rsidRPr="003D4455">
              <w:rPr>
                <w:rFonts w:cs="Times New Roman"/>
                <w:bCs/>
              </w:rPr>
              <w:br/>
              <w:t>(ApCsel 3,1-10)</w:t>
            </w:r>
          </w:p>
        </w:tc>
        <w:tc>
          <w:tcPr>
            <w:tcW w:w="1658" w:type="dxa"/>
          </w:tcPr>
          <w:p w14:paraId="075F5E41" w14:textId="77777777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szabadítása ma Szentlelke által történik.</w:t>
            </w:r>
          </w:p>
          <w:p w14:paraId="1CFB0FAE" w14:textId="26CFA7A6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1BB439FC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rra való rámutatás, hogy Isten Szentlelke által van jelen közöttünk ma is.</w:t>
            </w:r>
          </w:p>
          <w:p w14:paraId="6C214ABE" w14:textId="77777777" w:rsidR="007F1754" w:rsidRPr="003D4455" w:rsidRDefault="007F1754" w:rsidP="007F175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találkozás érzelmi hátterének a feltérképezése.</w:t>
            </w:r>
          </w:p>
          <w:p w14:paraId="47F85733" w14:textId="543D3ED4" w:rsidR="007F1754" w:rsidRPr="003D4455" w:rsidRDefault="007F1754" w:rsidP="007F1754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Olyan alkalmak teremtése az órán, amelyben a gyermekek maguk fogalmazzák meg azt, hogy a szüntelen jelen lévő, láthatatlan Istenről hogyan gondolkodnak.</w:t>
            </w:r>
          </w:p>
        </w:tc>
        <w:tc>
          <w:tcPr>
            <w:tcW w:w="4660" w:type="dxa"/>
          </w:tcPr>
          <w:p w14:paraId="36623ADA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Hol az Úr Jézus jár </w:t>
            </w:r>
          </w:p>
          <w:p w14:paraId="06B95458" w14:textId="717896E2" w:rsidR="007F1754" w:rsidRPr="003D4455" w:rsidRDefault="007F1754" w:rsidP="007F1754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>Aranymondás:</w:t>
            </w:r>
            <w:r w:rsidRPr="003D4455">
              <w:rPr>
                <w:rFonts w:cs="Times New Roman"/>
              </w:rPr>
              <w:t xml:space="preserve"> „</w:t>
            </w:r>
            <w:r w:rsidRPr="003D4455">
              <w:rPr>
                <w:rFonts w:cs="Times New Roman"/>
                <w:i/>
              </w:rPr>
              <w:t>Én pedig kérni fogom az Atyát, és másik Pártfogót ad nektek, hogy veletek legyen mindörökké: az igazság Lelkét</w:t>
            </w:r>
            <w:r w:rsidRPr="003D4455">
              <w:rPr>
                <w:rFonts w:cs="Times New Roman"/>
              </w:rPr>
              <w:t>.” (Jn 21,17)</w:t>
            </w:r>
          </w:p>
        </w:tc>
        <w:tc>
          <w:tcPr>
            <w:tcW w:w="4937" w:type="dxa"/>
            <w:gridSpan w:val="2"/>
          </w:tcPr>
          <w:p w14:paraId="752EF428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Az éltető levegő – szemléltetés.</w:t>
            </w:r>
          </w:p>
          <w:p w14:paraId="2559965F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Ünnepeljünk együtt! 4. lecke</w:t>
            </w:r>
          </w:p>
          <w:p w14:paraId="78EA8D74" w14:textId="77777777" w:rsidR="007F1754" w:rsidRPr="003D4455" w:rsidRDefault="007F1754" w:rsidP="007F1754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További ötletek: </w:t>
            </w:r>
            <w:r w:rsidRPr="003D4455">
              <w:rPr>
                <w:rFonts w:cs="Times New Roman"/>
                <w:lang w:val="hu-HU"/>
              </w:rPr>
              <w:t>Pünkösdi aranymondás;</w:t>
            </w:r>
          </w:p>
          <w:p w14:paraId="38717545" w14:textId="59419E44" w:rsidR="007F1754" w:rsidRPr="003D4455" w:rsidRDefault="007F1754" w:rsidP="007F1754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>Sántán – szerepbe helyezkedés; Sánta–fogó; Jézus nevében.</w:t>
            </w:r>
          </w:p>
        </w:tc>
      </w:tr>
      <w:tr w:rsidR="007F1754" w:rsidRPr="0068475A" w14:paraId="0F7E50BE" w14:textId="77777777" w:rsidTr="007F1754">
        <w:trPr>
          <w:trHeight w:val="164"/>
        </w:trPr>
        <w:tc>
          <w:tcPr>
            <w:tcW w:w="2072" w:type="dxa"/>
          </w:tcPr>
          <w:p w14:paraId="581A03FF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hét</w:t>
            </w:r>
          </w:p>
          <w:p w14:paraId="791845AB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3–7.</w:t>
            </w:r>
          </w:p>
          <w:p w14:paraId="3335B0E0" w14:textId="23F15503" w:rsidR="007F1754" w:rsidRDefault="007F1754" w:rsidP="007F175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óra</w:t>
            </w:r>
          </w:p>
          <w:p w14:paraId="2DCF4FAD" w14:textId="77777777" w:rsidR="007F1754" w:rsidRDefault="007F1754" w:rsidP="007F175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05307293" w14:textId="77777777" w:rsidR="007F1754" w:rsidRDefault="007F1754" w:rsidP="007F175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E:</w:t>
            </w:r>
          </w:p>
          <w:p w14:paraId="25D393AE" w14:textId="2EA812E6" w:rsidR="007F1754" w:rsidRPr="0068475A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6.</w:t>
            </w:r>
          </w:p>
        </w:tc>
        <w:tc>
          <w:tcPr>
            <w:tcW w:w="3035" w:type="dxa"/>
          </w:tcPr>
          <w:p w14:paraId="456F5E72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  <w:p w14:paraId="5C871002" w14:textId="77777777" w:rsidR="007F1754" w:rsidRPr="003D4455" w:rsidRDefault="007F1754" w:rsidP="007F1754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 xml:space="preserve">18. </w:t>
            </w:r>
            <w:r w:rsidRPr="003D4455">
              <w:rPr>
                <w:rFonts w:cs="Times New Roman"/>
                <w:lang w:val="hu-HU"/>
              </w:rPr>
              <w:t>ÉRTÉKESEK VAGYUNK!</w:t>
            </w:r>
          </w:p>
          <w:p w14:paraId="3894924F" w14:textId="45616BBF" w:rsidR="007F1754" w:rsidRPr="003D4455" w:rsidRDefault="007F1754" w:rsidP="007F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658" w:type="dxa"/>
          </w:tcPr>
          <w:p w14:paraId="36BDA4E3" w14:textId="106E7D98" w:rsidR="007F1754" w:rsidRPr="003D4455" w:rsidRDefault="007F1754" w:rsidP="00A82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z egyénben rejlő lehetőségek feltérképezése az Isten általi elfogadottság érzés erősítése, egymás iránti elfogadás segítése.</w:t>
            </w:r>
          </w:p>
        </w:tc>
        <w:tc>
          <w:tcPr>
            <w:tcW w:w="4410" w:type="dxa"/>
          </w:tcPr>
          <w:p w14:paraId="57207FAD" w14:textId="77777777" w:rsidR="007F1754" w:rsidRPr="003D4455" w:rsidRDefault="007F1754" w:rsidP="007F1754">
            <w:pPr>
              <w:pStyle w:val="TSFeladat"/>
              <w:jc w:val="left"/>
              <w:rPr>
                <w:rFonts w:cs="Times New Roman"/>
              </w:rPr>
            </w:pPr>
            <w:r w:rsidRPr="003D4455">
              <w:rPr>
                <w:rFonts w:cs="Times New Roman"/>
              </w:rPr>
              <w:t xml:space="preserve">Kognitív cél: </w:t>
            </w:r>
            <w:r w:rsidRPr="003D4455">
              <w:rPr>
                <w:rFonts w:cs="Times New Roman"/>
                <w:b w:val="0"/>
              </w:rPr>
              <w:t>Zákeus történetén keresztül annak a felmutatása, hogy Jézus</w:t>
            </w:r>
            <w:r w:rsidRPr="003D4455">
              <w:rPr>
                <w:rFonts w:cs="Times New Roman"/>
                <w:b w:val="0"/>
                <w:lang w:val="hu-HU"/>
              </w:rPr>
              <w:t xml:space="preserve"> elfogad teljes valónkban, és</w:t>
            </w:r>
            <w:r w:rsidRPr="003D4455">
              <w:rPr>
                <w:rFonts w:cs="Times New Roman"/>
                <w:b w:val="0"/>
              </w:rPr>
              <w:t xml:space="preserve"> látja az emberekben rejlő lehetőségeket is.</w:t>
            </w:r>
          </w:p>
          <w:p w14:paraId="14CEEBF0" w14:textId="77777777" w:rsidR="007F1754" w:rsidRPr="003D4455" w:rsidRDefault="007F1754" w:rsidP="007F1754">
            <w:pPr>
              <w:pStyle w:val="TSFeladat"/>
              <w:jc w:val="left"/>
              <w:rPr>
                <w:rFonts w:cs="Times New Roman"/>
                <w:b w:val="0"/>
              </w:rPr>
            </w:pPr>
            <w:r w:rsidRPr="003D4455">
              <w:rPr>
                <w:rFonts w:cs="Times New Roman"/>
              </w:rPr>
              <w:t xml:space="preserve">Affektív cél: </w:t>
            </w:r>
            <w:r w:rsidRPr="003D4455">
              <w:rPr>
                <w:rFonts w:cs="Times New Roman"/>
                <w:b w:val="0"/>
              </w:rPr>
              <w:t xml:space="preserve">Az értékesség érzés és a hozzá kapcsolódó </w:t>
            </w:r>
            <w:r w:rsidRPr="003D4455">
              <w:rPr>
                <w:rFonts w:cs="Times New Roman"/>
                <w:b w:val="0"/>
                <w:lang w:val="hu-HU"/>
              </w:rPr>
              <w:t>elfogadási</w:t>
            </w:r>
            <w:r w:rsidRPr="003D4455">
              <w:rPr>
                <w:rFonts w:cs="Times New Roman"/>
                <w:b w:val="0"/>
              </w:rPr>
              <w:t xml:space="preserve"> igény érzelmi hátterének feltérképezése a csoportban.</w:t>
            </w:r>
          </w:p>
          <w:p w14:paraId="203525B3" w14:textId="613E12BA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</w:rPr>
              <w:t xml:space="preserve">Pragmatikus cél: </w:t>
            </w:r>
            <w:r w:rsidRPr="003D4455">
              <w:rPr>
                <w:rFonts w:ascii="Times New Roman" w:hAnsi="Times New Roman" w:cs="Times New Roman"/>
                <w:bCs/>
              </w:rPr>
              <w:t>Az egyénben rejlő lehetőségek feltérképezése és bátorítás azok megélésére, ill. másokban való felfedezésére.</w:t>
            </w:r>
          </w:p>
        </w:tc>
        <w:tc>
          <w:tcPr>
            <w:tcW w:w="4660" w:type="dxa"/>
          </w:tcPr>
          <w:p w14:paraId="23CAB21F" w14:textId="77777777" w:rsidR="007F1754" w:rsidRPr="00A823CC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C">
              <w:rPr>
                <w:rFonts w:ascii="Times New Roman" w:hAnsi="Times New Roman" w:cs="Times New Roman"/>
                <w:b/>
                <w:sz w:val="24"/>
                <w:szCs w:val="24"/>
              </w:rPr>
              <w:t>Ének:</w:t>
            </w:r>
            <w:r w:rsidRPr="00A823CC">
              <w:rPr>
                <w:rFonts w:ascii="Times New Roman" w:hAnsi="Times New Roman" w:cs="Times New Roman"/>
                <w:sz w:val="24"/>
                <w:szCs w:val="24"/>
              </w:rPr>
              <w:t xml:space="preserve"> Urunk ez a hála napja</w:t>
            </w:r>
          </w:p>
          <w:p w14:paraId="785976CC" w14:textId="32202475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3CC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A823C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A823CC">
              <w:rPr>
                <w:rFonts w:ascii="Times New Roman" w:hAnsi="Times New Roman" w:cs="Times New Roman"/>
                <w:i/>
                <w:sz w:val="24"/>
                <w:szCs w:val="24"/>
              </w:rPr>
              <w:t>Mert nem az a fontos, amit lát az ember. Az ember azt nézi, ami a szeme előtt van, de az Úr azt nézi, ami a szívben van.”</w:t>
            </w:r>
            <w:r w:rsidRPr="00A8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3CC">
              <w:rPr>
                <w:rFonts w:ascii="Times New Roman" w:hAnsi="Times New Roman" w:cs="Times New Roman"/>
                <w:sz w:val="24"/>
                <w:szCs w:val="24"/>
              </w:rPr>
              <w:br/>
              <w:t>(1Sám 16,7)</w:t>
            </w:r>
          </w:p>
        </w:tc>
        <w:tc>
          <w:tcPr>
            <w:tcW w:w="4937" w:type="dxa"/>
            <w:gridSpan w:val="2"/>
          </w:tcPr>
          <w:p w14:paraId="66C55F11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ilyennek látod önmagad? Milyennek látnak téged?</w:t>
            </w:r>
          </w:p>
          <w:p w14:paraId="3CDCEC89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8. lecke</w:t>
            </w:r>
          </w:p>
          <w:p w14:paraId="39D084AA" w14:textId="026B2A0D" w:rsidR="007F1754" w:rsidRPr="003D4455" w:rsidRDefault="007F1754" w:rsidP="007F1754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 xml:space="preserve">További ötletek: </w:t>
            </w:r>
            <w:r w:rsidRPr="003D4455">
              <w:rPr>
                <w:rFonts w:cs="Times New Roman"/>
              </w:rPr>
              <w:t>Hálaadó imádság; A barátság ajándék – hangolódó játék</w:t>
            </w:r>
          </w:p>
        </w:tc>
      </w:tr>
      <w:tr w:rsidR="007F1754" w:rsidRPr="0068475A" w14:paraId="297B386E" w14:textId="77777777" w:rsidTr="007F1754">
        <w:trPr>
          <w:trHeight w:val="3761"/>
        </w:trPr>
        <w:tc>
          <w:tcPr>
            <w:tcW w:w="2072" w:type="dxa"/>
          </w:tcPr>
          <w:p w14:paraId="00E9BC74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 hét</w:t>
            </w:r>
          </w:p>
          <w:p w14:paraId="21EF58C7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10–14.</w:t>
            </w:r>
          </w:p>
          <w:p w14:paraId="762D8B54" w14:textId="03F92217" w:rsidR="007F1754" w:rsidRDefault="007F1754" w:rsidP="007F175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471455" w14:textId="77777777" w:rsidR="007F1754" w:rsidRDefault="007F1754" w:rsidP="007F175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5DE3D805" w14:textId="77777777" w:rsidR="007F1754" w:rsidRDefault="007F1754" w:rsidP="007F175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746FB344" w14:textId="08E31B2D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3035" w:type="dxa"/>
          </w:tcPr>
          <w:p w14:paraId="6438E5E0" w14:textId="77777777" w:rsidR="007F1754" w:rsidRPr="003D4455" w:rsidRDefault="007F1754" w:rsidP="007F1754">
            <w:pPr>
              <w:pStyle w:val="TSigehely"/>
              <w:rPr>
                <w:rStyle w:val="TSLeckecmChar"/>
                <w:b/>
                <w:sz w:val="24"/>
                <w:szCs w:val="24"/>
                <w:lang w:val="hu-HU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t xml:space="preserve">19. JÉZUS TANÍT: </w:t>
            </w:r>
            <w:r w:rsidRPr="003D4455">
              <w:rPr>
                <w:rStyle w:val="TSLeckecmChar"/>
                <w:b/>
                <w:sz w:val="24"/>
                <w:szCs w:val="24"/>
                <w:lang w:val="hu-HU"/>
              </w:rPr>
              <w:t>FIGYELJÜNK EGYMÁSRA 1.</w:t>
            </w:r>
          </w:p>
          <w:p w14:paraId="7C3D3B0D" w14:textId="75D7A235" w:rsidR="007F1754" w:rsidRPr="003D4455" w:rsidRDefault="007F1754" w:rsidP="007F1754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  <w:r w:rsidRPr="003D4455">
              <w:rPr>
                <w:rStyle w:val="TSLeckecmChar"/>
                <w:b/>
                <w:sz w:val="24"/>
                <w:szCs w:val="24"/>
              </w:rPr>
              <w:br w:type="page"/>
            </w:r>
            <w:r w:rsidRPr="003D4455">
              <w:rPr>
                <w:rStyle w:val="TSigehelyChar"/>
                <w:rFonts w:cs="Times New Roman"/>
                <w:b/>
              </w:rPr>
              <w:t>(Mt 7,12 és Mt 25,31–46)</w:t>
            </w:r>
          </w:p>
        </w:tc>
        <w:tc>
          <w:tcPr>
            <w:tcW w:w="1658" w:type="dxa"/>
          </w:tcPr>
          <w:p w14:paraId="540F4B98" w14:textId="23EF5EAF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meg tud szabadítani a rossz viselkedési mintáinktól, és fel tud szabadítani arra, hogy szeretetteljes kapcsolatban legyünk másokkal.</w:t>
            </w:r>
          </w:p>
        </w:tc>
        <w:tc>
          <w:tcPr>
            <w:tcW w:w="4410" w:type="dxa"/>
          </w:tcPr>
          <w:p w14:paraId="54A5BE21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tetése, hogy Isten meg tud szabadítani a rossz viselkedési mintáktól és helyette új, szeretetteljes kapcsolatra tud segíteni.</w:t>
            </w:r>
          </w:p>
          <w:p w14:paraId="757BE0CF" w14:textId="77777777" w:rsidR="007F1754" w:rsidRPr="003D4455" w:rsidRDefault="007F1754" w:rsidP="007F175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változás pozitív érzelmeinek feltárása.</w:t>
            </w:r>
          </w:p>
          <w:p w14:paraId="69D3F962" w14:textId="2C6C69D3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Pozitív viselkedési modellek és a mindennapi életben való, korosztályszintű megélési lehetőségek gyakoroltatása.</w:t>
            </w:r>
          </w:p>
        </w:tc>
        <w:tc>
          <w:tcPr>
            <w:tcW w:w="4660" w:type="dxa"/>
          </w:tcPr>
          <w:p w14:paraId="52E65D09" w14:textId="77777777" w:rsidR="007F1754" w:rsidRPr="003D4455" w:rsidRDefault="007F1754" w:rsidP="007F1754">
            <w:pPr>
              <w:pStyle w:val="TSFeladatlers"/>
              <w:jc w:val="left"/>
              <w:rPr>
                <w:rFonts w:cs="Times New Roman"/>
                <w:b/>
                <w:lang w:val="hu-HU"/>
              </w:rPr>
            </w:pPr>
            <w:r w:rsidRPr="003D4455">
              <w:rPr>
                <w:rFonts w:cs="Times New Roman"/>
                <w:b/>
                <w:shd w:val="clear" w:color="auto" w:fill="FFFFFF"/>
              </w:rPr>
              <w:t xml:space="preserve">Ének: </w:t>
            </w:r>
            <w:r w:rsidRPr="003D4455">
              <w:rPr>
                <w:rFonts w:cs="Times New Roman"/>
                <w:lang w:val="hu-HU"/>
              </w:rPr>
              <w:t xml:space="preserve">Amit szeretnétek </w:t>
            </w:r>
          </w:p>
          <w:p w14:paraId="0413056A" w14:textId="6A8BFE5B" w:rsidR="007F1754" w:rsidRPr="003D4455" w:rsidRDefault="007F1754" w:rsidP="007F1754">
            <w:pPr>
              <w:pStyle w:val="TSFeladatlers"/>
              <w:jc w:val="left"/>
              <w:rPr>
                <w:rFonts w:cs="Times New Roman"/>
                <w:b/>
                <w:shd w:val="clear" w:color="auto" w:fill="FFFFFF"/>
              </w:rPr>
            </w:pPr>
            <w:r w:rsidRPr="003D4455">
              <w:rPr>
                <w:rFonts w:cs="Times New Roman"/>
                <w:b/>
                <w:shd w:val="clear" w:color="auto" w:fill="FFFFFF"/>
              </w:rPr>
              <w:t xml:space="preserve">Aranymondás: </w:t>
            </w:r>
            <w:r w:rsidRPr="003D4455">
              <w:rPr>
                <w:rFonts w:cs="Times New Roman"/>
                <w:i/>
                <w:shd w:val="clear" w:color="auto" w:fill="FFFFFF"/>
              </w:rPr>
              <w:t xml:space="preserve">„Amit csak szeretnétek, hogy az emberek tegyenek Veletek, mindenben Ti is úgy tegyetek velük.” </w:t>
            </w:r>
            <w:r w:rsidRPr="003D4455">
              <w:rPr>
                <w:rFonts w:cs="Times New Roman"/>
                <w:shd w:val="clear" w:color="auto" w:fill="FFFFFF"/>
              </w:rPr>
              <w:t>(Mt 7,12)</w:t>
            </w:r>
          </w:p>
        </w:tc>
        <w:tc>
          <w:tcPr>
            <w:tcW w:w="4937" w:type="dxa"/>
            <w:gridSpan w:val="2"/>
          </w:tcPr>
          <w:p w14:paraId="68029393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Hol van a kapu? – empátiát fejlesztő csapatjáték.</w:t>
            </w:r>
          </w:p>
          <w:p w14:paraId="45E46E3B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19 lecke</w:t>
            </w:r>
          </w:p>
          <w:p w14:paraId="6765A2A0" w14:textId="77777777" w:rsidR="007F1754" w:rsidRPr="003D4455" w:rsidRDefault="007F1754" w:rsidP="007F1754">
            <w:pPr>
              <w:pStyle w:val="TSFeladat"/>
              <w:jc w:val="left"/>
              <w:rPr>
                <w:rFonts w:cs="Times New Roman"/>
                <w:b w:val="0"/>
              </w:rPr>
            </w:pPr>
            <w:r w:rsidRPr="003D4455">
              <w:rPr>
                <w:rFonts w:cs="Times New Roman"/>
              </w:rPr>
              <w:t>További ötletek:</w:t>
            </w:r>
          </w:p>
          <w:p w14:paraId="68C35AB1" w14:textId="411CC21F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etetnyelvek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; Bizalomjáték, Öt szeretetnyelv kisfüzete</w:t>
            </w:r>
          </w:p>
        </w:tc>
      </w:tr>
      <w:tr w:rsidR="007F1754" w:rsidRPr="0068475A" w14:paraId="40A2AF2B" w14:textId="77777777" w:rsidTr="006661BF">
        <w:trPr>
          <w:trHeight w:val="3298"/>
        </w:trPr>
        <w:tc>
          <w:tcPr>
            <w:tcW w:w="2072" w:type="dxa"/>
          </w:tcPr>
          <w:p w14:paraId="75C532D7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hét</w:t>
            </w:r>
          </w:p>
          <w:p w14:paraId="293C56BC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18–21.</w:t>
            </w:r>
          </w:p>
          <w:p w14:paraId="0AD82678" w14:textId="2B337F65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óra</w:t>
            </w:r>
          </w:p>
          <w:p w14:paraId="6F7AA09B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200EC366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20. JÉZUS TANÍT:</w:t>
            </w:r>
          </w:p>
          <w:p w14:paraId="716ADFF7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A FARIZEUS ÉS A VÁMSZEDŐ</w:t>
            </w:r>
          </w:p>
          <w:p w14:paraId="2C1F049D" w14:textId="77777777" w:rsidR="007F1754" w:rsidRPr="003D4455" w:rsidRDefault="007F1754" w:rsidP="007F1754">
            <w:pPr>
              <w:pStyle w:val="TSigehely"/>
              <w:rPr>
                <w:rFonts w:cs="Times New Roman"/>
                <w:lang w:eastAsia="hu-HU"/>
              </w:rPr>
            </w:pPr>
            <w:r w:rsidRPr="003D4455">
              <w:rPr>
                <w:rFonts w:cs="Times New Roman"/>
              </w:rPr>
              <w:t>(Lk 18,9–14)</w:t>
            </w:r>
          </w:p>
          <w:p w14:paraId="4E704947" w14:textId="074FEB9E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44B80315" w14:textId="5F199EEA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Isten meg tud szabadítani a szégyentől és a kisebbrendűségi érzéstől és reális önértékelésre szabadít fel.</w:t>
            </w:r>
          </w:p>
        </w:tc>
        <w:tc>
          <w:tcPr>
            <w:tcW w:w="4410" w:type="dxa"/>
          </w:tcPr>
          <w:p w14:paraId="11590C62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farizeus és vámszedő történetén keresztül annak a felismertetése, hogy akkor ismerhetjük meg valódi önmagunkat és tudunk megújulni, ha Istenre nézünk.</w:t>
            </w:r>
          </w:p>
          <w:p w14:paraId="203CCA2B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: A másokkal való összehasonlítás, mások lenézése és az alázatos lelkület attitűdjének formálása.</w:t>
            </w:r>
          </w:p>
          <w:p w14:paraId="625B11BF" w14:textId="5724A0CC" w:rsidR="007F1754" w:rsidRPr="003D4455" w:rsidRDefault="007F1754" w:rsidP="007F1754">
            <w:pPr>
              <w:pStyle w:val="TSFeladat"/>
              <w:jc w:val="left"/>
              <w:rPr>
                <w:rFonts w:cs="Times New Roman"/>
              </w:rPr>
            </w:pPr>
            <w:r w:rsidRPr="006661BF">
              <w:rPr>
                <w:rFonts w:cs="Times New Roman"/>
              </w:rPr>
              <w:t>Pragmatikus cél</w:t>
            </w:r>
            <w:r w:rsidRPr="003D4455">
              <w:rPr>
                <w:rFonts w:cs="Times New Roman"/>
                <w:b w:val="0"/>
              </w:rPr>
              <w:t>:</w:t>
            </w:r>
            <w:r w:rsidRPr="003D4455">
              <w:rPr>
                <w:rFonts w:cs="Times New Roman"/>
              </w:rPr>
              <w:t xml:space="preserve"> </w:t>
            </w:r>
            <w:r w:rsidRPr="006661BF">
              <w:rPr>
                <w:rFonts w:cs="Times New Roman"/>
                <w:b w:val="0"/>
              </w:rPr>
              <w:t>A folyamatos Istenre nézés és az alázatos lelkület korosztályszintű gyakoroltatása.</w:t>
            </w:r>
          </w:p>
        </w:tc>
        <w:tc>
          <w:tcPr>
            <w:tcW w:w="4660" w:type="dxa"/>
          </w:tcPr>
          <w:p w14:paraId="423EF500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nek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int a szép híves patakra</w:t>
            </w:r>
          </w:p>
          <w:p w14:paraId="0449DCA4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Az ember azt nézi, ami a szeme előtt van, de az Úr azt nézi, ami a szívben van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br/>
              <w:t>(1Sám 16,7)</w:t>
            </w:r>
          </w:p>
          <w:p w14:paraId="5AC4B369" w14:textId="33398F65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14:paraId="0A650810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Milyen szemüveg van rajtad? – szituációs játék.</w:t>
            </w:r>
          </w:p>
          <w:p w14:paraId="60F2FEAA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20. lecke</w:t>
            </w:r>
          </w:p>
          <w:p w14:paraId="4723B9FB" w14:textId="6520AA14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</w:rPr>
              <w:t>További ötletek: Történetmondás; Virágos mező – képzeletjáték, álarcban vagy álarc nélkül</w:t>
            </w:r>
          </w:p>
        </w:tc>
      </w:tr>
      <w:tr w:rsidR="007F1754" w:rsidRPr="0068475A" w14:paraId="20FA1DFA" w14:textId="77777777" w:rsidTr="006661BF">
        <w:trPr>
          <w:trHeight w:val="1792"/>
        </w:trPr>
        <w:tc>
          <w:tcPr>
            <w:tcW w:w="2072" w:type="dxa"/>
          </w:tcPr>
          <w:p w14:paraId="2148779A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hét</w:t>
            </w:r>
          </w:p>
          <w:p w14:paraId="742116A6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. 24–28.</w:t>
            </w:r>
          </w:p>
          <w:p w14:paraId="346ED7FD" w14:textId="0171779D" w:rsidR="007F1754" w:rsidRDefault="007F1754" w:rsidP="007F1754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D4AF68" w14:textId="77777777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3129B7CE" w14:textId="77777777" w:rsidR="007F1754" w:rsidRPr="003D4455" w:rsidRDefault="007F1754" w:rsidP="007F1754">
            <w:pPr>
              <w:pStyle w:val="TSigehely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</w:rPr>
              <w:t xml:space="preserve">21. </w:t>
            </w:r>
            <w:r w:rsidRPr="003D4455">
              <w:rPr>
                <w:rFonts w:cs="Times New Roman"/>
                <w:lang w:val="hu-HU"/>
              </w:rPr>
              <w:t>ISTEN MEGBOCSÁT ÉS ELFOGAD ENGEM</w:t>
            </w:r>
          </w:p>
          <w:p w14:paraId="7659F20F" w14:textId="6E155CC8" w:rsidR="007F1754" w:rsidRPr="003D4455" w:rsidRDefault="007F1754" w:rsidP="007F1754">
            <w:pPr>
              <w:pStyle w:val="TSigehely"/>
              <w:rPr>
                <w:rStyle w:val="TSLeckecmChar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3A81C03" w14:textId="287D1AF3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14:paraId="134794F5" w14:textId="627FB032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14:paraId="579758C9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Ének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Csak nyisd ki a szíved </w:t>
            </w:r>
          </w:p>
          <w:p w14:paraId="64360310" w14:textId="77777777" w:rsidR="007F1754" w:rsidRPr="003D4455" w:rsidRDefault="007F1754" w:rsidP="007F17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öredelmes és megtört szívet nem veted meg, Istenem.”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(Zsolt 51,19)</w:t>
            </w:r>
          </w:p>
          <w:p w14:paraId="3C2A23D7" w14:textId="117DA094" w:rsidR="007F1754" w:rsidRPr="003D4455" w:rsidRDefault="007F1754" w:rsidP="007F1754">
            <w:pPr>
              <w:pStyle w:val="TSFeladatlers"/>
              <w:jc w:val="left"/>
              <w:rPr>
                <w:rFonts w:cs="Times New Roman"/>
                <w:b/>
                <w:shd w:val="clear" w:color="auto" w:fill="FFFFFF"/>
              </w:rPr>
            </w:pPr>
          </w:p>
        </w:tc>
        <w:tc>
          <w:tcPr>
            <w:tcW w:w="4937" w:type="dxa"/>
            <w:gridSpan w:val="2"/>
          </w:tcPr>
          <w:p w14:paraId="03FB990B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</w:p>
          <w:p w14:paraId="37ADC8B8" w14:textId="07207A2C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754" w:rsidRPr="0068475A" w14:paraId="4EE1B92A" w14:textId="77777777" w:rsidTr="007F1754">
        <w:trPr>
          <w:trHeight w:val="164"/>
        </w:trPr>
        <w:tc>
          <w:tcPr>
            <w:tcW w:w="2072" w:type="dxa"/>
          </w:tcPr>
          <w:p w14:paraId="3A30B79F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 hét</w:t>
            </w:r>
          </w:p>
          <w:p w14:paraId="7A012BF8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1 - jún. 4.</w:t>
            </w:r>
          </w:p>
          <w:p w14:paraId="1F4BA2E4" w14:textId="30A2923F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5" w:type="dxa"/>
          </w:tcPr>
          <w:p w14:paraId="662AF12B" w14:textId="77777777" w:rsidR="007F1754" w:rsidRPr="003D4455" w:rsidRDefault="007F1754" w:rsidP="007F1754">
            <w:pPr>
              <w:pStyle w:val="TSigehely"/>
              <w:rPr>
                <w:rFonts w:cs="Times New Roman"/>
                <w:bCs/>
              </w:rPr>
            </w:pPr>
            <w:r>
              <w:rPr>
                <w:rStyle w:val="TSLeckecmChar"/>
                <w:b/>
                <w:sz w:val="24"/>
                <w:szCs w:val="24"/>
              </w:rPr>
              <w:t>22</w:t>
            </w:r>
            <w:r w:rsidRPr="003D4455">
              <w:rPr>
                <w:rStyle w:val="TSLeckecmChar"/>
                <w:b/>
                <w:sz w:val="24"/>
                <w:szCs w:val="24"/>
              </w:rPr>
              <w:t>. A FILIPPI BÖRTÖNŐR MEGTÉRÉSE</w:t>
            </w:r>
            <w:r w:rsidRPr="003D4455">
              <w:rPr>
                <w:rStyle w:val="TSLeckecmChar"/>
                <w:b/>
                <w:sz w:val="24"/>
                <w:szCs w:val="24"/>
              </w:rPr>
              <w:br/>
            </w:r>
            <w:r w:rsidRPr="003D4455">
              <w:rPr>
                <w:rFonts w:cs="Times New Roman"/>
              </w:rPr>
              <w:t>(ApCsel 16,11–40)</w:t>
            </w:r>
          </w:p>
          <w:p w14:paraId="6321D960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</w:p>
        </w:tc>
        <w:tc>
          <w:tcPr>
            <w:tcW w:w="1658" w:type="dxa"/>
          </w:tcPr>
          <w:p w14:paraId="249D329C" w14:textId="1872E4FA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Választhatjuk a szabadító Isten melletti életet.</w:t>
            </w:r>
          </w:p>
        </w:tc>
        <w:tc>
          <w:tcPr>
            <w:tcW w:w="4410" w:type="dxa"/>
          </w:tcPr>
          <w:p w14:paraId="0AC702F2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 filippi börtönőr történetén keresztül annak a felmutatása, hogy választhatjuk a szabadító Isten melletti életet.</w:t>
            </w:r>
          </w:p>
          <w:p w14:paraId="0FC8B344" w14:textId="77777777" w:rsidR="007F1754" w:rsidRPr="003D4455" w:rsidRDefault="007F1754" w:rsidP="007F1754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 melletti döntésben rejlő, korosztályszintű pozitív érzelmi háttér feltérképezése.</w:t>
            </w:r>
          </w:p>
          <w:p w14:paraId="3DAB5261" w14:textId="2191F7C5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Bátorítás az Isten melletti személyes korosztályos szintű döntésre és annak a mindennapokban való megélésére.</w:t>
            </w:r>
          </w:p>
        </w:tc>
        <w:tc>
          <w:tcPr>
            <w:tcW w:w="4660" w:type="dxa"/>
          </w:tcPr>
          <w:p w14:paraId="77DAFFA7" w14:textId="77777777" w:rsidR="007F1754" w:rsidRPr="003D4455" w:rsidRDefault="007F1754" w:rsidP="007F1754">
            <w:pPr>
              <w:pStyle w:val="TSFeladatlers"/>
              <w:jc w:val="left"/>
              <w:rPr>
                <w:rFonts w:cs="Times New Roman"/>
                <w:lang w:val="hu-HU"/>
              </w:rPr>
            </w:pPr>
            <w:r w:rsidRPr="003D4455">
              <w:rPr>
                <w:rFonts w:cs="Times New Roman"/>
                <w:b/>
              </w:rPr>
              <w:t>Ének:</w:t>
            </w:r>
            <w:r w:rsidRPr="003D4455">
              <w:rPr>
                <w:rFonts w:cs="Times New Roman"/>
              </w:rPr>
              <w:t xml:space="preserve"> </w:t>
            </w:r>
            <w:r w:rsidRPr="003D4455">
              <w:rPr>
                <w:rFonts w:cs="Times New Roman"/>
                <w:lang w:val="hu-HU"/>
              </w:rPr>
              <w:t>Jöjj az Úrhoz</w:t>
            </w:r>
          </w:p>
          <w:p w14:paraId="7084268E" w14:textId="278EA7A0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ymondás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D4455">
              <w:rPr>
                <w:rFonts w:ascii="Times New Roman" w:hAnsi="Times New Roman" w:cs="Times New Roman"/>
                <w:i/>
                <w:sz w:val="24"/>
                <w:szCs w:val="24"/>
              </w:rPr>
              <w:t>Higgy az Úr Jézusban, és üdvözülsz mind te, mind a te házad népe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.” (ApCsel 16,31)</w:t>
            </w:r>
          </w:p>
        </w:tc>
        <w:tc>
          <w:tcPr>
            <w:tcW w:w="4937" w:type="dxa"/>
            <w:gridSpan w:val="2"/>
          </w:tcPr>
          <w:p w14:paraId="26C165A4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áció: 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>Kihez forduljak? – szituációs játék</w:t>
            </w:r>
          </w:p>
          <w:p w14:paraId="6465071D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dolgoz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22. lecke</w:t>
            </w:r>
          </w:p>
          <w:p w14:paraId="18C81531" w14:textId="44954551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754" w:rsidRPr="0068475A" w14:paraId="277FDDC9" w14:textId="77777777" w:rsidTr="007F1754">
        <w:trPr>
          <w:trHeight w:val="164"/>
        </w:trPr>
        <w:tc>
          <w:tcPr>
            <w:tcW w:w="2072" w:type="dxa"/>
          </w:tcPr>
          <w:p w14:paraId="2AFDBCF2" w14:textId="77777777" w:rsidR="007F1754" w:rsidRDefault="007F1754" w:rsidP="007F1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 hét</w:t>
            </w:r>
          </w:p>
          <w:p w14:paraId="63464F9A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7–11.</w:t>
            </w:r>
          </w:p>
          <w:p w14:paraId="36D01CDB" w14:textId="3AEDF51F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 ó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5" w:type="dxa"/>
          </w:tcPr>
          <w:p w14:paraId="12CEC8C4" w14:textId="77777777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ÖSSZEFOGLALÁS III.</w:t>
            </w:r>
          </w:p>
          <w:p w14:paraId="002CF19C" w14:textId="21F8C9E4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JÉZUS KRISZTUS MEGSZABADÍT 1.</w:t>
            </w:r>
          </w:p>
        </w:tc>
        <w:tc>
          <w:tcPr>
            <w:tcW w:w="1658" w:type="dxa"/>
          </w:tcPr>
          <w:p w14:paraId="573DAB56" w14:textId="43998D4C" w:rsidR="007F1754" w:rsidRPr="003D4455" w:rsidRDefault="007F1754" w:rsidP="007F1754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orábban tanultak elmélyítése.</w:t>
            </w:r>
          </w:p>
        </w:tc>
        <w:tc>
          <w:tcPr>
            <w:tcW w:w="4410" w:type="dxa"/>
          </w:tcPr>
          <w:p w14:paraId="2DCB80A9" w14:textId="77777777" w:rsidR="007F1754" w:rsidRPr="003D4455" w:rsidRDefault="007F1754" w:rsidP="007F1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nnak az összegzése, hogy a tematikai egység során mit fedezett fel a diák önmagával és Istennel kapcsolatban.</w:t>
            </w:r>
          </w:p>
          <w:p w14:paraId="73139E3F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találkozás és az Isten melletti döntés érzelmi hátterének feltárása</w:t>
            </w:r>
          </w:p>
          <w:p w14:paraId="73E2EEE3" w14:textId="52AAC255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D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gmatikus cél: A tematikai egység során tanultak felidézése és mélyítése a feladatok, beszélgetések során.</w:t>
            </w:r>
          </w:p>
        </w:tc>
        <w:tc>
          <w:tcPr>
            <w:tcW w:w="4660" w:type="dxa"/>
          </w:tcPr>
          <w:p w14:paraId="79C194F5" w14:textId="77777777" w:rsidR="007F1754" w:rsidRPr="003D4455" w:rsidRDefault="007F1754" w:rsidP="007F1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Ének: </w:t>
            </w: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témakör során tanultak.</w:t>
            </w:r>
          </w:p>
          <w:p w14:paraId="63F37139" w14:textId="127C72D1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a témakör során tanultak.</w:t>
            </w:r>
          </w:p>
        </w:tc>
        <w:tc>
          <w:tcPr>
            <w:tcW w:w="4937" w:type="dxa"/>
            <w:gridSpan w:val="2"/>
          </w:tcPr>
          <w:p w14:paraId="4B4D807C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Mesélnek a képek! - Tanult történetek felelevenítése</w:t>
            </w:r>
          </w:p>
          <w:p w14:paraId="7746F69A" w14:textId="77777777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455">
              <w:rPr>
                <w:rFonts w:ascii="Times New Roman" w:hAnsi="Times New Roman" w:cs="Times New Roman"/>
                <w:b/>
                <w:sz w:val="24"/>
                <w:szCs w:val="24"/>
              </w:rPr>
              <w:t>Feldolgozás:</w:t>
            </w:r>
          </w:p>
          <w:p w14:paraId="0D4B942B" w14:textId="786F5ED0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GY</w:t>
            </w:r>
            <w:r w:rsidRPr="003D4455">
              <w:rPr>
                <w:rFonts w:ascii="Times New Roman" w:hAnsi="Times New Roman" w:cs="Times New Roman"/>
                <w:sz w:val="24"/>
                <w:szCs w:val="24"/>
              </w:rPr>
              <w:t xml:space="preserve"> Összefoglalás III. </w:t>
            </w:r>
          </w:p>
        </w:tc>
      </w:tr>
      <w:tr w:rsidR="007F1754" w:rsidRPr="0068475A" w14:paraId="7D963398" w14:textId="77777777" w:rsidTr="007F1754">
        <w:trPr>
          <w:trHeight w:val="164"/>
        </w:trPr>
        <w:tc>
          <w:tcPr>
            <w:tcW w:w="2072" w:type="dxa"/>
          </w:tcPr>
          <w:p w14:paraId="65376A9F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 hét</w:t>
            </w:r>
          </w:p>
          <w:p w14:paraId="1A024495" w14:textId="77777777" w:rsidR="007F1754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. 14–18.</w:t>
            </w:r>
          </w:p>
          <w:p w14:paraId="48DC54C6" w14:textId="582C3BB9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óra</w:t>
            </w:r>
          </w:p>
          <w:p w14:paraId="506CE0A9" w14:textId="77777777" w:rsidR="007F1754" w:rsidRPr="003D4455" w:rsidRDefault="007F1754" w:rsidP="007F1754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F491A04" w14:textId="5D2EE08F" w:rsidR="007F1754" w:rsidRPr="003D4455" w:rsidRDefault="007F1754" w:rsidP="007F1754">
            <w:pPr>
              <w:pStyle w:val="TSigehely"/>
              <w:rPr>
                <w:rFonts w:cs="Times New Roman"/>
              </w:rPr>
            </w:pPr>
            <w:r w:rsidRPr="003D4455">
              <w:rPr>
                <w:rFonts w:cs="Times New Roman"/>
              </w:rPr>
              <w:t>TANÉV VÉGI ÖSSZEFOGLALÁS</w:t>
            </w:r>
          </w:p>
        </w:tc>
        <w:tc>
          <w:tcPr>
            <w:tcW w:w="1658" w:type="dxa"/>
          </w:tcPr>
          <w:p w14:paraId="5BAD0B0A" w14:textId="69E720D3" w:rsidR="007F1754" w:rsidRPr="003D4455" w:rsidRDefault="007F1754" w:rsidP="007F1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év zárása.</w:t>
            </w:r>
          </w:p>
        </w:tc>
        <w:tc>
          <w:tcPr>
            <w:tcW w:w="4410" w:type="dxa"/>
          </w:tcPr>
          <w:p w14:paraId="4E4F5432" w14:textId="3A3A9BCA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12368279" w14:textId="7577769C" w:rsidR="007F1754" w:rsidRPr="003D4455" w:rsidRDefault="007F1754" w:rsidP="007F1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14:paraId="42D8432F" w14:textId="59A01172" w:rsidR="007F1754" w:rsidRPr="007F1754" w:rsidRDefault="007F1754" w:rsidP="007F1754">
            <w:pPr>
              <w:pStyle w:val="TSFeladat"/>
              <w:jc w:val="left"/>
              <w:rPr>
                <w:rFonts w:cs="Times New Roman"/>
                <w:lang w:val="hu-HU"/>
              </w:rPr>
            </w:pPr>
            <w:r w:rsidRPr="00A823CC">
              <w:rPr>
                <w:rFonts w:cs="Times New Roman"/>
                <w:b w:val="0"/>
                <w:lang w:val="hu-HU"/>
              </w:rPr>
              <w:t xml:space="preserve">TKGY </w:t>
            </w:r>
            <w:r w:rsidRPr="007F1754">
              <w:rPr>
                <w:rFonts w:cs="Times New Roman"/>
                <w:b w:val="0"/>
                <w:lang w:val="hu-HU"/>
              </w:rPr>
              <w:t>Év végi összefoglalás</w:t>
            </w:r>
          </w:p>
        </w:tc>
      </w:tr>
    </w:tbl>
    <w:p w14:paraId="70B901B7" w14:textId="77777777" w:rsidR="00733027" w:rsidRPr="0068475A" w:rsidRDefault="00733027" w:rsidP="00362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3027" w:rsidRPr="0068475A" w:rsidSect="00362F8C">
      <w:pgSz w:w="23811" w:h="16838" w:orient="landscape" w:code="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BE5F" w14:textId="77777777" w:rsidR="00A63828" w:rsidRDefault="00A63828" w:rsidP="00994AF6">
      <w:pPr>
        <w:spacing w:after="0" w:line="240" w:lineRule="auto"/>
      </w:pPr>
      <w:r>
        <w:separator/>
      </w:r>
    </w:p>
  </w:endnote>
  <w:endnote w:type="continuationSeparator" w:id="0">
    <w:p w14:paraId="3FCEB47A" w14:textId="77777777" w:rsidR="00A63828" w:rsidRDefault="00A63828" w:rsidP="0099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C3D7" w14:textId="77777777" w:rsidR="00A63828" w:rsidRDefault="00A63828" w:rsidP="00994AF6">
      <w:pPr>
        <w:spacing w:after="0" w:line="240" w:lineRule="auto"/>
      </w:pPr>
      <w:r>
        <w:separator/>
      </w:r>
    </w:p>
  </w:footnote>
  <w:footnote w:type="continuationSeparator" w:id="0">
    <w:p w14:paraId="75AC1701" w14:textId="77777777" w:rsidR="00A63828" w:rsidRDefault="00A63828" w:rsidP="0099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779"/>
    <w:multiLevelType w:val="hybridMultilevel"/>
    <w:tmpl w:val="AE4E8130"/>
    <w:lvl w:ilvl="0" w:tplc="8250B324">
      <w:start w:val="1"/>
      <w:numFmt w:val="bullet"/>
      <w:pStyle w:val="TS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18"/>
    <w:rsid w:val="000020BA"/>
    <w:rsid w:val="000238CE"/>
    <w:rsid w:val="00027040"/>
    <w:rsid w:val="00033604"/>
    <w:rsid w:val="00034931"/>
    <w:rsid w:val="0003532C"/>
    <w:rsid w:val="00053D86"/>
    <w:rsid w:val="00072F65"/>
    <w:rsid w:val="00077F28"/>
    <w:rsid w:val="00097142"/>
    <w:rsid w:val="000B0691"/>
    <w:rsid w:val="000B1C4F"/>
    <w:rsid w:val="000B6FB2"/>
    <w:rsid w:val="000B71AE"/>
    <w:rsid w:val="000D12D7"/>
    <w:rsid w:val="000E370C"/>
    <w:rsid w:val="000F02E6"/>
    <w:rsid w:val="001332C3"/>
    <w:rsid w:val="00135452"/>
    <w:rsid w:val="001435DA"/>
    <w:rsid w:val="001470A0"/>
    <w:rsid w:val="001611E7"/>
    <w:rsid w:val="00172982"/>
    <w:rsid w:val="00176BB4"/>
    <w:rsid w:val="00182EF6"/>
    <w:rsid w:val="001A431B"/>
    <w:rsid w:val="001A545A"/>
    <w:rsid w:val="001A5E8E"/>
    <w:rsid w:val="001C1CAB"/>
    <w:rsid w:val="001F279E"/>
    <w:rsid w:val="002132A1"/>
    <w:rsid w:val="00215330"/>
    <w:rsid w:val="00225F8E"/>
    <w:rsid w:val="002549C2"/>
    <w:rsid w:val="00267287"/>
    <w:rsid w:val="00270792"/>
    <w:rsid w:val="00282136"/>
    <w:rsid w:val="00292B00"/>
    <w:rsid w:val="00295173"/>
    <w:rsid w:val="002951F1"/>
    <w:rsid w:val="002A45DA"/>
    <w:rsid w:val="002B3887"/>
    <w:rsid w:val="002D3F57"/>
    <w:rsid w:val="002E03D1"/>
    <w:rsid w:val="00307C31"/>
    <w:rsid w:val="00310BD5"/>
    <w:rsid w:val="00311D7C"/>
    <w:rsid w:val="00314C8C"/>
    <w:rsid w:val="00321D50"/>
    <w:rsid w:val="0032584A"/>
    <w:rsid w:val="00362F8C"/>
    <w:rsid w:val="003633E3"/>
    <w:rsid w:val="0036523E"/>
    <w:rsid w:val="0036666A"/>
    <w:rsid w:val="00392336"/>
    <w:rsid w:val="003A1F38"/>
    <w:rsid w:val="003A4C54"/>
    <w:rsid w:val="003B00E5"/>
    <w:rsid w:val="003B1169"/>
    <w:rsid w:val="003B3EC2"/>
    <w:rsid w:val="003C0B6C"/>
    <w:rsid w:val="003C0BF5"/>
    <w:rsid w:val="003C25B7"/>
    <w:rsid w:val="003C5AA4"/>
    <w:rsid w:val="003D4455"/>
    <w:rsid w:val="003D447B"/>
    <w:rsid w:val="003E0AC6"/>
    <w:rsid w:val="003E18A2"/>
    <w:rsid w:val="003E362E"/>
    <w:rsid w:val="003E58BB"/>
    <w:rsid w:val="00404554"/>
    <w:rsid w:val="0042127F"/>
    <w:rsid w:val="004335F9"/>
    <w:rsid w:val="004533E2"/>
    <w:rsid w:val="00454E16"/>
    <w:rsid w:val="004678D0"/>
    <w:rsid w:val="00472403"/>
    <w:rsid w:val="00476F01"/>
    <w:rsid w:val="004B1AF5"/>
    <w:rsid w:val="004D20FD"/>
    <w:rsid w:val="004F23AD"/>
    <w:rsid w:val="00504323"/>
    <w:rsid w:val="00514E20"/>
    <w:rsid w:val="00535C56"/>
    <w:rsid w:val="0054017C"/>
    <w:rsid w:val="005413BE"/>
    <w:rsid w:val="00550A47"/>
    <w:rsid w:val="00572B80"/>
    <w:rsid w:val="00590692"/>
    <w:rsid w:val="005926A3"/>
    <w:rsid w:val="00595F59"/>
    <w:rsid w:val="005B7DCD"/>
    <w:rsid w:val="005C1C3C"/>
    <w:rsid w:val="005C2091"/>
    <w:rsid w:val="005C6A64"/>
    <w:rsid w:val="005E0642"/>
    <w:rsid w:val="00610500"/>
    <w:rsid w:val="006211E3"/>
    <w:rsid w:val="006217F8"/>
    <w:rsid w:val="00655F1A"/>
    <w:rsid w:val="006661BF"/>
    <w:rsid w:val="0068475A"/>
    <w:rsid w:val="006930E7"/>
    <w:rsid w:val="006B02AC"/>
    <w:rsid w:val="006B5151"/>
    <w:rsid w:val="006D6814"/>
    <w:rsid w:val="006E691C"/>
    <w:rsid w:val="006E7479"/>
    <w:rsid w:val="0072132E"/>
    <w:rsid w:val="007223F3"/>
    <w:rsid w:val="00733027"/>
    <w:rsid w:val="00763F22"/>
    <w:rsid w:val="00770374"/>
    <w:rsid w:val="007B178A"/>
    <w:rsid w:val="007B1E24"/>
    <w:rsid w:val="007B3E65"/>
    <w:rsid w:val="007C1178"/>
    <w:rsid w:val="007D5066"/>
    <w:rsid w:val="007F1754"/>
    <w:rsid w:val="00807FDE"/>
    <w:rsid w:val="0081120F"/>
    <w:rsid w:val="0081551A"/>
    <w:rsid w:val="00832DB8"/>
    <w:rsid w:val="00836AE2"/>
    <w:rsid w:val="008664F4"/>
    <w:rsid w:val="00867EEF"/>
    <w:rsid w:val="00871BF1"/>
    <w:rsid w:val="00877CBE"/>
    <w:rsid w:val="008828E8"/>
    <w:rsid w:val="008831E1"/>
    <w:rsid w:val="008A7713"/>
    <w:rsid w:val="008C5664"/>
    <w:rsid w:val="008D53BB"/>
    <w:rsid w:val="008D6213"/>
    <w:rsid w:val="008E3D09"/>
    <w:rsid w:val="00901A78"/>
    <w:rsid w:val="00903983"/>
    <w:rsid w:val="00907C9B"/>
    <w:rsid w:val="0092127C"/>
    <w:rsid w:val="00925FF7"/>
    <w:rsid w:val="009300EE"/>
    <w:rsid w:val="009375AE"/>
    <w:rsid w:val="00946DAC"/>
    <w:rsid w:val="00947D01"/>
    <w:rsid w:val="0095280D"/>
    <w:rsid w:val="0096023C"/>
    <w:rsid w:val="009614D1"/>
    <w:rsid w:val="00961918"/>
    <w:rsid w:val="0098207D"/>
    <w:rsid w:val="00994AF6"/>
    <w:rsid w:val="009B1A76"/>
    <w:rsid w:val="009B729C"/>
    <w:rsid w:val="00A024B4"/>
    <w:rsid w:val="00A04723"/>
    <w:rsid w:val="00A13D27"/>
    <w:rsid w:val="00A46D25"/>
    <w:rsid w:val="00A53376"/>
    <w:rsid w:val="00A63828"/>
    <w:rsid w:val="00A73430"/>
    <w:rsid w:val="00A77155"/>
    <w:rsid w:val="00A823CC"/>
    <w:rsid w:val="00A91484"/>
    <w:rsid w:val="00AA2C26"/>
    <w:rsid w:val="00AA2DF0"/>
    <w:rsid w:val="00AA7D3E"/>
    <w:rsid w:val="00AB6656"/>
    <w:rsid w:val="00AD47CF"/>
    <w:rsid w:val="00AD4BD2"/>
    <w:rsid w:val="00AD5621"/>
    <w:rsid w:val="00AD5B32"/>
    <w:rsid w:val="00AE3069"/>
    <w:rsid w:val="00AF555F"/>
    <w:rsid w:val="00B0489C"/>
    <w:rsid w:val="00B24FCD"/>
    <w:rsid w:val="00B33E99"/>
    <w:rsid w:val="00B469CB"/>
    <w:rsid w:val="00B62EE9"/>
    <w:rsid w:val="00B63BD9"/>
    <w:rsid w:val="00B93A60"/>
    <w:rsid w:val="00BA56C3"/>
    <w:rsid w:val="00BC75AF"/>
    <w:rsid w:val="00BD2E73"/>
    <w:rsid w:val="00BD521F"/>
    <w:rsid w:val="00BE22E2"/>
    <w:rsid w:val="00BF3D3E"/>
    <w:rsid w:val="00C11D1F"/>
    <w:rsid w:val="00C411F2"/>
    <w:rsid w:val="00C50064"/>
    <w:rsid w:val="00C72608"/>
    <w:rsid w:val="00C81B9F"/>
    <w:rsid w:val="00C9480B"/>
    <w:rsid w:val="00CA55F6"/>
    <w:rsid w:val="00CB3FEC"/>
    <w:rsid w:val="00CE4184"/>
    <w:rsid w:val="00CE4D74"/>
    <w:rsid w:val="00D1046F"/>
    <w:rsid w:val="00D313E7"/>
    <w:rsid w:val="00D468CF"/>
    <w:rsid w:val="00D5631A"/>
    <w:rsid w:val="00D62AD6"/>
    <w:rsid w:val="00D65C0C"/>
    <w:rsid w:val="00D851EC"/>
    <w:rsid w:val="00D91569"/>
    <w:rsid w:val="00DB71E2"/>
    <w:rsid w:val="00DD6E7D"/>
    <w:rsid w:val="00E00F6E"/>
    <w:rsid w:val="00E056DC"/>
    <w:rsid w:val="00E370F8"/>
    <w:rsid w:val="00E52220"/>
    <w:rsid w:val="00E712D6"/>
    <w:rsid w:val="00E85923"/>
    <w:rsid w:val="00EA130B"/>
    <w:rsid w:val="00EB019C"/>
    <w:rsid w:val="00EC6B72"/>
    <w:rsid w:val="00ED1F7E"/>
    <w:rsid w:val="00EF3A28"/>
    <w:rsid w:val="00EF3EDC"/>
    <w:rsid w:val="00EF6EBE"/>
    <w:rsid w:val="00F14F07"/>
    <w:rsid w:val="00F20F50"/>
    <w:rsid w:val="00F23F7C"/>
    <w:rsid w:val="00F25488"/>
    <w:rsid w:val="00F26670"/>
    <w:rsid w:val="00F41C73"/>
    <w:rsid w:val="00F45BBC"/>
    <w:rsid w:val="00F533D5"/>
    <w:rsid w:val="00F60D59"/>
    <w:rsid w:val="00F62A4A"/>
    <w:rsid w:val="00F85881"/>
    <w:rsid w:val="00F940F1"/>
    <w:rsid w:val="00F941B0"/>
    <w:rsid w:val="00F952CD"/>
    <w:rsid w:val="00FB74FF"/>
    <w:rsid w:val="00FD6EA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CE03"/>
  <w15:chartTrackingRefBased/>
  <w15:docId w15:val="{784E27E2-ECF8-4A11-BD56-20CD061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3E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91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96191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961918"/>
    <w:rPr>
      <w:color w:val="0563C1"/>
      <w:u w:val="single"/>
    </w:rPr>
  </w:style>
  <w:style w:type="paragraph" w:customStyle="1" w:styleId="TSLeckecm">
    <w:name w:val="TS Leckecím"/>
    <w:basedOn w:val="Norml"/>
    <w:link w:val="TSLeckecmChar"/>
    <w:qFormat/>
    <w:rsid w:val="006B02AC"/>
    <w:pPr>
      <w:pageBreakBefore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customStyle="1" w:styleId="TSLeckecmChar">
    <w:name w:val="TS Leckecím Char"/>
    <w:link w:val="TSLeckecm"/>
    <w:rsid w:val="006B02AC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customStyle="1" w:styleId="TSFeladatChar">
    <w:name w:val="TS Feladat Char"/>
    <w:link w:val="TSFeladat"/>
    <w:locked/>
    <w:rsid w:val="006B02AC"/>
    <w:rPr>
      <w:rFonts w:ascii="Times New Roman" w:hAnsi="Times New Roman"/>
      <w:b/>
      <w:sz w:val="24"/>
      <w:szCs w:val="24"/>
      <w:lang w:val="x-none"/>
    </w:rPr>
  </w:style>
  <w:style w:type="paragraph" w:customStyle="1" w:styleId="TSFeladat">
    <w:name w:val="TS Feladat"/>
    <w:basedOn w:val="Norml"/>
    <w:link w:val="TSFeladatChar"/>
    <w:qFormat/>
    <w:rsid w:val="006B02AC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adatlersChar">
    <w:name w:val="TS Feladatleírás Char"/>
    <w:link w:val="TSFeladatlers"/>
    <w:locked/>
    <w:rsid w:val="006B02AC"/>
    <w:rPr>
      <w:rFonts w:ascii="Times New Roman" w:hAnsi="Times New Roman"/>
      <w:sz w:val="24"/>
      <w:szCs w:val="24"/>
      <w:lang w:val="x-none"/>
    </w:rPr>
  </w:style>
  <w:style w:type="paragraph" w:customStyle="1" w:styleId="TSFeladatlers">
    <w:name w:val="TS Feladatleírás"/>
    <w:basedOn w:val="Norml"/>
    <w:link w:val="TSFeladatlersChar"/>
    <w:qFormat/>
    <w:rsid w:val="006B02A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KapcsMunkFelChar">
    <w:name w:val="KapcsMunkFel Char"/>
    <w:link w:val="KapcsMunkFel"/>
    <w:locked/>
    <w:rsid w:val="006B02AC"/>
    <w:rPr>
      <w:rFonts w:ascii="Times New Roman" w:hAnsi="Times New Roman"/>
      <w:sz w:val="24"/>
      <w:szCs w:val="24"/>
      <w:lang w:val="x-none"/>
    </w:rPr>
  </w:style>
  <w:style w:type="paragraph" w:customStyle="1" w:styleId="KapcsMunkFel">
    <w:name w:val="KapcsMunkFel"/>
    <w:basedOn w:val="Norml"/>
    <w:link w:val="KapcsMunkFelChar"/>
    <w:qFormat/>
    <w:rsid w:val="006B02A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SigehelyChar">
    <w:name w:val="TS igehely Char"/>
    <w:link w:val="TSigehely"/>
    <w:locked/>
    <w:rsid w:val="006B02AC"/>
    <w:rPr>
      <w:rFonts w:ascii="Times New Roman" w:hAnsi="Times New Roman"/>
      <w:b/>
      <w:sz w:val="24"/>
      <w:szCs w:val="24"/>
      <w:lang w:val="x-none"/>
    </w:rPr>
  </w:style>
  <w:style w:type="paragraph" w:customStyle="1" w:styleId="TSigehely">
    <w:name w:val="TS igehely"/>
    <w:basedOn w:val="Norml"/>
    <w:link w:val="TSigehelyChar"/>
    <w:qFormat/>
    <w:rsid w:val="006B02AC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sorolsChar">
    <w:name w:val="TS Felsorolás Char"/>
    <w:link w:val="TSFelsorols"/>
    <w:locked/>
    <w:rsid w:val="006B02AC"/>
    <w:rPr>
      <w:rFonts w:ascii="Times New Roman" w:hAnsi="Times New Roman"/>
      <w:sz w:val="24"/>
      <w:szCs w:val="24"/>
      <w:lang w:val="x-none"/>
    </w:rPr>
  </w:style>
  <w:style w:type="paragraph" w:customStyle="1" w:styleId="TSFelsorols">
    <w:name w:val="TS Felsorolás"/>
    <w:basedOn w:val="Norml"/>
    <w:link w:val="TSFelsorolsChar"/>
    <w:qFormat/>
    <w:rsid w:val="006B02AC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KMFSzvegChar">
    <w:name w:val="TK/MF Szöveg Char"/>
    <w:link w:val="TKMFSzveg"/>
    <w:locked/>
    <w:rsid w:val="006B02AC"/>
    <w:rPr>
      <w:rFonts w:ascii="Times New Roman" w:hAnsi="Times New Roman"/>
      <w:sz w:val="24"/>
      <w:szCs w:val="32"/>
      <w:lang w:val="x-none"/>
    </w:rPr>
  </w:style>
  <w:style w:type="paragraph" w:customStyle="1" w:styleId="TKMFSzveg">
    <w:name w:val="TK/MF Szöveg"/>
    <w:basedOn w:val="Norml"/>
    <w:link w:val="TKMFSzvegChar"/>
    <w:qFormat/>
    <w:rsid w:val="006B02AC"/>
    <w:pPr>
      <w:spacing w:after="0" w:line="240" w:lineRule="auto"/>
      <w:jc w:val="both"/>
    </w:pPr>
    <w:rPr>
      <w:rFonts w:ascii="Times New Roman" w:hAnsi="Times New Roman"/>
      <w:sz w:val="24"/>
      <w:szCs w:val="32"/>
      <w:lang w:val="x-none"/>
    </w:rPr>
  </w:style>
  <w:style w:type="character" w:customStyle="1" w:styleId="TSraszmChar">
    <w:name w:val="TS óraszám Char"/>
    <w:link w:val="TSraszm"/>
    <w:locked/>
    <w:rsid w:val="006B02AC"/>
    <w:rPr>
      <w:rFonts w:ascii="Times New Roman" w:hAnsi="Times New Roman"/>
      <w:b/>
      <w:bCs/>
      <w:sz w:val="24"/>
      <w:szCs w:val="24"/>
      <w:lang w:val="x-none"/>
    </w:rPr>
  </w:style>
  <w:style w:type="paragraph" w:customStyle="1" w:styleId="TSraszm">
    <w:name w:val="TS óraszám"/>
    <w:basedOn w:val="Norml"/>
    <w:link w:val="TSraszmChar"/>
    <w:qFormat/>
    <w:rsid w:val="006B02A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table" w:styleId="Rcsostblzat">
    <w:name w:val="Table Grid"/>
    <w:basedOn w:val="Normltblzat"/>
    <w:uiPriority w:val="59"/>
    <w:rsid w:val="006B02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EszkzChar">
    <w:name w:val="TS Eszköz Char"/>
    <w:link w:val="TSEszkz"/>
    <w:locked/>
    <w:rsid w:val="006B02AC"/>
    <w:rPr>
      <w:rFonts w:ascii="Times New Roman" w:hAnsi="Times New Roman"/>
      <w:sz w:val="24"/>
      <w:szCs w:val="24"/>
      <w:lang w:val="x-none"/>
    </w:rPr>
  </w:style>
  <w:style w:type="paragraph" w:customStyle="1" w:styleId="TSEszkz">
    <w:name w:val="TS Eszköz"/>
    <w:basedOn w:val="Norml"/>
    <w:link w:val="TSEszkzChar"/>
    <w:qFormat/>
    <w:rsid w:val="006B02AC"/>
    <w:pPr>
      <w:spacing w:after="0" w:line="240" w:lineRule="auto"/>
      <w:ind w:firstLine="797"/>
    </w:pPr>
    <w:rPr>
      <w:rFonts w:ascii="Times New Roman" w:hAnsi="Times New Roman"/>
      <w:sz w:val="24"/>
      <w:szCs w:val="24"/>
      <w:lang w:val="x-none"/>
    </w:rPr>
  </w:style>
  <w:style w:type="character" w:styleId="Jegyzethivatkozs">
    <w:name w:val="annotation reference"/>
    <w:uiPriority w:val="99"/>
    <w:semiHidden/>
    <w:rsid w:val="006B02AC"/>
    <w:rPr>
      <w:sz w:val="16"/>
      <w:szCs w:val="16"/>
    </w:rPr>
  </w:style>
  <w:style w:type="paragraph" w:customStyle="1" w:styleId="TSracm">
    <w:name w:val="TS óracím"/>
    <w:basedOn w:val="Norml"/>
    <w:link w:val="TSracmChar"/>
    <w:qFormat/>
    <w:rsid w:val="006B02AC"/>
    <w:pPr>
      <w:spacing w:after="200" w:line="240" w:lineRule="auto"/>
      <w:jc w:val="both"/>
    </w:pPr>
    <w:rPr>
      <w:rFonts w:ascii="Times New Roman" w:eastAsia="Calibri" w:hAnsi="Times New Roman" w:cs="Times New Roman"/>
      <w:b/>
      <w:bCs/>
      <w:smallCaps/>
      <w:sz w:val="24"/>
      <w:szCs w:val="24"/>
      <w:u w:val="single"/>
      <w:lang w:val="x-none"/>
    </w:rPr>
  </w:style>
  <w:style w:type="character" w:customStyle="1" w:styleId="TSracmChar">
    <w:name w:val="TS óracím Char"/>
    <w:link w:val="TSracm"/>
    <w:rsid w:val="006B02AC"/>
    <w:rPr>
      <w:rFonts w:ascii="Times New Roman" w:eastAsia="Calibri" w:hAnsi="Times New Roman" w:cs="Times New Roman"/>
      <w:b/>
      <w:bCs/>
      <w:smallCaps/>
      <w:sz w:val="24"/>
      <w:szCs w:val="24"/>
      <w:u w:val="single"/>
      <w:lang w:val="x-none"/>
    </w:rPr>
  </w:style>
  <w:style w:type="character" w:customStyle="1" w:styleId="HittanChar">
    <w:name w:val="Hittan Char"/>
    <w:link w:val="Hittan"/>
    <w:locked/>
    <w:rsid w:val="006B02AC"/>
    <w:rPr>
      <w:rFonts w:ascii="Times New Roman" w:hAnsi="Times New Roman"/>
      <w:sz w:val="24"/>
      <w:szCs w:val="24"/>
      <w:lang w:val="x-none"/>
    </w:rPr>
  </w:style>
  <w:style w:type="paragraph" w:customStyle="1" w:styleId="Hittan">
    <w:name w:val="Hittan"/>
    <w:basedOn w:val="Nincstrkz"/>
    <w:link w:val="HittanChar"/>
    <w:qFormat/>
    <w:rsid w:val="006B02AC"/>
    <w:rPr>
      <w:rFonts w:ascii="Times New Roman" w:eastAsiaTheme="minorHAnsi" w:hAnsi="Times New Roman" w:cstheme="minorBidi"/>
      <w:sz w:val="24"/>
      <w:szCs w:val="24"/>
      <w:lang w:val="x-none"/>
    </w:rPr>
  </w:style>
  <w:style w:type="paragraph" w:styleId="NormlWeb">
    <w:name w:val="Normal (Web)"/>
    <w:basedOn w:val="Norml"/>
    <w:unhideWhenUsed/>
    <w:rsid w:val="006B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2136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0F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0F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0F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0F5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D7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9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AF6"/>
  </w:style>
  <w:style w:type="paragraph" w:styleId="llb">
    <w:name w:val="footer"/>
    <w:basedOn w:val="Norml"/>
    <w:link w:val="llbChar"/>
    <w:uiPriority w:val="99"/>
    <w:unhideWhenUsed/>
    <w:rsid w:val="0099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AF6"/>
  </w:style>
  <w:style w:type="character" w:styleId="Mrltotthiperhivatkozs">
    <w:name w:val="FollowedHyperlink"/>
    <w:basedOn w:val="Bekezdsalapbettpusa"/>
    <w:uiPriority w:val="99"/>
    <w:semiHidden/>
    <w:unhideWhenUsed/>
    <w:rsid w:val="003D44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fpedi.esolr.me/katechetikai-szolgaltatasok/hit-es-erkolcstan-tankonyvcsalad-altalanos-iskola/hittan-3/digitalis-segedanyag-3-evfoly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pedi.esolr.me/katechetikai-szolgaltatasok/hit-es-erkolcstan-tankonyvcsalad-altalanos-iskola/hittan-3/tanari-segedlet-3-evfolya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217C-EE21-4D23-AC61-B7B23031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9</Pages>
  <Words>3782</Words>
  <Characters>26100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üllög Ferenc</dc:creator>
  <cp:keywords/>
  <dc:description/>
  <cp:lastModifiedBy>RPI</cp:lastModifiedBy>
  <cp:revision>10</cp:revision>
  <dcterms:created xsi:type="dcterms:W3CDTF">2026-07-08T12:40:00Z</dcterms:created>
  <dcterms:modified xsi:type="dcterms:W3CDTF">2026-07-09T07:56:00Z</dcterms:modified>
</cp:coreProperties>
</file>